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1AE2" w:rsidRPr="00043A0D" w:rsidRDefault="009D1AE2" w:rsidP="009D1A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eastAsia="Times New Roman" w:hAnsi="Times New Roman"/>
          <w:b/>
          <w:sz w:val="24"/>
          <w:szCs w:val="24"/>
        </w:rPr>
        <w:t>Аннотации к программам учебных дисциплин и профессиональных модулей</w:t>
      </w:r>
      <w:r w:rsidRPr="00043A0D">
        <w:rPr>
          <w:rFonts w:ascii="Times New Roman" w:hAnsi="Times New Roman"/>
          <w:b/>
          <w:sz w:val="24"/>
          <w:szCs w:val="24"/>
        </w:rPr>
        <w:t xml:space="preserve"> </w:t>
      </w:r>
    </w:p>
    <w:p w:rsidR="006C2DB8" w:rsidRPr="00043A0D" w:rsidRDefault="009D1AE2" w:rsidP="006C2DB8">
      <w:pPr>
        <w:spacing w:after="0" w:line="180" w:lineRule="atLeast"/>
        <w:ind w:firstLine="50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специальности </w:t>
      </w:r>
      <w:r w:rsidR="00D53FB8" w:rsidRPr="005F2D65">
        <w:rPr>
          <w:rFonts w:ascii="Times New Roman" w:eastAsia="Times New Roman" w:hAnsi="Times New Roman"/>
          <w:b/>
          <w:sz w:val="24"/>
          <w:szCs w:val="24"/>
          <w:highlight w:val="green"/>
          <w:lang w:eastAsia="ru-RU"/>
        </w:rPr>
        <w:t>35.02.06 Технология производства и переработки сельскохозяйственной продукции</w:t>
      </w:r>
    </w:p>
    <w:p w:rsidR="001C67F1" w:rsidRPr="00043A0D" w:rsidRDefault="001C67F1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043A0D" w:rsidRDefault="00DB2EC7" w:rsidP="001C6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1 Русский язык</w:t>
      </w:r>
    </w:p>
    <w:p w:rsidR="00DB2EC7" w:rsidRPr="00043A0D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043A0D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C87AD1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87AD1"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7AD1"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043A0D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043A0D" w:rsidRDefault="00DB2EC7" w:rsidP="00DB2EC7">
      <w:pPr>
        <w:pStyle w:val="Default"/>
        <w:ind w:firstLine="709"/>
        <w:jc w:val="both"/>
      </w:pPr>
      <w:r w:rsidRPr="00043A0D">
        <w:t>Содержание программы учебной дисциплины «</w:t>
      </w:r>
      <w:r w:rsidRPr="00043A0D">
        <w:rPr>
          <w:bCs/>
        </w:rPr>
        <w:t>Русский язык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="005F2D65">
        <w:rPr>
          <w:b/>
          <w:bCs/>
        </w:rPr>
        <w:t xml:space="preserve"> и результатов</w:t>
      </w:r>
      <w:r w:rsidRPr="00043A0D">
        <w:t xml:space="preserve">: </w:t>
      </w:r>
    </w:p>
    <w:p w:rsidR="00DB2EC7" w:rsidRPr="00043A0D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043A0D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043A0D">
        <w:rPr>
          <w:rFonts w:ascii="Times New Roman" w:hAnsi="Times New Roman"/>
          <w:sz w:val="24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DB2EC7" w:rsidRPr="00043A0D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  <w:lang w:eastAsia="ru-RU"/>
        </w:rPr>
        <w:t>формирование функциональной грамотности и всех видов компетенций (</w:t>
      </w:r>
      <w:r w:rsidR="001C67F1" w:rsidRPr="00043A0D">
        <w:rPr>
          <w:rFonts w:ascii="Times New Roman" w:hAnsi="Times New Roman"/>
          <w:sz w:val="24"/>
          <w:szCs w:val="24"/>
          <w:lang w:eastAsia="ru-RU"/>
        </w:rPr>
        <w:t>л</w:t>
      </w:r>
      <w:r w:rsidRPr="00043A0D">
        <w:rPr>
          <w:rFonts w:ascii="Times New Roman" w:hAnsi="Times New Roman"/>
          <w:sz w:val="24"/>
          <w:szCs w:val="24"/>
          <w:lang w:eastAsia="ru-RU"/>
        </w:rPr>
        <w:t xml:space="preserve">ингвистической (языковедческой), коммуникативной, </w:t>
      </w:r>
      <w:proofErr w:type="spellStart"/>
      <w:r w:rsidRPr="00043A0D">
        <w:rPr>
          <w:rFonts w:ascii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043A0D">
        <w:rPr>
          <w:rFonts w:ascii="Times New Roman" w:hAnsi="Times New Roman"/>
          <w:sz w:val="24"/>
          <w:szCs w:val="24"/>
          <w:lang w:eastAsia="ru-RU"/>
        </w:rPr>
        <w:t>);</w:t>
      </w:r>
    </w:p>
    <w:p w:rsidR="00DB2EC7" w:rsidRPr="00043A0D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DB2EC7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</w:t>
      </w:r>
      <w:r w:rsidR="005F2D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43A0D">
        <w:rPr>
          <w:rFonts w:ascii="Times New Roman" w:hAnsi="Times New Roman"/>
          <w:sz w:val="24"/>
          <w:szCs w:val="24"/>
          <w:lang w:eastAsia="ru-RU"/>
        </w:rPr>
        <w:t>информационных умений и навыков.</w:t>
      </w:r>
    </w:p>
    <w:p w:rsidR="001B1754" w:rsidRPr="001B1754" w:rsidRDefault="001B1754" w:rsidP="001B1754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754">
        <w:rPr>
          <w:rFonts w:ascii="Times New Roman" w:hAnsi="Times New Roman"/>
          <w:sz w:val="24"/>
          <w:szCs w:val="24"/>
          <w:lang w:eastAsia="ru-RU"/>
        </w:rPr>
        <w:t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1B1754" w:rsidRPr="001B1754" w:rsidRDefault="001B1754" w:rsidP="001B1754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754">
        <w:rPr>
          <w:rFonts w:ascii="Times New Roman" w:hAnsi="Times New Roman"/>
          <w:sz w:val="24"/>
          <w:szCs w:val="24"/>
          <w:lang w:eastAsia="ru-RU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1B1754" w:rsidRPr="001B1754" w:rsidRDefault="001B1754" w:rsidP="001B1754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754">
        <w:rPr>
          <w:rFonts w:ascii="Times New Roman" w:hAnsi="Times New Roman"/>
          <w:sz w:val="24"/>
          <w:szCs w:val="24"/>
          <w:lang w:eastAsia="ru-RU"/>
        </w:rPr>
        <w:t>ЛР 11</w:t>
      </w:r>
      <w:r w:rsidRPr="001B1754">
        <w:rPr>
          <w:rFonts w:ascii="Times New Roman" w:hAnsi="Times New Roman"/>
          <w:sz w:val="24"/>
          <w:szCs w:val="24"/>
          <w:lang w:eastAsia="ru-RU"/>
        </w:rPr>
        <w:tab/>
        <w:t>Проявляющий уважение к эстетическим ценностям, обладающий основами эстетической культуры.</w:t>
      </w:r>
    </w:p>
    <w:p w:rsidR="001B1754" w:rsidRPr="001B1754" w:rsidRDefault="001B1754" w:rsidP="001B1754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754">
        <w:rPr>
          <w:rFonts w:ascii="Times New Roman" w:hAnsi="Times New Roman"/>
          <w:sz w:val="24"/>
          <w:szCs w:val="24"/>
          <w:lang w:eastAsia="ru-RU"/>
        </w:rPr>
        <w:t>ЛР14</w:t>
      </w:r>
      <w:r w:rsidRPr="001B1754">
        <w:rPr>
          <w:rFonts w:ascii="Times New Roman" w:hAnsi="Times New Roman"/>
          <w:sz w:val="24"/>
          <w:szCs w:val="24"/>
          <w:lang w:eastAsia="ru-RU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1B1754" w:rsidRPr="001B1754" w:rsidRDefault="001B1754" w:rsidP="001B1754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754">
        <w:rPr>
          <w:rFonts w:ascii="Times New Roman" w:hAnsi="Times New Roman"/>
          <w:sz w:val="24"/>
          <w:szCs w:val="24"/>
          <w:lang w:eastAsia="ru-RU"/>
        </w:rPr>
        <w:t>ЛР 17</w:t>
      </w:r>
      <w:r w:rsidRPr="001B1754">
        <w:rPr>
          <w:rFonts w:ascii="Times New Roman" w:hAnsi="Times New Roman"/>
          <w:sz w:val="24"/>
          <w:szCs w:val="24"/>
          <w:lang w:eastAsia="ru-RU"/>
        </w:rPr>
        <w:tab/>
        <w:t>Проявляющий ценностное отношение к культуре и искусству, к культуре речи и культуре поведения, к красоте и гармонии.</w:t>
      </w:r>
    </w:p>
    <w:p w:rsidR="005F2D65" w:rsidRPr="00043A0D" w:rsidRDefault="001B1754" w:rsidP="001B1754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754">
        <w:rPr>
          <w:rFonts w:ascii="Times New Roman" w:hAnsi="Times New Roman"/>
          <w:sz w:val="24"/>
          <w:szCs w:val="24"/>
          <w:lang w:eastAsia="ru-RU"/>
        </w:rPr>
        <w:t>ЛР 23</w:t>
      </w:r>
      <w:r w:rsidRPr="001B1754">
        <w:rPr>
          <w:rFonts w:ascii="Times New Roman" w:hAnsi="Times New Roman"/>
          <w:sz w:val="24"/>
          <w:szCs w:val="24"/>
          <w:lang w:eastAsia="ru-RU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043A0D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5F2D65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65" w:rsidRPr="00043A0D" w:rsidRDefault="005F2D65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D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D65" w:rsidRPr="00043A0D" w:rsidRDefault="005F2E3A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6C2DB8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DB2EC7" w:rsidRPr="00043A0D" w:rsidTr="00246253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043A0D" w:rsidRDefault="00DB2EC7" w:rsidP="00D53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D53F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D53F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й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2 Литература</w:t>
      </w:r>
    </w:p>
    <w:p w:rsidR="00DB2EC7" w:rsidRPr="00043A0D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043A0D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C67F1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C67F1"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67F1"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043A0D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043A0D" w:rsidRDefault="00DB2EC7" w:rsidP="001C67F1">
      <w:pPr>
        <w:pStyle w:val="Default"/>
        <w:tabs>
          <w:tab w:val="left" w:pos="916"/>
        </w:tabs>
        <w:ind w:firstLine="709"/>
        <w:jc w:val="both"/>
        <w:rPr>
          <w:color w:val="auto"/>
        </w:rPr>
      </w:pPr>
      <w:r w:rsidRPr="00043A0D">
        <w:rPr>
          <w:color w:val="auto"/>
        </w:rPr>
        <w:t>Содержание программы учебной дисциплины «</w:t>
      </w:r>
      <w:r w:rsidRPr="00043A0D">
        <w:rPr>
          <w:bCs/>
          <w:color w:val="auto"/>
        </w:rPr>
        <w:t>Литература</w:t>
      </w:r>
      <w:r w:rsidRPr="00043A0D">
        <w:rPr>
          <w:color w:val="auto"/>
        </w:rPr>
        <w:t xml:space="preserve">» направлено на достижение следующих </w:t>
      </w:r>
      <w:r w:rsidRPr="00043A0D">
        <w:rPr>
          <w:b/>
          <w:bCs/>
          <w:color w:val="auto"/>
        </w:rPr>
        <w:t>целей</w:t>
      </w:r>
      <w:r w:rsidR="005F2E3A">
        <w:rPr>
          <w:b/>
          <w:bCs/>
          <w:color w:val="auto"/>
        </w:rPr>
        <w:t xml:space="preserve"> и </w:t>
      </w:r>
      <w:r w:rsidR="005F2E3A" w:rsidRPr="005F2E3A">
        <w:rPr>
          <w:b/>
          <w:bCs/>
          <w:color w:val="auto"/>
        </w:rPr>
        <w:t>результатов</w:t>
      </w:r>
      <w:r w:rsidRPr="00043A0D">
        <w:rPr>
          <w:color w:val="auto"/>
        </w:rPr>
        <w:t xml:space="preserve">: </w:t>
      </w:r>
    </w:p>
    <w:p w:rsidR="00DB2EC7" w:rsidRPr="00043A0D" w:rsidRDefault="00DB2EC7" w:rsidP="005B79EE">
      <w:pPr>
        <w:pStyle w:val="Default"/>
        <w:numPr>
          <w:ilvl w:val="0"/>
          <w:numId w:val="1"/>
        </w:numPr>
        <w:tabs>
          <w:tab w:val="left" w:pos="916"/>
          <w:tab w:val="left" w:pos="1134"/>
        </w:tabs>
        <w:ind w:left="0" w:firstLine="567"/>
        <w:jc w:val="both"/>
        <w:rPr>
          <w:color w:val="auto"/>
        </w:rPr>
      </w:pPr>
      <w:r w:rsidRPr="00043A0D">
        <w:rPr>
          <w:color w:val="auto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DB2EC7" w:rsidRPr="00043A0D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043A0D">
        <w:rPr>
          <w:color w:val="auto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B2EC7" w:rsidRPr="00043A0D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043A0D">
        <w:rPr>
          <w:color w:val="auto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</w:t>
      </w:r>
      <w:r w:rsidR="00604957" w:rsidRPr="00043A0D">
        <w:rPr>
          <w:color w:val="auto"/>
        </w:rPr>
        <w:t xml:space="preserve">художественного вкуса; устной и </w:t>
      </w:r>
      <w:r w:rsidRPr="00043A0D">
        <w:rPr>
          <w:color w:val="auto"/>
        </w:rPr>
        <w:t>письменной речи учащихся;</w:t>
      </w:r>
    </w:p>
    <w:p w:rsidR="00DB2EC7" w:rsidRPr="00043A0D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043A0D">
        <w:rPr>
          <w:color w:val="auto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B2EC7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043A0D">
        <w:rPr>
          <w:color w:val="auto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1B1754" w:rsidRPr="001B1754" w:rsidRDefault="001B1754" w:rsidP="001B1754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1B1754">
        <w:rPr>
          <w:color w:val="auto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1B1754" w:rsidRPr="001B1754" w:rsidRDefault="001B1754" w:rsidP="001B1754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1B1754">
        <w:rPr>
          <w:color w:val="auto"/>
        </w:rPr>
        <w:t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1B1754" w:rsidRPr="001B1754" w:rsidRDefault="001B1754" w:rsidP="001B1754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1B1754">
        <w:rPr>
          <w:color w:val="auto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1B1754" w:rsidRPr="001B1754" w:rsidRDefault="001B1754" w:rsidP="001B1754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1B1754">
        <w:rPr>
          <w:color w:val="auto"/>
        </w:rPr>
        <w:t>ЛР 11</w:t>
      </w:r>
      <w:r w:rsidRPr="001B1754">
        <w:rPr>
          <w:color w:val="auto"/>
        </w:rPr>
        <w:tab/>
        <w:t>Проявляющий уважение к эстетическим ценностям, обладающий основами эстетической культуры.</w:t>
      </w:r>
    </w:p>
    <w:p w:rsidR="001B1754" w:rsidRPr="001B1754" w:rsidRDefault="001B1754" w:rsidP="001B1754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1B1754">
        <w:rPr>
          <w:color w:val="auto"/>
        </w:rPr>
        <w:t>ЛР14</w:t>
      </w:r>
      <w:r w:rsidRPr="001B1754">
        <w:rPr>
          <w:color w:val="auto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1B1754" w:rsidRPr="001B1754" w:rsidRDefault="001B1754" w:rsidP="001B1754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1B1754">
        <w:rPr>
          <w:color w:val="auto"/>
        </w:rPr>
        <w:t>ЛР 17</w:t>
      </w:r>
      <w:r w:rsidRPr="001B1754">
        <w:rPr>
          <w:color w:val="auto"/>
        </w:rPr>
        <w:tab/>
        <w:t>Проявляющий ценностное отношение к культуре и искусству, к культуре речи и культуре поведения, к красоте и гармонии.</w:t>
      </w:r>
    </w:p>
    <w:p w:rsidR="005F2E3A" w:rsidRPr="00043A0D" w:rsidRDefault="001B1754" w:rsidP="001B1754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1B1754">
        <w:rPr>
          <w:color w:val="auto"/>
        </w:rPr>
        <w:t>ЛР 23</w:t>
      </w:r>
      <w:r w:rsidRPr="001B1754">
        <w:rPr>
          <w:color w:val="auto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043A0D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5F2E3A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3A" w:rsidRPr="00043A0D" w:rsidRDefault="005F2E3A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3A" w:rsidRPr="00043A0D" w:rsidRDefault="005F2E3A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DB2EC7" w:rsidRPr="00043A0D" w:rsidTr="00246253">
        <w:trPr>
          <w:trHeight w:val="2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="00D53FB8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D53F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омплексный)</w:t>
            </w:r>
          </w:p>
        </w:tc>
      </w:tr>
    </w:tbl>
    <w:p w:rsidR="00DB2EC7" w:rsidRPr="00043A0D" w:rsidRDefault="00DB2EC7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043A0D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916050" w:rsidRPr="00043A0D" w:rsidRDefault="0052187B" w:rsidP="001C6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DB2EC7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A73E3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16050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:rsidR="00916050" w:rsidRPr="00043A0D" w:rsidRDefault="00916050" w:rsidP="0091605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043A0D" w:rsidRDefault="00916050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043A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 w:rsidRPr="00043A0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73E3C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916050" w:rsidRPr="00043A0D" w:rsidRDefault="00916050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52187B" w:rsidRPr="00043A0D" w:rsidRDefault="0052187B" w:rsidP="001C67F1">
      <w:pPr>
        <w:pStyle w:val="Default"/>
        <w:ind w:firstLine="567"/>
        <w:jc w:val="both"/>
      </w:pPr>
      <w:r w:rsidRPr="00043A0D">
        <w:t xml:space="preserve">Содержание программы учебной дисциплины «Иностранный язык» направлено на достижение следующих </w:t>
      </w:r>
      <w:r w:rsidRPr="00043A0D">
        <w:rPr>
          <w:b/>
          <w:bCs/>
        </w:rPr>
        <w:t>целей</w:t>
      </w:r>
      <w:r w:rsidR="005F2E3A">
        <w:rPr>
          <w:b/>
          <w:bCs/>
        </w:rPr>
        <w:t xml:space="preserve"> и результатов</w:t>
      </w:r>
      <w:r w:rsidRPr="00043A0D">
        <w:t xml:space="preserve">: </w:t>
      </w:r>
    </w:p>
    <w:p w:rsidR="0052187B" w:rsidRPr="00043A0D" w:rsidRDefault="0052187B" w:rsidP="001C67F1">
      <w:pPr>
        <w:pStyle w:val="Default"/>
        <w:ind w:firstLine="567"/>
        <w:jc w:val="both"/>
      </w:pPr>
      <w:r w:rsidRPr="00043A0D"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52187B" w:rsidRPr="00043A0D" w:rsidRDefault="0052187B" w:rsidP="001C67F1">
      <w:pPr>
        <w:pStyle w:val="Default"/>
        <w:ind w:firstLine="567"/>
        <w:jc w:val="both"/>
      </w:pPr>
      <w:r w:rsidRPr="00043A0D"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52187B" w:rsidRPr="00043A0D" w:rsidRDefault="0052187B" w:rsidP="001C67F1">
      <w:pPr>
        <w:pStyle w:val="Default"/>
        <w:ind w:firstLine="567"/>
        <w:jc w:val="both"/>
      </w:pPr>
      <w:r w:rsidRPr="00043A0D"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52187B" w:rsidRPr="00043A0D" w:rsidRDefault="0052187B" w:rsidP="001C67F1">
      <w:pPr>
        <w:pStyle w:val="Default"/>
        <w:ind w:firstLine="567"/>
        <w:jc w:val="both"/>
      </w:pPr>
      <w:r w:rsidRPr="00043A0D">
        <w:t xml:space="preserve">• воспитание личности, способной и желающей участвовать в общении на межкультурном уровне; </w:t>
      </w:r>
    </w:p>
    <w:p w:rsidR="005F2E3A" w:rsidRDefault="0052187B" w:rsidP="001C67F1">
      <w:pPr>
        <w:pStyle w:val="Default"/>
        <w:ind w:firstLine="567"/>
        <w:jc w:val="both"/>
      </w:pPr>
      <w:r w:rsidRPr="00043A0D">
        <w:t>• воспитание уважительного отношения к другим культурам и социальным субкультурам.</w:t>
      </w:r>
    </w:p>
    <w:p w:rsidR="001B1754" w:rsidRDefault="0052187B" w:rsidP="001B1754">
      <w:pPr>
        <w:pStyle w:val="Default"/>
        <w:ind w:firstLine="567"/>
        <w:jc w:val="both"/>
      </w:pPr>
      <w:r w:rsidRPr="00043A0D">
        <w:t xml:space="preserve"> </w:t>
      </w:r>
      <w:r w:rsidR="001B1754">
        <w:t>ЛР 9</w:t>
      </w:r>
      <w:r w:rsidR="001B1754"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52187B" w:rsidRDefault="001B1754" w:rsidP="001B1754">
      <w:pPr>
        <w:pStyle w:val="Default"/>
        <w:ind w:firstLine="567"/>
        <w:jc w:val="both"/>
      </w:pPr>
      <w:r>
        <w:t>ЛР 10</w:t>
      </w:r>
      <w:r>
        <w:tab/>
        <w:t>Заботящийся о защите окружающей среды, собственной и чужой безопасности, в том числе цифровой.</w:t>
      </w:r>
    </w:p>
    <w:p w:rsidR="001B1754" w:rsidRPr="00043A0D" w:rsidRDefault="001B1754" w:rsidP="001B1754">
      <w:pPr>
        <w:pStyle w:val="Default"/>
        <w:ind w:firstLine="567"/>
        <w:jc w:val="both"/>
      </w:pPr>
      <w:r w:rsidRPr="001B1754">
        <w:t>ЛР 16</w:t>
      </w:r>
      <w:r w:rsidRPr="001B1754"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t>.</w:t>
      </w:r>
    </w:p>
    <w:p w:rsidR="00916050" w:rsidRPr="00043A0D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16050" w:rsidRPr="00043A0D" w:rsidTr="0091605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043A0D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043A0D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16050" w:rsidRPr="00043A0D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043A0D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043A0D" w:rsidRDefault="00916050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F2E3A" w:rsidRPr="00043A0D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3A" w:rsidRPr="00043A0D" w:rsidRDefault="005F2E3A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3A" w:rsidRPr="00043A0D" w:rsidRDefault="005F2E3A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916050" w:rsidRPr="00043A0D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043A0D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043A0D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043A0D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043A0D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043A0D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050" w:rsidRPr="00043A0D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043A0D" w:rsidRDefault="0091605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043A0D" w:rsidRDefault="0052187B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043A0D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050" w:rsidRPr="00043A0D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6050" w:rsidRPr="00043A0D" w:rsidRDefault="00916050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2187B" w:rsidRPr="00043A0D" w:rsidTr="00246253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B" w:rsidRPr="00043A0D" w:rsidRDefault="0052187B" w:rsidP="00521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30CE3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496E5E" w:rsidRPr="00043A0D" w:rsidRDefault="00496E5E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043A0D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A73E3C" w:rsidRPr="00043A0D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4 Математика</w:t>
      </w:r>
    </w:p>
    <w:p w:rsidR="00A73E3C" w:rsidRPr="00043A0D" w:rsidRDefault="00A73E3C" w:rsidP="00A73E3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043A0D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A73E3C" w:rsidRPr="00043A0D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ь и задачи учебной дисциплины – требования к результатам освоения учебной дисциплины:</w:t>
      </w:r>
    </w:p>
    <w:p w:rsidR="00A73E3C" w:rsidRPr="00043A0D" w:rsidRDefault="00A73E3C" w:rsidP="00A73E3C">
      <w:pPr>
        <w:pStyle w:val="Default"/>
        <w:ind w:firstLine="567"/>
        <w:jc w:val="both"/>
      </w:pPr>
      <w:r w:rsidRPr="00043A0D">
        <w:t>Содержание программы учебной дисциплины «</w:t>
      </w:r>
      <w:r w:rsidRPr="00043A0D">
        <w:rPr>
          <w:bCs/>
        </w:rPr>
        <w:t>Математика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="005F2E3A">
        <w:rPr>
          <w:b/>
          <w:bCs/>
        </w:rPr>
        <w:t xml:space="preserve"> и результатов</w:t>
      </w:r>
      <w:r w:rsidRPr="00043A0D">
        <w:t xml:space="preserve">: </w:t>
      </w:r>
    </w:p>
    <w:p w:rsidR="00A73E3C" w:rsidRPr="00043A0D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социальных, культурных и исторических факторах становления математики; </w:t>
      </w:r>
    </w:p>
    <w:p w:rsidR="00A73E3C" w:rsidRPr="00043A0D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 обеспечения сформированности логического, алгоритмического и математического мышления; </w:t>
      </w:r>
    </w:p>
    <w:p w:rsidR="00A73E3C" w:rsidRPr="00043A0D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умений применять полученные знания при решении различных задач; </w:t>
      </w:r>
    </w:p>
    <w:p w:rsidR="00A73E3C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54630F" w:rsidRDefault="0054630F" w:rsidP="0054630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>ЛР 4</w:t>
      </w: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54630F" w:rsidRDefault="0054630F" w:rsidP="0054630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54630F" w:rsidRPr="00043A0D" w:rsidRDefault="0054630F" w:rsidP="0054630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>ЛР14</w:t>
      </w: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A73E3C" w:rsidRPr="00043A0D" w:rsidRDefault="00A73E3C" w:rsidP="00A73E3C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73E3C" w:rsidRPr="00043A0D" w:rsidTr="00A73E3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5F2E3A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3A" w:rsidRPr="00043A0D" w:rsidRDefault="005F2E3A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3A" w:rsidRPr="00043A0D" w:rsidRDefault="005F2E3A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6C2DB8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A73E3C" w:rsidRPr="00043A0D" w:rsidTr="00A73E3C">
        <w:trPr>
          <w:trHeight w:val="3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A73E3C" w:rsidRPr="00043A0D" w:rsidRDefault="00A73E3C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F4703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</w:t>
      </w:r>
    </w:p>
    <w:p w:rsidR="00DB2EC7" w:rsidRPr="00043A0D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043A0D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7C4AE7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C4AE7"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4AE7"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043A0D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043A0D" w:rsidRDefault="00DB2EC7" w:rsidP="007C4AE7">
      <w:pPr>
        <w:pStyle w:val="Default"/>
        <w:ind w:firstLine="567"/>
        <w:jc w:val="both"/>
        <w:rPr>
          <w:color w:val="auto"/>
        </w:rPr>
      </w:pPr>
      <w:r w:rsidRPr="00043A0D">
        <w:rPr>
          <w:color w:val="auto"/>
        </w:rPr>
        <w:t>Содержание программы учебной дисциплины «</w:t>
      </w:r>
      <w:r w:rsidRPr="00043A0D">
        <w:rPr>
          <w:bCs/>
          <w:color w:val="auto"/>
        </w:rPr>
        <w:t>История</w:t>
      </w:r>
      <w:r w:rsidRPr="00043A0D">
        <w:rPr>
          <w:color w:val="auto"/>
        </w:rPr>
        <w:t xml:space="preserve">» направлено на достижение следующих </w:t>
      </w:r>
      <w:r w:rsidRPr="00043A0D">
        <w:rPr>
          <w:b/>
          <w:bCs/>
          <w:color w:val="auto"/>
        </w:rPr>
        <w:t>целей</w:t>
      </w:r>
      <w:r w:rsidR="005F2E3A">
        <w:rPr>
          <w:b/>
          <w:bCs/>
          <w:color w:val="auto"/>
        </w:rPr>
        <w:t xml:space="preserve"> и результатов</w:t>
      </w:r>
      <w:r w:rsidRPr="00043A0D">
        <w:rPr>
          <w:color w:val="auto"/>
        </w:rPr>
        <w:t xml:space="preserve">: </w:t>
      </w:r>
    </w:p>
    <w:p w:rsidR="00DB2EC7" w:rsidRPr="00043A0D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DB2EC7" w:rsidRPr="00043A0D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DB2EC7" w:rsidRPr="00043A0D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DB2EC7" w:rsidRPr="00043A0D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способности у обучающихся осмысливать важнейшие исторические события, процессы и явления; </w:t>
      </w:r>
    </w:p>
    <w:p w:rsidR="00DB2EC7" w:rsidRPr="00043A0D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DB2EC7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5F2E3A" w:rsidRDefault="0054630F" w:rsidP="0054630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>ЛР 2</w:t>
      </w: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54630F" w:rsidRDefault="0054630F" w:rsidP="0054630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>ЛР 6</w:t>
      </w: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54630F" w:rsidRDefault="0054630F" w:rsidP="0054630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>ЛР 7</w:t>
      </w: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54630F" w:rsidRDefault="0054630F" w:rsidP="0054630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>ЛР 8</w:t>
      </w: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54630F" w:rsidRDefault="0054630F" w:rsidP="0054630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54630F" w:rsidRPr="00043A0D" w:rsidRDefault="0054630F" w:rsidP="0054630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>ЛР 17</w:t>
      </w: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043A0D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F2E3A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3A" w:rsidRPr="00043A0D" w:rsidRDefault="005F2E3A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3A" w:rsidRPr="00043A0D" w:rsidRDefault="005F2E3A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6C2DB8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043A0D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B2EC7" w:rsidRPr="00043A0D" w:rsidTr="00246253">
        <w:trPr>
          <w:trHeight w:val="3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</w:t>
            </w:r>
            <w:r w:rsidR="00A774FB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</w:p>
        </w:tc>
      </w:tr>
    </w:tbl>
    <w:p w:rsidR="00246253" w:rsidRPr="00043A0D" w:rsidRDefault="00246253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043A0D" w:rsidRDefault="00DB2EC7" w:rsidP="007C4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ая культура</w:t>
      </w:r>
    </w:p>
    <w:p w:rsidR="00DB2EC7" w:rsidRPr="00043A0D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043A0D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043A0D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043A0D" w:rsidRDefault="00DB2EC7" w:rsidP="007C4AE7">
      <w:pPr>
        <w:pStyle w:val="Default"/>
        <w:ind w:firstLine="567"/>
        <w:jc w:val="both"/>
      </w:pPr>
      <w:r w:rsidRPr="00043A0D">
        <w:t xml:space="preserve">Содержание программы учебной дисциплины «Физическая культура» направлено на достижение следующих </w:t>
      </w:r>
      <w:r w:rsidRPr="00043A0D">
        <w:rPr>
          <w:b/>
          <w:bCs/>
        </w:rPr>
        <w:t>целей</w:t>
      </w:r>
      <w:r w:rsidR="005F2E3A">
        <w:rPr>
          <w:b/>
          <w:bCs/>
        </w:rPr>
        <w:t xml:space="preserve"> и результатов</w:t>
      </w:r>
      <w:r w:rsidRPr="00043A0D">
        <w:t xml:space="preserve">: </w:t>
      </w:r>
    </w:p>
    <w:p w:rsidR="00DB2EC7" w:rsidRPr="00043A0D" w:rsidRDefault="00DB2EC7" w:rsidP="00EA0A95">
      <w:pPr>
        <w:pStyle w:val="Default"/>
        <w:numPr>
          <w:ilvl w:val="0"/>
          <w:numId w:val="5"/>
        </w:numPr>
        <w:tabs>
          <w:tab w:val="left" w:pos="851"/>
        </w:tabs>
        <w:ind w:firstLine="567"/>
        <w:jc w:val="both"/>
        <w:rPr>
          <w:rFonts w:eastAsiaTheme="minorHAnsi"/>
          <w:lang w:eastAsia="en-US"/>
        </w:rPr>
      </w:pPr>
      <w:r w:rsidRPr="00043A0D">
        <w:rPr>
          <w:rFonts w:eastAsiaTheme="minorHAnsi"/>
          <w:lang w:eastAsia="en-US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DB2EC7" w:rsidRPr="00043A0D" w:rsidRDefault="00DB2EC7" w:rsidP="00EA0A95">
      <w:pPr>
        <w:pStyle w:val="Default"/>
        <w:numPr>
          <w:ilvl w:val="0"/>
          <w:numId w:val="5"/>
        </w:numPr>
        <w:tabs>
          <w:tab w:val="left" w:pos="851"/>
        </w:tabs>
        <w:ind w:firstLine="567"/>
        <w:jc w:val="both"/>
        <w:rPr>
          <w:rFonts w:eastAsiaTheme="minorHAnsi"/>
          <w:lang w:eastAsia="en-US"/>
        </w:rPr>
      </w:pPr>
      <w:r w:rsidRPr="00043A0D">
        <w:rPr>
          <w:rFonts w:eastAsiaTheme="minorHAns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DB2EC7" w:rsidRPr="00043A0D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DB2EC7" w:rsidRPr="00043A0D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B2EC7" w:rsidRPr="00043A0D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DB2EC7" w:rsidRPr="00043A0D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DB2EC7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5F2E3A" w:rsidRDefault="0054630F" w:rsidP="005F2E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>ЛР 1</w:t>
      </w: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54630F" w:rsidRDefault="0054630F" w:rsidP="005463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>ЛР 4</w:t>
      </w: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54630F" w:rsidRDefault="0054630F" w:rsidP="005463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>ЛР 6</w:t>
      </w: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54630F" w:rsidRDefault="0054630F" w:rsidP="005463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54630F" w:rsidRDefault="0054630F" w:rsidP="005463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54630F" w:rsidRPr="00043A0D" w:rsidRDefault="0054630F" w:rsidP="005463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>ЛР 19</w:t>
      </w:r>
      <w:r w:rsidRPr="0054630F">
        <w:rPr>
          <w:rFonts w:ascii="Times New Roman" w:eastAsiaTheme="minorHAnsi" w:hAnsi="Times New Roman"/>
          <w:color w:val="000000"/>
          <w:sz w:val="24"/>
          <w:szCs w:val="24"/>
        </w:rPr>
        <w:tab/>
        <w:t>Экономически активный, предприимчивый, готовый к самозанятости.</w:t>
      </w: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043A0D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F2E3A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3A" w:rsidRPr="00043A0D" w:rsidRDefault="005F2E3A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3A" w:rsidRPr="00043A0D" w:rsidRDefault="005F2E3A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EC7" w:rsidRPr="00043A0D" w:rsidTr="00246253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043A0D" w:rsidRDefault="00DB2EC7" w:rsidP="006C2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6C2DB8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A73E3C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25A3E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25A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825A3E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25A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 w:rsidRPr="00825A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825A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ы безопасности жизнедеятельности</w:t>
      </w:r>
    </w:p>
    <w:p w:rsidR="00277A9F" w:rsidRPr="00825A3E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77A9F" w:rsidRPr="00043A0D" w:rsidRDefault="00277A9F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043A0D" w:rsidRDefault="00277A9F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043A0D" w:rsidRDefault="00277A9F" w:rsidP="007C4AE7">
      <w:pPr>
        <w:pStyle w:val="Default"/>
        <w:ind w:firstLine="567"/>
        <w:jc w:val="both"/>
      </w:pPr>
      <w:r w:rsidRPr="00043A0D">
        <w:t>Содержание программы учебной дисциплины «</w:t>
      </w:r>
      <w:r w:rsidRPr="00043A0D">
        <w:rPr>
          <w:bCs/>
        </w:rPr>
        <w:t>Основы безопасности жизнедеятельности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="00357A8D" w:rsidRPr="00357A8D">
        <w:rPr>
          <w:b/>
          <w:bCs/>
        </w:rPr>
        <w:t xml:space="preserve"> </w:t>
      </w:r>
      <w:r w:rsidR="00357A8D">
        <w:rPr>
          <w:b/>
          <w:bCs/>
        </w:rPr>
        <w:t>и результатов</w:t>
      </w:r>
      <w:r w:rsidRPr="00043A0D">
        <w:t xml:space="preserve">: </w:t>
      </w:r>
    </w:p>
    <w:p w:rsidR="00277A9F" w:rsidRPr="00043A0D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043A0D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277A9F" w:rsidRPr="00043A0D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043A0D">
        <w:t>снижение отрицательного влияния человеческого фактора на безопасность личности, общества и государства;</w:t>
      </w:r>
    </w:p>
    <w:p w:rsidR="00277A9F" w:rsidRPr="00043A0D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043A0D"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277A9F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043A0D">
        <w:t>обеспечение профилактики асоциального поведения учащихся</w:t>
      </w:r>
      <w:r w:rsidRPr="00043A0D">
        <w:rPr>
          <w:rFonts w:eastAsiaTheme="minorHAnsi"/>
          <w:sz w:val="28"/>
          <w:szCs w:val="28"/>
        </w:rPr>
        <w:t xml:space="preserve">. </w:t>
      </w:r>
    </w:p>
    <w:p w:rsidR="00357A8D" w:rsidRDefault="00BA5CE2" w:rsidP="00825A3E">
      <w:pPr>
        <w:pStyle w:val="Default"/>
        <w:tabs>
          <w:tab w:val="left" w:pos="993"/>
        </w:tabs>
        <w:ind w:left="567"/>
        <w:jc w:val="both"/>
        <w:rPr>
          <w:rFonts w:eastAsiaTheme="minorHAnsi"/>
        </w:rPr>
      </w:pPr>
      <w:r w:rsidRPr="00BA5CE2">
        <w:rPr>
          <w:rFonts w:eastAsiaTheme="minorHAnsi"/>
        </w:rPr>
        <w:t>ЛР 1</w:t>
      </w:r>
      <w:r w:rsidRPr="00BA5CE2">
        <w:rPr>
          <w:rFonts w:eastAsiaTheme="minorHAnsi"/>
        </w:rPr>
        <w:tab/>
        <w:t>Осознающий себя гражданином и защитником великой страны</w:t>
      </w:r>
      <w:r>
        <w:rPr>
          <w:rFonts w:eastAsiaTheme="minorHAnsi"/>
        </w:rPr>
        <w:t>.</w:t>
      </w:r>
    </w:p>
    <w:p w:rsidR="00BA5CE2" w:rsidRDefault="00BA5CE2" w:rsidP="00FC2A7B">
      <w:pPr>
        <w:pStyle w:val="Default"/>
        <w:tabs>
          <w:tab w:val="left" w:pos="993"/>
        </w:tabs>
        <w:ind w:firstLine="567"/>
        <w:jc w:val="both"/>
        <w:rPr>
          <w:rFonts w:eastAsiaTheme="minorHAnsi"/>
        </w:rPr>
      </w:pPr>
      <w:r w:rsidRPr="00BA5CE2">
        <w:rPr>
          <w:rFonts w:eastAsiaTheme="minorHAnsi"/>
        </w:rPr>
        <w:lastRenderedPageBreak/>
        <w:t>ЛР 9</w:t>
      </w:r>
      <w:r w:rsidRPr="00BA5CE2">
        <w:rPr>
          <w:rFonts w:eastAsiaTheme="minorHAnsi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eastAsiaTheme="minorHAnsi"/>
        </w:rPr>
        <w:t>.</w:t>
      </w:r>
    </w:p>
    <w:p w:rsidR="00BA5CE2" w:rsidRPr="00BA5CE2" w:rsidRDefault="00BA5CE2" w:rsidP="00FC2A7B">
      <w:pPr>
        <w:pStyle w:val="Default"/>
        <w:tabs>
          <w:tab w:val="left" w:pos="993"/>
        </w:tabs>
        <w:ind w:firstLine="567"/>
        <w:jc w:val="both"/>
        <w:rPr>
          <w:rFonts w:eastAsiaTheme="minorHAnsi"/>
        </w:rPr>
      </w:pPr>
      <w:r w:rsidRPr="00BA5CE2">
        <w:rPr>
          <w:rFonts w:eastAsiaTheme="minorHAnsi"/>
        </w:rPr>
        <w:t>ЛР 10</w:t>
      </w:r>
      <w:r w:rsidRPr="00BA5CE2">
        <w:rPr>
          <w:rFonts w:eastAsiaTheme="minorHAnsi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eastAsiaTheme="minorHAnsi"/>
        </w:rPr>
        <w:t>.</w:t>
      </w:r>
    </w:p>
    <w:p w:rsidR="00277A9F" w:rsidRPr="00043A0D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043A0D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357A8D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A8D" w:rsidRPr="00043A0D" w:rsidRDefault="00357A8D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A8D" w:rsidRPr="00043A0D" w:rsidRDefault="00BA5CE2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E07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0711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277A9F" w:rsidRPr="00043A0D" w:rsidTr="00246253">
        <w:trPr>
          <w:trHeight w:val="2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277A9F" w:rsidRPr="00043A0D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043A0D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A73E3C" w:rsidRPr="00043A0D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8 Физика</w:t>
      </w:r>
    </w:p>
    <w:p w:rsidR="00A73E3C" w:rsidRPr="00043A0D" w:rsidRDefault="00A73E3C" w:rsidP="00A73E3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043A0D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A73E3C" w:rsidRPr="00043A0D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A73E3C" w:rsidRPr="00043A0D" w:rsidRDefault="00A73E3C" w:rsidP="00F418A6">
      <w:pPr>
        <w:pStyle w:val="Default"/>
        <w:ind w:firstLine="567"/>
        <w:jc w:val="both"/>
      </w:pPr>
      <w:r w:rsidRPr="00043A0D">
        <w:t>Содержание программы учебной дисциплины «</w:t>
      </w:r>
      <w:r w:rsidR="00A92E7F" w:rsidRPr="00043A0D">
        <w:rPr>
          <w:bCs/>
        </w:rPr>
        <w:t>Физика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="00357A8D">
        <w:rPr>
          <w:b/>
          <w:bCs/>
        </w:rPr>
        <w:t xml:space="preserve"> и </w:t>
      </w:r>
      <w:r w:rsidR="00BA5CE2">
        <w:rPr>
          <w:b/>
          <w:bCs/>
        </w:rPr>
        <w:t>результатов</w:t>
      </w:r>
      <w:r w:rsidRPr="00043A0D">
        <w:t xml:space="preserve">: </w:t>
      </w:r>
    </w:p>
    <w:p w:rsidR="000B39E0" w:rsidRPr="00043A0D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043A0D">
        <w:rPr>
          <w:bCs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F418A6" w:rsidRPr="00043A0D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043A0D">
        <w:rPr>
          <w:bCs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научной информации; </w:t>
      </w:r>
    </w:p>
    <w:p w:rsidR="00F418A6" w:rsidRPr="00043A0D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043A0D">
        <w:rPr>
          <w:bCs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F418A6" w:rsidRPr="00043A0D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043A0D">
        <w:rPr>
          <w:bCs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0B39E0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043A0D">
        <w:rPr>
          <w:bCs/>
        </w:rPr>
        <w:t>использование приобретенных знаний и умений для решения практических</w:t>
      </w:r>
      <w:r w:rsidR="00F418A6" w:rsidRPr="00043A0D">
        <w:rPr>
          <w:bCs/>
        </w:rPr>
        <w:t xml:space="preserve"> </w:t>
      </w:r>
      <w:r w:rsidRPr="00043A0D">
        <w:rPr>
          <w:bCs/>
        </w:rPr>
        <w:t>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BA5CE2" w:rsidRDefault="00BA5CE2" w:rsidP="00FC2A7B">
      <w:pPr>
        <w:pStyle w:val="Default"/>
        <w:tabs>
          <w:tab w:val="left" w:pos="851"/>
        </w:tabs>
        <w:ind w:firstLine="567"/>
        <w:jc w:val="both"/>
        <w:rPr>
          <w:bCs/>
        </w:rPr>
      </w:pPr>
      <w:r w:rsidRPr="00BA5CE2">
        <w:rPr>
          <w:bCs/>
        </w:rPr>
        <w:t>ЛР 10</w:t>
      </w:r>
      <w:r w:rsidRPr="00BA5CE2">
        <w:rPr>
          <w:bCs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bCs/>
        </w:rPr>
        <w:t>.</w:t>
      </w:r>
    </w:p>
    <w:p w:rsidR="00BA5CE2" w:rsidRPr="00BA5CE2" w:rsidRDefault="00BA5CE2" w:rsidP="00FC2A7B">
      <w:pPr>
        <w:pStyle w:val="Default"/>
        <w:tabs>
          <w:tab w:val="left" w:pos="851"/>
        </w:tabs>
        <w:ind w:firstLine="567"/>
        <w:jc w:val="both"/>
        <w:rPr>
          <w:bCs/>
        </w:rPr>
      </w:pPr>
      <w:r w:rsidRPr="00BA5CE2">
        <w:rPr>
          <w:bCs/>
        </w:rPr>
        <w:t>ЛР 20</w:t>
      </w:r>
      <w:r w:rsidRPr="00BA5CE2">
        <w:rPr>
          <w:bCs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bCs/>
        </w:rPr>
        <w:t>.</w:t>
      </w:r>
    </w:p>
    <w:p w:rsidR="00BA5CE2" w:rsidRPr="00BA5CE2" w:rsidRDefault="00BA5CE2" w:rsidP="00FC2A7B">
      <w:pPr>
        <w:pStyle w:val="Default"/>
        <w:tabs>
          <w:tab w:val="left" w:pos="851"/>
        </w:tabs>
        <w:ind w:firstLine="567"/>
        <w:jc w:val="both"/>
        <w:rPr>
          <w:bCs/>
        </w:rPr>
      </w:pPr>
      <w:r w:rsidRPr="00BA5CE2">
        <w:rPr>
          <w:bCs/>
        </w:rPr>
        <w:lastRenderedPageBreak/>
        <w:t>ЛР 21</w:t>
      </w:r>
      <w:r w:rsidRPr="00BA5CE2">
        <w:rPr>
          <w:bCs/>
        </w:rPr>
        <w:tab/>
        <w:t>Способный к применению инструментов и методов бережливого производства</w:t>
      </w:r>
      <w:r>
        <w:rPr>
          <w:bCs/>
        </w:rPr>
        <w:t>.</w:t>
      </w:r>
    </w:p>
    <w:p w:rsidR="00BA5CE2" w:rsidRPr="00043A0D" w:rsidRDefault="00BA5CE2" w:rsidP="00FC2A7B">
      <w:pPr>
        <w:pStyle w:val="Default"/>
        <w:tabs>
          <w:tab w:val="left" w:pos="851"/>
        </w:tabs>
        <w:ind w:firstLine="567"/>
        <w:jc w:val="both"/>
        <w:rPr>
          <w:bCs/>
        </w:rPr>
      </w:pPr>
      <w:r w:rsidRPr="00BA5CE2">
        <w:rPr>
          <w:bCs/>
        </w:rPr>
        <w:t>ЛР 22</w:t>
      </w:r>
      <w:r w:rsidRPr="00BA5CE2">
        <w:rPr>
          <w:bCs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bCs/>
        </w:rPr>
        <w:t>.</w:t>
      </w:r>
    </w:p>
    <w:p w:rsidR="00A73E3C" w:rsidRPr="00043A0D" w:rsidRDefault="00A73E3C" w:rsidP="00A73E3C">
      <w:pPr>
        <w:pStyle w:val="Default"/>
        <w:jc w:val="both"/>
        <w:rPr>
          <w:b/>
          <w:bCs/>
        </w:rPr>
      </w:pPr>
      <w:r w:rsidRPr="00043A0D">
        <w:rPr>
          <w:b/>
          <w:bCs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73E3C" w:rsidRPr="00043A0D" w:rsidTr="00A73E3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92E7F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BA5CE2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CE2" w:rsidRPr="00043A0D" w:rsidRDefault="00BA5CE2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CE2" w:rsidRPr="00043A0D" w:rsidRDefault="00BA5CE2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92E7F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E0711C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E3C" w:rsidRPr="00043A0D" w:rsidRDefault="00A92E7F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A73E3C" w:rsidRPr="00043A0D" w:rsidTr="00A73E3C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92E7F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A73E3C" w:rsidRPr="00043A0D" w:rsidRDefault="00A73E3C" w:rsidP="000251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4957" w:rsidRPr="00043A0D" w:rsidRDefault="00604957" w:rsidP="000251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учебной дисциплины</w:t>
      </w:r>
    </w:p>
    <w:p w:rsidR="00604957" w:rsidRPr="00043A0D" w:rsidRDefault="00604957" w:rsidP="000361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92E7F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92E7F" w:rsidRPr="00043A0D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знание (включая экономику и право)</w:t>
      </w:r>
    </w:p>
    <w:p w:rsidR="00604957" w:rsidRPr="00043A0D" w:rsidRDefault="00604957" w:rsidP="00604957">
      <w:pPr>
        <w:tabs>
          <w:tab w:val="left" w:leader="underscore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4957" w:rsidRPr="00043A0D" w:rsidRDefault="00604957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361C8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92E7F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361C8"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92E7F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61C8"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604957" w:rsidRPr="00043A0D" w:rsidRDefault="00604957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604957" w:rsidRPr="00043A0D" w:rsidRDefault="00604957" w:rsidP="000361C8">
      <w:pPr>
        <w:pStyle w:val="Default"/>
        <w:ind w:firstLine="567"/>
        <w:jc w:val="both"/>
        <w:rPr>
          <w:color w:val="auto"/>
        </w:rPr>
      </w:pPr>
      <w:r w:rsidRPr="00043A0D">
        <w:rPr>
          <w:color w:val="auto"/>
        </w:rPr>
        <w:t>Содержание программы учебной дисциплины «</w:t>
      </w:r>
      <w:r w:rsidR="00A92E7F" w:rsidRPr="00043A0D">
        <w:t>Обществознание (включая экономику и право)</w:t>
      </w:r>
      <w:r w:rsidRPr="00043A0D">
        <w:rPr>
          <w:color w:val="auto"/>
        </w:rPr>
        <w:t xml:space="preserve">» направлено на достижение следующих </w:t>
      </w:r>
      <w:r w:rsidRPr="00043A0D">
        <w:rPr>
          <w:b/>
          <w:bCs/>
          <w:color w:val="auto"/>
        </w:rPr>
        <w:t>целей</w:t>
      </w:r>
      <w:r w:rsidR="00BA5CE2">
        <w:rPr>
          <w:b/>
          <w:bCs/>
          <w:color w:val="auto"/>
        </w:rPr>
        <w:t xml:space="preserve"> и результатов</w:t>
      </w:r>
      <w:r w:rsidRPr="00043A0D">
        <w:rPr>
          <w:color w:val="auto"/>
        </w:rPr>
        <w:t xml:space="preserve">: </w:t>
      </w:r>
    </w:p>
    <w:p w:rsidR="00604957" w:rsidRPr="00043A0D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604957" w:rsidRPr="00043A0D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604957" w:rsidRPr="00043A0D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 углубление интереса к изучению социально-экономических и политико-правовых дисциплин; </w:t>
      </w:r>
    </w:p>
    <w:p w:rsidR="00604957" w:rsidRPr="00043A0D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 умение получать информацию из различных источников, анализировать, систематизировать ее, делать выводы и прогнозы; </w:t>
      </w:r>
    </w:p>
    <w:p w:rsidR="00604957" w:rsidRPr="00043A0D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604957" w:rsidRPr="00043A0D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604957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FC2A7B" w:rsidRPr="00FC2A7B" w:rsidRDefault="00FC2A7B" w:rsidP="00FC2A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>ЛР 2</w:t>
      </w: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BA5CE2" w:rsidRDefault="00FC2A7B" w:rsidP="00FC2A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>ЛР 3</w:t>
      </w: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</w:t>
      </w:r>
      <w:r w:rsidRPr="00FC2A7B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C2A7B" w:rsidRPr="00FC2A7B" w:rsidRDefault="00FC2A7B" w:rsidP="00FC2A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>ЛР 6</w:t>
      </w: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C2A7B" w:rsidRDefault="00FC2A7B" w:rsidP="00FC2A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>ЛР 7</w:t>
      </w: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FC2A7B" w:rsidRPr="00FC2A7B" w:rsidRDefault="00FC2A7B" w:rsidP="00FC2A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>ЛР 8</w:t>
      </w: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C2A7B" w:rsidRDefault="00FC2A7B" w:rsidP="00FC2A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C2A7B" w:rsidRPr="00FC2A7B" w:rsidRDefault="00FC2A7B" w:rsidP="00FC2A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C2A7B" w:rsidRPr="00FC2A7B" w:rsidRDefault="00FC2A7B" w:rsidP="00FC2A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C2A7B" w:rsidRDefault="00FC2A7B" w:rsidP="00FC2A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>ЛР 12</w:t>
      </w: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C2A7B" w:rsidRDefault="00FC2A7B" w:rsidP="00FC2A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>ЛР 13</w:t>
      </w: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C2A7B" w:rsidRDefault="00FC2A7B" w:rsidP="00FC2A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>ЛР14</w:t>
      </w: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C2A7B" w:rsidRPr="00FC2A7B" w:rsidRDefault="00FC2A7B" w:rsidP="00FC2A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>ЛР 16</w:t>
      </w: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C2A7B" w:rsidRDefault="00FC2A7B" w:rsidP="00FC2A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>ЛР 17</w:t>
      </w: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C2A7B" w:rsidRDefault="00FC2A7B" w:rsidP="00FC2A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>ЛР 18</w:t>
      </w: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FC2A7B" w:rsidRPr="00FC2A7B" w:rsidRDefault="00FC2A7B" w:rsidP="00FC2A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>ЛР 20</w:t>
      </w: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C2A7B" w:rsidRDefault="00FC2A7B" w:rsidP="00FC2A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>ЛР 21</w:t>
      </w: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C2A7B" w:rsidRPr="00FC2A7B" w:rsidRDefault="00FC2A7B" w:rsidP="00FC2A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>ЛР 23</w:t>
      </w: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FC2A7B" w:rsidRPr="00043A0D" w:rsidRDefault="00FC2A7B" w:rsidP="00FC2A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>ЛР 24</w:t>
      </w:r>
      <w:r w:rsidRPr="00FC2A7B">
        <w:rPr>
          <w:rFonts w:ascii="Times New Roman" w:eastAsiaTheme="minorHAnsi" w:hAnsi="Times New Roman"/>
          <w:color w:val="000000"/>
          <w:sz w:val="24"/>
          <w:szCs w:val="24"/>
        </w:rPr>
        <w:tab/>
        <w:t>Сохранение традиций и поддержание престижа своей образовательной организации.</w:t>
      </w:r>
    </w:p>
    <w:p w:rsidR="00604957" w:rsidRPr="00043A0D" w:rsidRDefault="00604957" w:rsidP="006049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04957" w:rsidRPr="00043A0D" w:rsidTr="0060495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043A0D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043A0D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04957" w:rsidRPr="00043A0D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043A0D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043A0D" w:rsidRDefault="00604957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92E7F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FC2A7B" w:rsidRPr="00043A0D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A7B" w:rsidRPr="00043A0D" w:rsidRDefault="00FC2A7B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2A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A7B" w:rsidRPr="00043A0D" w:rsidRDefault="00FC2A7B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04957" w:rsidRPr="00043A0D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043A0D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043A0D" w:rsidRDefault="00A92E7F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04957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04957" w:rsidRPr="00043A0D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043A0D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043A0D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957" w:rsidRPr="00043A0D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043A0D" w:rsidRDefault="00604957" w:rsidP="0060495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043A0D" w:rsidRDefault="00E0711C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04957" w:rsidRPr="00043A0D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957" w:rsidRPr="00043A0D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957" w:rsidRPr="00043A0D" w:rsidRDefault="00A92E7F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604957" w:rsidRPr="00043A0D" w:rsidTr="00246253"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7" w:rsidRPr="00043A0D" w:rsidRDefault="00604957" w:rsidP="00025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92E7F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025121"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604957" w:rsidRPr="00043A0D" w:rsidRDefault="00604957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51064" w:rsidRPr="00043A0D" w:rsidRDefault="00651064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043A0D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043A0D" w:rsidRDefault="00277A9F" w:rsidP="000361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A92E7F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еография</w:t>
      </w:r>
    </w:p>
    <w:p w:rsidR="00277A9F" w:rsidRPr="00043A0D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043A0D" w:rsidRDefault="00277A9F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403C71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043A0D" w:rsidRDefault="00277A9F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043A0D" w:rsidRDefault="00277A9F" w:rsidP="000361C8">
      <w:pPr>
        <w:pStyle w:val="Default"/>
        <w:ind w:firstLine="567"/>
        <w:jc w:val="both"/>
      </w:pPr>
      <w:r w:rsidRPr="00043A0D">
        <w:t>Содержание программы учебной дисциплины «</w:t>
      </w:r>
      <w:r w:rsidRPr="00043A0D">
        <w:rPr>
          <w:bCs/>
        </w:rPr>
        <w:t>География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="00FC2A7B">
        <w:rPr>
          <w:b/>
          <w:bCs/>
        </w:rPr>
        <w:t xml:space="preserve"> и результатов</w:t>
      </w:r>
      <w:r w:rsidRPr="00043A0D">
        <w:t xml:space="preserve">: </w:t>
      </w:r>
    </w:p>
    <w:p w:rsidR="00277A9F" w:rsidRPr="00043A0D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043A0D">
        <w:rPr>
          <w:rFonts w:eastAsiaTheme="minorHAnsi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277A9F" w:rsidRPr="00043A0D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043A0D">
        <w:rPr>
          <w:rFonts w:eastAsiaTheme="minorHAnsi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043A0D">
        <w:rPr>
          <w:rFonts w:eastAsiaTheme="minorHAnsi"/>
        </w:rPr>
        <w:t>геоэкологических</w:t>
      </w:r>
      <w:proofErr w:type="spellEnd"/>
      <w:r w:rsidRPr="00043A0D">
        <w:rPr>
          <w:rFonts w:eastAsiaTheme="minorHAnsi"/>
        </w:rPr>
        <w:t xml:space="preserve"> процессов и явлений; </w:t>
      </w:r>
    </w:p>
    <w:p w:rsidR="00277A9F" w:rsidRPr="00043A0D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043A0D">
        <w:rPr>
          <w:rFonts w:eastAsiaTheme="minorHAnsi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277A9F" w:rsidRPr="00043A0D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043A0D">
        <w:rPr>
          <w:rFonts w:eastAsiaTheme="minorHAnsi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277A9F" w:rsidRPr="00043A0D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043A0D">
        <w:rPr>
          <w:rFonts w:eastAsiaTheme="minorHAnsi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277A9F" w:rsidRPr="00043A0D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043A0D">
        <w:rPr>
          <w:rFonts w:eastAsiaTheme="minorHAnsi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:rsidR="00277A9F" w:rsidRPr="00FC2A7B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043A0D">
        <w:rPr>
          <w:rFonts w:eastAsiaTheme="minorHAnsi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:rsidR="00FC2A7B" w:rsidRDefault="00FC2A7B" w:rsidP="00FC2A7B">
      <w:pPr>
        <w:pStyle w:val="Default"/>
        <w:tabs>
          <w:tab w:val="left" w:pos="993"/>
        </w:tabs>
        <w:ind w:left="567"/>
        <w:jc w:val="both"/>
      </w:pPr>
      <w:r w:rsidRPr="00FC2A7B">
        <w:t>ЛР 1</w:t>
      </w:r>
      <w:r w:rsidRPr="00FC2A7B">
        <w:tab/>
        <w:t>Осознающий себя гражданином и защитником великой страны</w:t>
      </w:r>
      <w:r>
        <w:t>.</w:t>
      </w:r>
    </w:p>
    <w:p w:rsidR="00FC2A7B" w:rsidRDefault="00FC2A7B" w:rsidP="00FC2A7B">
      <w:pPr>
        <w:pStyle w:val="Default"/>
        <w:tabs>
          <w:tab w:val="left" w:pos="993"/>
        </w:tabs>
        <w:ind w:firstLine="567"/>
        <w:jc w:val="both"/>
      </w:pPr>
      <w:r w:rsidRPr="00FC2A7B">
        <w:t>ЛР 5</w:t>
      </w:r>
      <w:r w:rsidRPr="00FC2A7B"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t>.</w:t>
      </w:r>
    </w:p>
    <w:p w:rsidR="00FC2A7B" w:rsidRDefault="00A81407" w:rsidP="00FC2A7B">
      <w:pPr>
        <w:pStyle w:val="Default"/>
        <w:tabs>
          <w:tab w:val="left" w:pos="993"/>
        </w:tabs>
        <w:ind w:firstLine="567"/>
        <w:jc w:val="both"/>
      </w:pPr>
      <w:r w:rsidRPr="00A81407">
        <w:t>ЛР 8</w:t>
      </w:r>
      <w:r w:rsidRPr="00A81407"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t>.</w:t>
      </w:r>
    </w:p>
    <w:p w:rsidR="00A81407" w:rsidRPr="00043A0D" w:rsidRDefault="00A81407" w:rsidP="00FC2A7B">
      <w:pPr>
        <w:pStyle w:val="Default"/>
        <w:tabs>
          <w:tab w:val="left" w:pos="993"/>
        </w:tabs>
        <w:ind w:firstLine="567"/>
        <w:jc w:val="both"/>
      </w:pPr>
      <w:r w:rsidRPr="00A81407">
        <w:t>ЛР 10</w:t>
      </w:r>
      <w:r w:rsidRPr="00A81407">
        <w:tab/>
        <w:t>Заботящийся о защите окружающей среды, собственной и чужой безопасности, в том числе цифровой</w:t>
      </w:r>
      <w:r>
        <w:t>.</w:t>
      </w:r>
    </w:p>
    <w:p w:rsidR="00277A9F" w:rsidRPr="00043A0D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043A0D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FC2A7B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A7B" w:rsidRPr="00043A0D" w:rsidRDefault="00FC2A7B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2A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A7B" w:rsidRPr="00043A0D" w:rsidRDefault="00FC2A7B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A92E7F" w:rsidP="00E07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0711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043A0D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043A0D" w:rsidTr="00246253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043A0D" w:rsidRDefault="00277A9F" w:rsidP="00A77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92E7F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A92E7F"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A92E7F" w:rsidRPr="00043A0D" w:rsidRDefault="00A92E7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55970" w:rsidRPr="00655970" w:rsidRDefault="00655970" w:rsidP="00655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55970" w:rsidRPr="00655970" w:rsidRDefault="00655970" w:rsidP="00655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1 Родной язык (русский)</w:t>
      </w:r>
    </w:p>
    <w:p w:rsidR="00655970" w:rsidRPr="00655970" w:rsidRDefault="00655970" w:rsidP="00655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55970" w:rsidRPr="00655970" w:rsidRDefault="00655970" w:rsidP="0065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559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Pr="0065597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 дисциплины</w:t>
      </w:r>
    </w:p>
    <w:p w:rsidR="00655970" w:rsidRPr="00655970" w:rsidRDefault="00655970" w:rsidP="0065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655970" w:rsidRPr="00655970" w:rsidRDefault="00655970" w:rsidP="0065597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5970">
        <w:rPr>
          <w:rFonts w:ascii="Times New Roman" w:hAnsi="Times New Roman"/>
        </w:rPr>
        <w:t>Содержание программы учебной дисциплины «</w:t>
      </w:r>
      <w:r w:rsidRPr="00655970">
        <w:rPr>
          <w:rFonts w:ascii="Times New Roman" w:eastAsia="Times New Roman" w:hAnsi="Times New Roman"/>
          <w:bCs/>
          <w:sz w:val="24"/>
          <w:szCs w:val="24"/>
          <w:lang w:eastAsia="ru-RU"/>
        </w:rPr>
        <w:t>Родной язык (русский)</w:t>
      </w:r>
      <w:r w:rsidRPr="00655970">
        <w:rPr>
          <w:rFonts w:ascii="Times New Roman" w:hAnsi="Times New Roman"/>
        </w:rPr>
        <w:t xml:space="preserve">» направлено на достижение следующих </w:t>
      </w:r>
      <w:r w:rsidRPr="00655970">
        <w:rPr>
          <w:rFonts w:ascii="Times New Roman" w:hAnsi="Times New Roman"/>
          <w:b/>
          <w:bCs/>
        </w:rPr>
        <w:t>целей</w:t>
      </w:r>
      <w:r w:rsidR="00A81407">
        <w:rPr>
          <w:rFonts w:ascii="Times New Roman" w:hAnsi="Times New Roman"/>
          <w:b/>
          <w:bCs/>
        </w:rPr>
        <w:t xml:space="preserve"> и результатов</w:t>
      </w:r>
      <w:r w:rsidRPr="00655970">
        <w:rPr>
          <w:rFonts w:ascii="Times New Roman" w:hAnsi="Times New Roman"/>
        </w:rPr>
        <w:t xml:space="preserve">: 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гражданина и патриота; 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редставления о русском языке как духовной, нравственной и культурной ценности народа; 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осознание национального своеобразия русского языка; 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ознавательного интереса, любви, уважительного отношения к русскому языку, а через него – к родной культуре; 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волонтёрской позиции в отношении популяризации родного языка; 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уважительного отношения к культурам и языкам народов России; 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овладение культурой межнационального общения;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обогащение словарного запаса и грамматического строя речи обучающихся; 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ar-SA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приобретение практического опыта исследовательской работы по русскому языку, воспитание самостоятельности в приобретении знаний;</w:t>
      </w:r>
    </w:p>
    <w:p w:rsid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A81407" w:rsidRPr="00A81407" w:rsidRDefault="00A81407" w:rsidP="00A81407">
      <w:pPr>
        <w:tabs>
          <w:tab w:val="left" w:pos="851"/>
          <w:tab w:val="left" w:pos="1134"/>
        </w:tabs>
        <w:spacing w:after="0" w:line="240" w:lineRule="auto"/>
        <w:ind w:left="927" w:hanging="76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A81407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ЛР 1</w:t>
      </w:r>
      <w:r w:rsidRPr="00A81407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ab/>
        <w:t>Осознающий себя гражданином и защитником великой страны.</w:t>
      </w:r>
    </w:p>
    <w:p w:rsidR="00A81407" w:rsidRDefault="00A81407" w:rsidP="00A81407">
      <w:pPr>
        <w:tabs>
          <w:tab w:val="left" w:pos="993"/>
        </w:tabs>
        <w:spacing w:after="0" w:line="240" w:lineRule="auto"/>
        <w:ind w:left="426" w:firstLine="425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A81407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ЛР 5</w:t>
      </w:r>
      <w:r w:rsidRPr="00A81407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A81407" w:rsidRPr="00655970" w:rsidRDefault="00A81407" w:rsidP="00A81407">
      <w:pPr>
        <w:tabs>
          <w:tab w:val="left" w:pos="993"/>
        </w:tabs>
        <w:spacing w:after="0" w:line="240" w:lineRule="auto"/>
        <w:ind w:left="426" w:firstLine="425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A81407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ЛР 17</w:t>
      </w:r>
      <w:r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 xml:space="preserve"> </w:t>
      </w:r>
      <w:r w:rsidRPr="00A81407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.</w:t>
      </w:r>
    </w:p>
    <w:p w:rsidR="00655970" w:rsidRPr="00655970" w:rsidRDefault="00655970" w:rsidP="00655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55970" w:rsidRPr="00655970" w:rsidTr="0072780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70" w:rsidRPr="00655970" w:rsidRDefault="00655970" w:rsidP="00655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70" w:rsidRPr="00655970" w:rsidRDefault="00655970" w:rsidP="00655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55970" w:rsidRPr="00655970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70" w:rsidRPr="00655970" w:rsidRDefault="00655970" w:rsidP="0065597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59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70" w:rsidRPr="00655970" w:rsidRDefault="00655970" w:rsidP="00655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A81407" w:rsidRPr="00655970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407" w:rsidRPr="00655970" w:rsidRDefault="00A81407" w:rsidP="0065597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14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07" w:rsidRPr="00655970" w:rsidRDefault="00A81407" w:rsidP="00655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55970" w:rsidRPr="00655970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70" w:rsidRPr="00655970" w:rsidRDefault="00655970" w:rsidP="0065597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70" w:rsidRPr="00655970" w:rsidRDefault="00655970" w:rsidP="00655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55970" w:rsidRPr="00655970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70" w:rsidRPr="00655970" w:rsidRDefault="00655970" w:rsidP="0065597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70" w:rsidRPr="00655970" w:rsidRDefault="00655970" w:rsidP="00655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5970" w:rsidRPr="00655970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70" w:rsidRPr="00655970" w:rsidRDefault="00655970" w:rsidP="0065597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70" w:rsidRPr="00655970" w:rsidRDefault="00655970" w:rsidP="00655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55970" w:rsidRPr="00655970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970" w:rsidRPr="00655970" w:rsidRDefault="00655970" w:rsidP="0065597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970" w:rsidRPr="00655970" w:rsidRDefault="00655970" w:rsidP="00655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55970" w:rsidRPr="00655970" w:rsidTr="00727800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70" w:rsidRPr="00655970" w:rsidRDefault="00655970" w:rsidP="00655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65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277A9F" w:rsidRPr="00043A0D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64FF" w:rsidRPr="00043A0D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7D64FF" w:rsidRPr="00043A0D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</w:t>
      </w:r>
      <w:r w:rsidR="00403C71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строномия</w:t>
      </w:r>
    </w:p>
    <w:p w:rsidR="007D64FF" w:rsidRPr="00043A0D" w:rsidRDefault="007D64FF" w:rsidP="007D64F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64FF" w:rsidRPr="00043A0D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403C71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7D64FF" w:rsidRPr="00043A0D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7D64FF" w:rsidRPr="00043A0D" w:rsidRDefault="007D64FF" w:rsidP="007D64FF">
      <w:pPr>
        <w:pStyle w:val="Default"/>
        <w:ind w:firstLine="567"/>
        <w:jc w:val="both"/>
      </w:pPr>
      <w:r w:rsidRPr="00043A0D">
        <w:t>Содержание программы учебной дисциплины «</w:t>
      </w:r>
      <w:r w:rsidRPr="00043A0D">
        <w:rPr>
          <w:bCs/>
        </w:rPr>
        <w:t>Астрономия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="00A81407">
        <w:rPr>
          <w:b/>
          <w:bCs/>
        </w:rPr>
        <w:t xml:space="preserve"> и результатов</w:t>
      </w:r>
      <w:r w:rsidRPr="00043A0D">
        <w:t xml:space="preserve">: </w:t>
      </w:r>
    </w:p>
    <w:p w:rsidR="007D64FF" w:rsidRPr="00043A0D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043A0D">
        <w:rPr>
          <w:rFonts w:ascii="Times New Roman" w:eastAsiaTheme="minorHAnsi" w:hAnsi="Times New Roman"/>
          <w:sz w:val="24"/>
          <w:szCs w:val="21"/>
        </w:rPr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7D64FF" w:rsidRPr="00043A0D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043A0D">
        <w:rPr>
          <w:rFonts w:ascii="Times New Roman" w:eastAsiaTheme="minorHAnsi" w:hAnsi="Times New Roman"/>
          <w:sz w:val="24"/>
          <w:szCs w:val="21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7D64FF" w:rsidRPr="00043A0D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043A0D">
        <w:rPr>
          <w:rFonts w:ascii="Times New Roman" w:eastAsiaTheme="minorHAnsi" w:hAnsi="Times New Roman"/>
          <w:sz w:val="24"/>
          <w:szCs w:val="21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7D64FF" w:rsidRPr="00043A0D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043A0D">
        <w:rPr>
          <w:rFonts w:ascii="Times New Roman" w:eastAsiaTheme="minorHAnsi" w:hAnsi="Times New Roman"/>
          <w:sz w:val="24"/>
          <w:szCs w:val="21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7D64FF" w:rsidRPr="00043A0D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043A0D">
        <w:rPr>
          <w:rFonts w:ascii="Times New Roman" w:eastAsiaTheme="minorHAnsi" w:hAnsi="Times New Roman"/>
          <w:sz w:val="24"/>
          <w:szCs w:val="21"/>
        </w:rPr>
        <w:t>умения применять приобретенные знания для решения практических задач повседневной жизни; научного мировоззрения;</w:t>
      </w:r>
    </w:p>
    <w:p w:rsidR="007D64FF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043A0D">
        <w:rPr>
          <w:rFonts w:ascii="Times New Roman" w:eastAsiaTheme="minorHAnsi" w:hAnsi="Times New Roman"/>
          <w:sz w:val="24"/>
          <w:szCs w:val="21"/>
        </w:rPr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A81407" w:rsidRDefault="00A81407" w:rsidP="00A8140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81407">
        <w:rPr>
          <w:rFonts w:ascii="Times New Roman" w:eastAsiaTheme="minorHAnsi" w:hAnsi="Times New Roman"/>
          <w:sz w:val="24"/>
          <w:szCs w:val="21"/>
        </w:rPr>
        <w:t>ЛР 4</w:t>
      </w:r>
      <w:r w:rsidRPr="00A81407">
        <w:rPr>
          <w:rFonts w:ascii="Times New Roman" w:eastAsiaTheme="minorHAnsi" w:hAnsi="Times New Roman"/>
          <w:sz w:val="24"/>
          <w:szCs w:val="21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sz w:val="24"/>
          <w:szCs w:val="21"/>
        </w:rPr>
        <w:t>.</w:t>
      </w:r>
    </w:p>
    <w:p w:rsidR="00A81407" w:rsidRDefault="00A81407" w:rsidP="00A8140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81407">
        <w:rPr>
          <w:rFonts w:ascii="Times New Roman" w:eastAsiaTheme="minorHAnsi" w:hAnsi="Times New Roman"/>
          <w:sz w:val="24"/>
          <w:szCs w:val="21"/>
        </w:rPr>
        <w:t>ЛР 7</w:t>
      </w:r>
      <w:r w:rsidRPr="00A81407">
        <w:rPr>
          <w:rFonts w:ascii="Times New Roman" w:eastAsiaTheme="minorHAnsi" w:hAnsi="Times New Roman"/>
          <w:sz w:val="24"/>
          <w:szCs w:val="21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A81407" w:rsidRPr="00043A0D" w:rsidRDefault="00A81407" w:rsidP="00A8140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81407">
        <w:rPr>
          <w:rFonts w:ascii="Times New Roman" w:eastAsiaTheme="minorHAnsi" w:hAnsi="Times New Roman"/>
          <w:sz w:val="24"/>
          <w:szCs w:val="21"/>
        </w:rPr>
        <w:t>ЛР 10</w:t>
      </w:r>
      <w:r w:rsidRPr="00A81407">
        <w:rPr>
          <w:rFonts w:ascii="Times New Roman" w:eastAsiaTheme="minorHAnsi" w:hAnsi="Times New Roman"/>
          <w:sz w:val="24"/>
          <w:szCs w:val="21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sz w:val="24"/>
          <w:szCs w:val="21"/>
        </w:rPr>
        <w:t>.</w:t>
      </w:r>
    </w:p>
    <w:p w:rsidR="007D64FF" w:rsidRPr="00043A0D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D64FF" w:rsidRPr="00043A0D" w:rsidTr="007D64FF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043A0D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043A0D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D64FF" w:rsidRPr="00043A0D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043A0D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043A0D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A81407" w:rsidRPr="00043A0D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407" w:rsidRPr="00043A0D" w:rsidRDefault="00A81407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14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07" w:rsidRPr="00043A0D" w:rsidRDefault="00A81407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D64FF" w:rsidRPr="00043A0D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043A0D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043A0D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D64FF" w:rsidRPr="00043A0D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043A0D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043A0D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4FF" w:rsidRPr="00043A0D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043A0D" w:rsidRDefault="007D64FF" w:rsidP="007D64FF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043A0D" w:rsidRDefault="003E075C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D64FF" w:rsidRPr="00043A0D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4FF" w:rsidRPr="00043A0D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4FF" w:rsidRPr="00043A0D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D64FF" w:rsidRPr="00043A0D" w:rsidTr="00246253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FF" w:rsidRPr="00043A0D" w:rsidRDefault="007D64FF" w:rsidP="007D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7D64FF" w:rsidRPr="00043A0D" w:rsidRDefault="007D64F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043A0D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C6970" w:rsidRPr="00043A0D" w:rsidRDefault="00FC6970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7D64FF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тика</w:t>
      </w:r>
    </w:p>
    <w:p w:rsidR="00FC6970" w:rsidRPr="00043A0D" w:rsidRDefault="00FC6970" w:rsidP="00FC697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043A0D" w:rsidRDefault="00FC6970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403C71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FC6970" w:rsidRPr="00043A0D" w:rsidRDefault="00FC6970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6970" w:rsidRPr="00043A0D" w:rsidRDefault="00FC6970" w:rsidP="007D64FF">
      <w:pPr>
        <w:pStyle w:val="Default"/>
        <w:ind w:firstLine="567"/>
        <w:jc w:val="both"/>
      </w:pPr>
      <w:r w:rsidRPr="00043A0D">
        <w:t>Содержание программы учебной дисциплины «</w:t>
      </w:r>
      <w:r w:rsidRPr="00043A0D">
        <w:rPr>
          <w:bCs/>
        </w:rPr>
        <w:t>Информатика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="00A81407">
        <w:rPr>
          <w:b/>
          <w:bCs/>
        </w:rPr>
        <w:t xml:space="preserve"> и результатов</w:t>
      </w:r>
      <w:r w:rsidRPr="00043A0D">
        <w:t xml:space="preserve">: </w:t>
      </w:r>
    </w:p>
    <w:p w:rsidR="00FC6970" w:rsidRPr="00043A0D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43A0D">
        <w:rPr>
          <w:rFonts w:eastAsiaTheme="minorHAnsi"/>
        </w:rPr>
        <w:t xml:space="preserve"> формирование у обучающихся представлений о роли информатики и </w:t>
      </w:r>
      <w:r w:rsidR="00061457" w:rsidRPr="00043A0D">
        <w:rPr>
          <w:rFonts w:eastAsiaTheme="minorHAnsi"/>
        </w:rPr>
        <w:t>информационно-коммуникационных технологий</w:t>
      </w:r>
      <w:r w:rsidR="00ED4D88" w:rsidRPr="00043A0D">
        <w:rPr>
          <w:rFonts w:eastAsiaTheme="minorHAnsi"/>
        </w:rPr>
        <w:t xml:space="preserve"> </w:t>
      </w:r>
      <w:r w:rsidRPr="00043A0D">
        <w:rPr>
          <w:rFonts w:eastAsiaTheme="minorHAnsi"/>
        </w:rPr>
        <w:t xml:space="preserve">ИКТ в современном обществе, понимание основ правовых аспектов использования компьютерных программ и работы в Интернете; </w:t>
      </w:r>
    </w:p>
    <w:p w:rsidR="00FC6970" w:rsidRPr="00043A0D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43A0D">
        <w:rPr>
          <w:rFonts w:eastAsiaTheme="minorHAns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FC6970" w:rsidRPr="00043A0D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43A0D">
        <w:rPr>
          <w:rFonts w:eastAsiaTheme="minorHAnsi"/>
        </w:rPr>
        <w:t>формирование у обучающихся умений применять, анализировать, преобразовывать информационные модели реальных объектов и процессов</w:t>
      </w:r>
      <w:r w:rsidR="00061457" w:rsidRPr="00043A0D">
        <w:rPr>
          <w:rFonts w:eastAsiaTheme="minorHAnsi"/>
        </w:rPr>
        <w:t xml:space="preserve"> средствами информатики</w:t>
      </w:r>
      <w:r w:rsidRPr="00043A0D">
        <w:rPr>
          <w:rFonts w:eastAsiaTheme="minorHAnsi"/>
        </w:rPr>
        <w:t xml:space="preserve">, используя при этом ИКТ, в том числе при изучении других дисциплин; </w:t>
      </w:r>
    </w:p>
    <w:p w:rsidR="00FC6970" w:rsidRPr="00043A0D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43A0D">
        <w:rPr>
          <w:rFonts w:eastAsiaTheme="minorHAnsi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FC6970" w:rsidRPr="00043A0D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43A0D">
        <w:rPr>
          <w:rFonts w:eastAsiaTheme="minorHAnsi"/>
        </w:rPr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FC6970" w:rsidRPr="00043A0D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43A0D">
        <w:rPr>
          <w:rFonts w:eastAsiaTheme="minorHAnsi"/>
        </w:rPr>
        <w:t xml:space="preserve">приобретение обучающимися знаний этических аспектов информационной деятельности </w:t>
      </w:r>
      <w:r w:rsidR="00061457" w:rsidRPr="00043A0D">
        <w:rPr>
          <w:rFonts w:eastAsiaTheme="minorHAnsi"/>
        </w:rPr>
        <w:t>глобальных</w:t>
      </w:r>
      <w:r w:rsidRPr="00043A0D">
        <w:rPr>
          <w:rFonts w:eastAsiaTheme="minorHAnsi"/>
        </w:rPr>
        <w:t xml:space="preserve">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:rsidR="00FC6970" w:rsidRPr="00A81407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43A0D">
        <w:rPr>
          <w:rFonts w:eastAsiaTheme="minorHAnsi"/>
        </w:rPr>
        <w:t>владение информационной культурой, способностью анализировать и оценивать информацию с использованием</w:t>
      </w:r>
      <w:r w:rsidR="00061457" w:rsidRPr="00043A0D">
        <w:rPr>
          <w:rFonts w:eastAsiaTheme="minorHAnsi"/>
        </w:rPr>
        <w:t xml:space="preserve"> ИКТ</w:t>
      </w:r>
      <w:r w:rsidRPr="00043A0D">
        <w:rPr>
          <w:rFonts w:eastAsiaTheme="minorHAnsi"/>
        </w:rPr>
        <w:t xml:space="preserve">, средств образовательных и социальных коммуникаций. </w:t>
      </w:r>
    </w:p>
    <w:p w:rsidR="00A81407" w:rsidRDefault="00A81407" w:rsidP="00A81407">
      <w:pPr>
        <w:pStyle w:val="Default"/>
        <w:tabs>
          <w:tab w:val="left" w:pos="851"/>
        </w:tabs>
        <w:ind w:firstLine="567"/>
        <w:jc w:val="both"/>
      </w:pPr>
      <w:r w:rsidRPr="00A81407">
        <w:t>ЛР 10</w:t>
      </w:r>
      <w:r w:rsidRPr="00A81407">
        <w:tab/>
        <w:t>Заботящийся о защите окружающей среды, собственной и чужой безопасности, в том числе цифровой</w:t>
      </w:r>
      <w:r>
        <w:t>.</w:t>
      </w:r>
    </w:p>
    <w:p w:rsidR="00F164A9" w:rsidRDefault="00F164A9" w:rsidP="00F164A9">
      <w:pPr>
        <w:pStyle w:val="Default"/>
        <w:tabs>
          <w:tab w:val="left" w:pos="851"/>
        </w:tabs>
        <w:ind w:firstLine="567"/>
        <w:jc w:val="both"/>
      </w:pPr>
      <w:r>
        <w:t>ЛР14</w:t>
      </w:r>
      <w:r>
        <w:tab/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.</w:t>
      </w:r>
    </w:p>
    <w:p w:rsidR="00A81407" w:rsidRPr="00043A0D" w:rsidRDefault="00F164A9" w:rsidP="00F164A9">
      <w:pPr>
        <w:pStyle w:val="Default"/>
        <w:tabs>
          <w:tab w:val="left" w:pos="851"/>
        </w:tabs>
        <w:ind w:firstLine="567"/>
        <w:jc w:val="both"/>
      </w:pPr>
      <w:r>
        <w:t>ЛР 15</w:t>
      </w:r>
      <w:r>
        <w:tab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FC6970" w:rsidRPr="00043A0D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6970" w:rsidRPr="00043A0D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043A0D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043A0D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6970" w:rsidRPr="00043A0D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043A0D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043A0D" w:rsidRDefault="00FC6970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2F43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A81407" w:rsidRPr="00043A0D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407" w:rsidRPr="00043A0D" w:rsidRDefault="00A81407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14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07" w:rsidRPr="00043A0D" w:rsidRDefault="00A81407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C6970" w:rsidRPr="00043A0D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043A0D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043A0D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6970" w:rsidRPr="00043A0D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043A0D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043A0D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970" w:rsidRPr="00043A0D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043A0D" w:rsidRDefault="00FC697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043A0D" w:rsidRDefault="003E075C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FC6970" w:rsidRPr="00043A0D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970" w:rsidRPr="00043A0D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970" w:rsidRPr="00043A0D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043A0D" w:rsidTr="00496E5E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0" w:rsidRPr="00043A0D" w:rsidRDefault="00FC6970" w:rsidP="00B84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ид  итоговой аттестации  в форме </w:t>
            </w:r>
            <w:r w:rsidR="00403C71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6E60C9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</w:t>
            </w:r>
            <w:r w:rsidR="00B8424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FC6970" w:rsidRPr="00043A0D" w:rsidRDefault="00FC6970"/>
    <w:p w:rsidR="000F2F43" w:rsidRPr="00E77C60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7C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F2F43" w:rsidRPr="00E77C60" w:rsidRDefault="000F2F43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77C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774533" w:rsidRPr="00E77C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403C71" w:rsidRPr="00E77C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Химия</w:t>
      </w:r>
    </w:p>
    <w:p w:rsidR="000F2F43" w:rsidRPr="00F164A9" w:rsidRDefault="000F2F43" w:rsidP="000F2F43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0F2F43" w:rsidRPr="00043A0D" w:rsidRDefault="000F2F43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1F4703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1F4703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0F2F43" w:rsidRPr="00043A0D" w:rsidRDefault="000F2F43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0F2F43" w:rsidRPr="00043A0D" w:rsidRDefault="000F2F43" w:rsidP="00774533">
      <w:pPr>
        <w:pStyle w:val="Default"/>
        <w:ind w:firstLine="567"/>
        <w:jc w:val="both"/>
      </w:pPr>
      <w:r w:rsidRPr="00043A0D">
        <w:t>Содержание программы учебной дисциплины «</w:t>
      </w:r>
      <w:r w:rsidR="00403C71" w:rsidRPr="00043A0D">
        <w:rPr>
          <w:bCs/>
        </w:rPr>
        <w:t>Химия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="001524BA">
        <w:rPr>
          <w:b/>
          <w:bCs/>
        </w:rPr>
        <w:t xml:space="preserve"> и результатов</w:t>
      </w:r>
      <w:r w:rsidRPr="00043A0D">
        <w:t xml:space="preserve">: </w:t>
      </w:r>
    </w:p>
    <w:p w:rsidR="003A6E3E" w:rsidRPr="00043A0D" w:rsidRDefault="003A6E3E" w:rsidP="00E72BC5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eastAsiaTheme="minorHAnsi" w:hAnsi="Times New Roman"/>
          <w:sz w:val="24"/>
          <w:szCs w:val="24"/>
        </w:rPr>
        <w:t xml:space="preserve">формирование у обучающихся умения оценивать значимость химического знания для каждого человека; </w:t>
      </w:r>
    </w:p>
    <w:p w:rsidR="003A6E3E" w:rsidRPr="00043A0D" w:rsidRDefault="003A6E3E" w:rsidP="00E72BC5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eastAsiaTheme="minorHAnsi" w:hAnsi="Times New Roman"/>
          <w:sz w:val="24"/>
          <w:szCs w:val="24"/>
        </w:rPr>
        <w:t xml:space="preserve"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 используя для этого химические знания; </w:t>
      </w:r>
    </w:p>
    <w:p w:rsidR="003A6E3E" w:rsidRPr="00043A0D" w:rsidRDefault="003A6E3E" w:rsidP="00E72BC5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eastAsiaTheme="minorHAnsi" w:hAnsi="Times New Roman"/>
          <w:sz w:val="24"/>
          <w:szCs w:val="24"/>
        </w:rPr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:rsidR="00E77C60" w:rsidRDefault="003A6E3E" w:rsidP="00E72BC5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eastAsiaTheme="minorHAnsi" w:hAnsi="Times New Roman"/>
          <w:sz w:val="24"/>
          <w:szCs w:val="24"/>
        </w:rPr>
        <w:t xml:space="preserve">приобретение обучающимися опыта разнообразной деятельности, </w:t>
      </w:r>
      <w:proofErr w:type="spellStart"/>
      <w:r w:rsidRPr="00043A0D">
        <w:rPr>
          <w:rFonts w:ascii="Times New Roman" w:eastAsiaTheme="minorHAnsi" w:hAnsi="Times New Roman"/>
          <w:sz w:val="24"/>
          <w:szCs w:val="24"/>
        </w:rPr>
        <w:t>познанияи</w:t>
      </w:r>
      <w:proofErr w:type="spellEnd"/>
      <w:r w:rsidRPr="00043A0D">
        <w:rPr>
          <w:rFonts w:ascii="Times New Roman" w:eastAsiaTheme="minorHAnsi" w:hAnsi="Times New Roman"/>
          <w:sz w:val="24"/>
          <w:szCs w:val="24"/>
        </w:rPr>
        <w:t xml:space="preserve">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8531C1" w:rsidRPr="008531C1" w:rsidRDefault="008531C1" w:rsidP="008531C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31C1">
        <w:rPr>
          <w:rFonts w:ascii="Times New Roman" w:eastAsiaTheme="minorHAnsi" w:hAnsi="Times New Roman"/>
          <w:sz w:val="24"/>
          <w:szCs w:val="24"/>
        </w:rPr>
        <w:t>ЛР 9</w:t>
      </w:r>
      <w:r w:rsidRPr="008531C1">
        <w:rPr>
          <w:rFonts w:ascii="Times New Roman" w:eastAsiaTheme="minorHAnsi" w:hAnsi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8531C1" w:rsidRDefault="008531C1" w:rsidP="008531C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31C1">
        <w:rPr>
          <w:rFonts w:ascii="Times New Roman" w:eastAsiaTheme="minorHAnsi" w:hAnsi="Times New Roman"/>
          <w:sz w:val="24"/>
          <w:szCs w:val="24"/>
        </w:rPr>
        <w:t>ЛР 10</w:t>
      </w:r>
      <w:r w:rsidRPr="008531C1">
        <w:rPr>
          <w:rFonts w:ascii="Times New Roman" w:eastAsiaTheme="minorHAnsi" w:hAnsi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3A6E3E" w:rsidRPr="00043A0D" w:rsidRDefault="003A6E3E" w:rsidP="008531C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eastAsiaTheme="minorHAnsi" w:hAnsi="Times New Roman"/>
          <w:sz w:val="24"/>
          <w:szCs w:val="24"/>
        </w:rPr>
        <w:t xml:space="preserve"> </w:t>
      </w:r>
      <w:r w:rsidR="008531C1" w:rsidRPr="008531C1">
        <w:rPr>
          <w:rFonts w:ascii="Times New Roman" w:eastAsiaTheme="minorHAnsi" w:hAnsi="Times New Roman"/>
          <w:sz w:val="24"/>
          <w:szCs w:val="24"/>
        </w:rPr>
        <w:t>ЛР 16</w:t>
      </w:r>
      <w:r w:rsidR="008531C1" w:rsidRPr="008531C1">
        <w:rPr>
          <w:rFonts w:ascii="Times New Roman" w:eastAsiaTheme="minorHAnsi" w:hAnsi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 w:rsidR="008531C1">
        <w:rPr>
          <w:rFonts w:ascii="Times New Roman" w:eastAsiaTheme="minorHAnsi" w:hAnsi="Times New Roman"/>
          <w:sz w:val="24"/>
          <w:szCs w:val="24"/>
        </w:rPr>
        <w:t>.</w:t>
      </w:r>
    </w:p>
    <w:p w:rsidR="000F2F43" w:rsidRPr="00043A0D" w:rsidRDefault="000F2F43" w:rsidP="003A6E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F2F43" w:rsidRPr="00043A0D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043A0D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043A0D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F2F43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043A0D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043A0D" w:rsidRDefault="006E60C9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3C71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E77C60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60" w:rsidRPr="00043A0D" w:rsidRDefault="00E77C60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C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60" w:rsidRPr="00043A0D" w:rsidRDefault="00433AAE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0F2F43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043A0D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043A0D" w:rsidRDefault="00403C71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F2F43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043A0D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043A0D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F43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043A0D" w:rsidRDefault="000F2F43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043A0D" w:rsidRDefault="003E075C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0F2F43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F43" w:rsidRPr="00043A0D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2F43" w:rsidRPr="00043A0D" w:rsidRDefault="00403C71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0F2F43" w:rsidRPr="00043A0D" w:rsidTr="00496E5E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3" w:rsidRPr="00043A0D" w:rsidRDefault="000F2F43" w:rsidP="003E0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03C71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3E075C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403C71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249B0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403C71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3030D" w:rsidRPr="00043A0D" w:rsidRDefault="0033030D"/>
    <w:p w:rsidR="00F42E69" w:rsidRDefault="00F42E69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42E69" w:rsidRDefault="00F42E69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AAE" w:rsidRDefault="00433AAE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AAE" w:rsidRDefault="00433AAE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60C9" w:rsidRPr="00043A0D" w:rsidRDefault="006E60C9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E60C9" w:rsidRPr="00043A0D" w:rsidRDefault="006E60C9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774533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03C71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ология</w:t>
      </w:r>
    </w:p>
    <w:p w:rsidR="006E60C9" w:rsidRPr="00043A0D" w:rsidRDefault="006E60C9" w:rsidP="006E60C9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60C9" w:rsidRPr="00043A0D" w:rsidRDefault="006E60C9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403C71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6E60C9" w:rsidRPr="00043A0D" w:rsidRDefault="006E60C9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6E60C9" w:rsidRPr="00043A0D" w:rsidRDefault="006E60C9" w:rsidP="00774533">
      <w:pPr>
        <w:pStyle w:val="Default"/>
        <w:tabs>
          <w:tab w:val="left" w:pos="916"/>
        </w:tabs>
        <w:ind w:firstLine="567"/>
        <w:jc w:val="both"/>
      </w:pPr>
      <w:r w:rsidRPr="00043A0D">
        <w:t>Содержание программы учебной дисциплины «</w:t>
      </w:r>
      <w:r w:rsidR="00403C71" w:rsidRPr="00043A0D">
        <w:rPr>
          <w:bCs/>
        </w:rPr>
        <w:t>Биология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="00433AAE">
        <w:rPr>
          <w:b/>
          <w:bCs/>
        </w:rPr>
        <w:t xml:space="preserve"> и результатов</w:t>
      </w:r>
      <w:r w:rsidRPr="00043A0D">
        <w:t xml:space="preserve">: </w:t>
      </w:r>
    </w:p>
    <w:p w:rsidR="003A6E3E" w:rsidRPr="00043A0D" w:rsidRDefault="003A6E3E" w:rsidP="00E72BC5">
      <w:pPr>
        <w:pStyle w:val="a3"/>
        <w:numPr>
          <w:ilvl w:val="0"/>
          <w:numId w:val="16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 </w:t>
      </w:r>
    </w:p>
    <w:p w:rsidR="003A6E3E" w:rsidRPr="00043A0D" w:rsidRDefault="003A6E3E" w:rsidP="00E72BC5">
      <w:pPr>
        <w:pStyle w:val="a3"/>
        <w:numPr>
          <w:ilvl w:val="0"/>
          <w:numId w:val="1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3A6E3E" w:rsidRPr="00043A0D" w:rsidRDefault="003A6E3E" w:rsidP="00E72BC5">
      <w:pPr>
        <w:pStyle w:val="a3"/>
        <w:numPr>
          <w:ilvl w:val="0"/>
          <w:numId w:val="1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3A6E3E" w:rsidRPr="00043A0D" w:rsidRDefault="003A6E3E" w:rsidP="00E72BC5">
      <w:pPr>
        <w:pStyle w:val="a3"/>
        <w:numPr>
          <w:ilvl w:val="0"/>
          <w:numId w:val="1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6E60C9" w:rsidRDefault="003A6E3E" w:rsidP="00E72BC5">
      <w:pPr>
        <w:pStyle w:val="a3"/>
        <w:numPr>
          <w:ilvl w:val="0"/>
          <w:numId w:val="1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433AAE" w:rsidRDefault="00433AAE" w:rsidP="00433AAE">
      <w:pPr>
        <w:pStyle w:val="a3"/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33AAE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433AAE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433AAE" w:rsidRDefault="00433AAE" w:rsidP="00433AAE">
      <w:pPr>
        <w:pStyle w:val="a3"/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33AAE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433AAE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433AAE" w:rsidRPr="00043A0D" w:rsidRDefault="00433AAE" w:rsidP="00433AAE">
      <w:pPr>
        <w:pStyle w:val="a3"/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33AAE">
        <w:rPr>
          <w:rFonts w:ascii="Times New Roman" w:eastAsiaTheme="minorHAnsi" w:hAnsi="Times New Roman"/>
          <w:color w:val="000000"/>
          <w:sz w:val="24"/>
          <w:szCs w:val="24"/>
        </w:rPr>
        <w:t>ЛР 16</w:t>
      </w:r>
      <w:r w:rsidRPr="00433AAE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E60C9" w:rsidRPr="00043A0D" w:rsidRDefault="006E60C9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E60C9" w:rsidRPr="00043A0D" w:rsidTr="00C1650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043A0D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043A0D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E60C9" w:rsidRPr="00043A0D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043A0D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043A0D" w:rsidRDefault="006E60C9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3C71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33AAE" w:rsidRPr="00043A0D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AE" w:rsidRPr="00043A0D" w:rsidRDefault="00433AAE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3A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AE" w:rsidRPr="00043A0D" w:rsidRDefault="00433AAE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E60C9" w:rsidRPr="00043A0D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043A0D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043A0D" w:rsidRDefault="00403C7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6E60C9" w:rsidRPr="00043A0D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043A0D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043A0D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0C9" w:rsidRPr="00043A0D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043A0D" w:rsidRDefault="006E60C9" w:rsidP="00C1650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043A0D" w:rsidRDefault="00403C71" w:rsidP="003E0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E075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E60C9" w:rsidRPr="00043A0D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60C9" w:rsidRPr="00043A0D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60C9" w:rsidRPr="00043A0D" w:rsidRDefault="00403C7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E60C9" w:rsidRPr="00043A0D" w:rsidTr="00496E5E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9" w:rsidRPr="00043A0D" w:rsidRDefault="006E60C9" w:rsidP="003E0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03C71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3E075C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3E075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6E60C9" w:rsidRPr="00043A0D" w:rsidRDefault="006E60C9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42E69" w:rsidRPr="00F42E69" w:rsidRDefault="00F42E69" w:rsidP="00F42E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42E69" w:rsidRPr="00F42E69" w:rsidRDefault="00F42E69" w:rsidP="00F42E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6 Основы проектно-исследовательской деятельности</w:t>
      </w:r>
    </w:p>
    <w:p w:rsidR="00F42E69" w:rsidRPr="00F42E69" w:rsidRDefault="00F42E69" w:rsidP="00F42E69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42E69" w:rsidRPr="00F42E69" w:rsidRDefault="00F42E69" w:rsidP="00F4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42E69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дисциплины</w:t>
      </w:r>
    </w:p>
    <w:p w:rsidR="00F42E69" w:rsidRPr="00F42E69" w:rsidRDefault="00F42E69" w:rsidP="00F4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2E69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F42E69" w:rsidRPr="00F42E69" w:rsidRDefault="00F42E69" w:rsidP="00F42E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F42E69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F42E69" w:rsidRPr="00F42E69" w:rsidRDefault="00F42E69" w:rsidP="00F42E69">
      <w:pPr>
        <w:shd w:val="clear" w:color="auto" w:fill="FFFFFF"/>
        <w:tabs>
          <w:tab w:val="left" w:pos="993"/>
          <w:tab w:val="left" w:pos="1276"/>
          <w:tab w:val="left" w:pos="1418"/>
        </w:tabs>
        <w:spacing w:after="0" w:line="240" w:lineRule="auto"/>
        <w:ind w:firstLine="567"/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уметь: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поиск и анализ информации, в том числе с помощью современных информационно-поисковых систем; 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разрабатывать текст выступления;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формулировать тему проектной и исследовательской работы, доказывать ее актуальность, выделять объект и предмет исследования;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составлять индивидуальный план проектной и исследовательской работы;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определять цели и задачи проектной и исследовательской работы;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формлять и защищать учебно-исследовательские работы </w:t>
      </w:r>
      <w:r w:rsidRPr="00F42E6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(реферат, курсовую и выпускную квалификационную </w:t>
      </w: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работу);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оформлять результаты проектной и исследовательской работы;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разрабатывать  и защищать проекты различных типологий.</w:t>
      </w:r>
    </w:p>
    <w:p w:rsidR="00F42E69" w:rsidRPr="00F42E69" w:rsidRDefault="00F42E69" w:rsidP="00F42E69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right="461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: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оретические основы научно-исследовательской деятельности; 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ы и методы  учебного и научного исследования; 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ы получения и переработки информации; 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особенности подготовки публичного выступления</w:t>
      </w:r>
      <w:r w:rsidRPr="00F42E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ипологию, структуру и правила оформления проектной </w:t>
      </w:r>
      <w:proofErr w:type="spellStart"/>
      <w:r w:rsidRPr="00F42E69">
        <w:rPr>
          <w:rFonts w:ascii="Times New Roman" w:eastAsia="Times New Roman" w:hAnsi="Times New Roman"/>
          <w:bCs/>
          <w:sz w:val="24"/>
          <w:szCs w:val="24"/>
          <w:lang w:eastAsia="ru-RU"/>
        </w:rPr>
        <w:t>иисследовательской</w:t>
      </w:r>
      <w:proofErr w:type="spellEnd"/>
      <w:r w:rsidRPr="00F42E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ы; 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подготовки учебно-исследовательских работ; 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составления индивидуальных и групповых проектов; 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онные технологии в проектной деятельности; 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требования, предъявляемые к защите проекта, </w:t>
      </w:r>
      <w:r w:rsidRPr="00F42E6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еферата, курсовой и выпускной квалификационной работы. </w:t>
      </w:r>
    </w:p>
    <w:p w:rsidR="00F42E69" w:rsidRPr="00F42E69" w:rsidRDefault="00F42E69" w:rsidP="00F42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м освоения программы учебной дисциплины является овладение обучающимися общими (ОК) и </w:t>
      </w:r>
      <w:r w:rsidR="00FD5E05">
        <w:rPr>
          <w:rFonts w:ascii="Times New Roman" w:eastAsia="Times New Roman" w:hAnsi="Times New Roman"/>
          <w:sz w:val="24"/>
          <w:szCs w:val="24"/>
          <w:lang w:eastAsia="ru-RU"/>
        </w:rPr>
        <w:t>личностными результатами (ЛР)</w:t>
      </w: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42E69" w:rsidRPr="00F42E69" w:rsidRDefault="00F42E69" w:rsidP="00F42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42E69" w:rsidRPr="00F42E69" w:rsidRDefault="00F42E69" w:rsidP="00F42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42E69" w:rsidRPr="00F42E69" w:rsidRDefault="00F42E69" w:rsidP="00F42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F42E69" w:rsidRPr="00F42E69" w:rsidRDefault="00F42E69" w:rsidP="00F42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ия.</w:t>
      </w:r>
    </w:p>
    <w:p w:rsidR="00F42E69" w:rsidRPr="00F42E69" w:rsidRDefault="00F42E69" w:rsidP="00F42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F42E69" w:rsidRPr="00F42E69" w:rsidRDefault="00F42E69" w:rsidP="00F42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F42E69" w:rsidRPr="00F42E69" w:rsidRDefault="00F42E69" w:rsidP="00F42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F42E69" w:rsidRPr="00F42E69" w:rsidRDefault="00F42E69" w:rsidP="00F42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42E69" w:rsidRDefault="00F42E69" w:rsidP="00F42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FD5E05" w:rsidRDefault="00FD5E05" w:rsidP="00F42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E05">
        <w:rPr>
          <w:rFonts w:ascii="Times New Roman" w:eastAsia="Times New Roman" w:hAnsi="Times New Roman"/>
          <w:sz w:val="24"/>
          <w:szCs w:val="24"/>
          <w:lang w:eastAsia="ru-RU"/>
        </w:rPr>
        <w:t>ЛР 2</w:t>
      </w:r>
      <w:r w:rsidRPr="00FD5E05">
        <w:rPr>
          <w:rFonts w:ascii="Times New Roman" w:eastAsia="Times New Roman" w:hAnsi="Times New Roman"/>
          <w:sz w:val="24"/>
          <w:szCs w:val="24"/>
          <w:lang w:eastAsia="ru-RU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5E05" w:rsidRDefault="00FD5E05" w:rsidP="00F42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E05">
        <w:rPr>
          <w:rFonts w:ascii="Times New Roman" w:eastAsia="Times New Roman" w:hAnsi="Times New Roman"/>
          <w:sz w:val="24"/>
          <w:szCs w:val="24"/>
          <w:lang w:eastAsia="ru-RU"/>
        </w:rPr>
        <w:t>ЛР 3</w:t>
      </w:r>
      <w:r w:rsidRPr="00FD5E05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5E05" w:rsidRDefault="00FD5E05" w:rsidP="00F42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E05">
        <w:rPr>
          <w:rFonts w:ascii="Times New Roman" w:eastAsia="Times New Roman" w:hAnsi="Times New Roman"/>
          <w:sz w:val="24"/>
          <w:szCs w:val="24"/>
          <w:lang w:eastAsia="ru-RU"/>
        </w:rPr>
        <w:t>ЛР 6</w:t>
      </w:r>
      <w:r w:rsidRPr="00FD5E05">
        <w:rPr>
          <w:rFonts w:ascii="Times New Roman" w:eastAsia="Times New Roman" w:hAnsi="Times New Roman"/>
          <w:sz w:val="24"/>
          <w:szCs w:val="24"/>
          <w:lang w:eastAsia="ru-RU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5E05" w:rsidRDefault="00FD5E05" w:rsidP="00F42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E05">
        <w:rPr>
          <w:rFonts w:ascii="Times New Roman" w:eastAsia="Times New Roman" w:hAnsi="Times New Roman"/>
          <w:sz w:val="24"/>
          <w:szCs w:val="24"/>
          <w:lang w:eastAsia="ru-RU"/>
        </w:rPr>
        <w:t>ЛР14</w:t>
      </w:r>
      <w:r w:rsidRPr="00FD5E05">
        <w:rPr>
          <w:rFonts w:ascii="Times New Roman" w:eastAsia="Times New Roman" w:hAnsi="Times New Roman"/>
          <w:sz w:val="24"/>
          <w:szCs w:val="24"/>
          <w:lang w:eastAsia="ru-RU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5E05" w:rsidRPr="00F42E69" w:rsidRDefault="00FD5E05" w:rsidP="00F42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E05">
        <w:rPr>
          <w:rFonts w:ascii="Times New Roman" w:eastAsia="Times New Roman" w:hAnsi="Times New Roman"/>
          <w:sz w:val="24"/>
          <w:szCs w:val="24"/>
          <w:lang w:eastAsia="ru-RU"/>
        </w:rPr>
        <w:t>ЛР 17</w:t>
      </w:r>
      <w:r w:rsidRPr="00FD5E05">
        <w:rPr>
          <w:rFonts w:ascii="Times New Roman" w:eastAsia="Times New Roman" w:hAnsi="Times New Roman"/>
          <w:sz w:val="24"/>
          <w:szCs w:val="24"/>
          <w:lang w:eastAsia="ru-RU"/>
        </w:rPr>
        <w:tab/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2E69" w:rsidRPr="00F42E69" w:rsidRDefault="00F42E69" w:rsidP="00F42E6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42E69" w:rsidRPr="00F42E69" w:rsidTr="0072780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69" w:rsidRPr="00F42E69" w:rsidRDefault="00F42E69" w:rsidP="00F4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69" w:rsidRPr="00F42E69" w:rsidRDefault="00F42E69" w:rsidP="00F4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42E69" w:rsidRPr="00F42E69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E69" w:rsidRPr="00F42E69" w:rsidRDefault="00F42E69" w:rsidP="00F42E6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2E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69" w:rsidRPr="00F42E69" w:rsidRDefault="00F42E69" w:rsidP="00F4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57233E" w:rsidRPr="00F42E69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3E" w:rsidRPr="00F42E69" w:rsidRDefault="0057233E" w:rsidP="00F42E6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23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33E" w:rsidRPr="00F42E69" w:rsidRDefault="0057233E" w:rsidP="00F4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42E69" w:rsidRPr="00F42E69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E69" w:rsidRPr="00F42E69" w:rsidRDefault="00F42E69" w:rsidP="00F42E6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69" w:rsidRPr="00F42E69" w:rsidRDefault="00F42E69" w:rsidP="00F4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42E69" w:rsidRPr="00F42E69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E69" w:rsidRPr="00F42E69" w:rsidRDefault="00F42E69" w:rsidP="00F42E6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69" w:rsidRPr="00F42E69" w:rsidRDefault="00F42E69" w:rsidP="00F4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E69" w:rsidRPr="00F42E69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E69" w:rsidRPr="00F42E69" w:rsidRDefault="00F42E69" w:rsidP="00F42E69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69" w:rsidRPr="00F42E69" w:rsidRDefault="00F42E69" w:rsidP="00F4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2E69" w:rsidRPr="00F42E69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69" w:rsidRPr="00F42E69" w:rsidRDefault="00F42E69" w:rsidP="00F42E6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E69" w:rsidRPr="00F42E69" w:rsidRDefault="00F42E69" w:rsidP="00F4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42E69" w:rsidRPr="00F42E69" w:rsidTr="00727800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9" w:rsidRPr="00F42E69" w:rsidRDefault="00F42E69" w:rsidP="00F42E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итоговой аттестации в форме                                       </w:t>
            </w:r>
            <w:r w:rsidRPr="00F42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F42E69" w:rsidRDefault="00F42E69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043A0D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87754" w:rsidRPr="00043A0D" w:rsidRDefault="00E87754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1 Основы философии</w:t>
      </w:r>
    </w:p>
    <w:p w:rsidR="00E87754" w:rsidRPr="00043A0D" w:rsidRDefault="00774533" w:rsidP="00823796">
      <w:pPr>
        <w:tabs>
          <w:tab w:val="left" w:pos="2760"/>
        </w:tabs>
        <w:spacing w:after="0" w:line="240" w:lineRule="auto"/>
        <w:ind w:right="26"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E87754" w:rsidRPr="00043A0D" w:rsidRDefault="00E87754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</w:t>
      </w:r>
      <w:r w:rsidR="0024628B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ебный цикл</w:t>
      </w:r>
    </w:p>
    <w:p w:rsidR="00E87754" w:rsidRPr="00043A0D" w:rsidRDefault="00E87754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87754" w:rsidRPr="00043A0D" w:rsidRDefault="00E87754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806386" w:rsidRPr="00043A0D" w:rsidRDefault="00806386" w:rsidP="00806386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06386" w:rsidRPr="00043A0D" w:rsidRDefault="00806386" w:rsidP="00043A0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806386" w:rsidRPr="00043A0D" w:rsidRDefault="00806386" w:rsidP="00806386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lastRenderedPageBreak/>
        <w:t>знать:</w:t>
      </w:r>
    </w:p>
    <w:p w:rsidR="00806386" w:rsidRPr="00043A0D" w:rsidRDefault="00806386" w:rsidP="00043A0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806386" w:rsidRPr="00043A0D" w:rsidRDefault="00806386" w:rsidP="00043A0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806386" w:rsidRPr="00043A0D" w:rsidRDefault="00806386" w:rsidP="00043A0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806386" w:rsidRPr="00043A0D" w:rsidRDefault="00806386" w:rsidP="00043A0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806386" w:rsidRPr="00043A0D" w:rsidRDefault="00806386" w:rsidP="00043A0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806386" w:rsidRPr="00043A0D" w:rsidRDefault="00806386" w:rsidP="00043A0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823796" w:rsidRPr="00043A0D" w:rsidRDefault="00806386" w:rsidP="00043A0D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 w:rsidR="00823796" w:rsidRPr="00043A0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87754" w:rsidRPr="00043A0D" w:rsidRDefault="00E87754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Результатом освоения программы учебной дисциплины является овладение обучающимися общими (ОК) и </w:t>
      </w:r>
      <w:bookmarkStart w:id="0" w:name="_Hlk136855810"/>
      <w:r w:rsidR="0057233E" w:rsidRPr="0057233E">
        <w:rPr>
          <w:rFonts w:ascii="Times New Roman" w:hAnsi="Times New Roman"/>
          <w:sz w:val="24"/>
          <w:szCs w:val="24"/>
        </w:rPr>
        <w:t>личностными результатами (ЛР)</w:t>
      </w:r>
      <w:bookmarkEnd w:id="0"/>
      <w:r w:rsidRPr="00043A0D">
        <w:rPr>
          <w:rFonts w:ascii="Times New Roman" w:hAnsi="Times New Roman"/>
          <w:sz w:val="24"/>
          <w:szCs w:val="24"/>
        </w:rPr>
        <w:t>: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6386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7233E" w:rsidRDefault="00F25E3A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E3A">
        <w:rPr>
          <w:rFonts w:ascii="Times New Roman" w:hAnsi="Times New Roman" w:cs="Times New Roman"/>
          <w:sz w:val="24"/>
          <w:szCs w:val="24"/>
        </w:rPr>
        <w:t>ЛР 1</w:t>
      </w:r>
      <w:r w:rsidRPr="00F25E3A">
        <w:rPr>
          <w:rFonts w:ascii="Times New Roman" w:hAnsi="Times New Roman" w:cs="Times New Roman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5E3A" w:rsidRDefault="00F25E3A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E3A">
        <w:rPr>
          <w:rFonts w:ascii="Times New Roman" w:hAnsi="Times New Roman" w:cs="Times New Roman"/>
          <w:sz w:val="24"/>
          <w:szCs w:val="24"/>
        </w:rPr>
        <w:t>ЛР 7</w:t>
      </w:r>
      <w:r w:rsidRPr="00F25E3A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F25E3A" w:rsidRDefault="00F25E3A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E3A">
        <w:rPr>
          <w:rFonts w:ascii="Times New Roman" w:hAnsi="Times New Roman" w:cs="Times New Roman"/>
          <w:sz w:val="24"/>
          <w:szCs w:val="24"/>
        </w:rPr>
        <w:t>ЛР 8</w:t>
      </w:r>
      <w:r w:rsidRPr="00F25E3A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5E3A" w:rsidRPr="00043A0D" w:rsidRDefault="00F25E3A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E3A">
        <w:rPr>
          <w:rFonts w:ascii="Times New Roman" w:hAnsi="Times New Roman" w:cs="Times New Roman"/>
          <w:sz w:val="24"/>
          <w:szCs w:val="24"/>
        </w:rPr>
        <w:t>ЛР 11</w:t>
      </w:r>
      <w:r w:rsidRPr="00F25E3A"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754" w:rsidRPr="00043A0D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043A0D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043A0D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043A0D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043A0D" w:rsidRDefault="00727800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57233E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3E" w:rsidRPr="00043A0D" w:rsidRDefault="0057233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23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33E" w:rsidRDefault="00A21EE5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754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043A0D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043A0D" w:rsidRDefault="007278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87754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043A0D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043A0D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043A0D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043A0D" w:rsidRDefault="006B6F4C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87754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043A0D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043A0D" w:rsidRDefault="00727800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87754" w:rsidRPr="00043A0D" w:rsidTr="004300D8">
        <w:trPr>
          <w:trHeight w:val="3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043A0D" w:rsidRDefault="00E87754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A6177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727800" w:rsidRDefault="00727800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1ABF" w:rsidRPr="00043A0D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41ABF" w:rsidRDefault="00E41ABF" w:rsidP="008237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6B6F4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тория</w:t>
      </w:r>
    </w:p>
    <w:p w:rsidR="00727800" w:rsidRPr="00043A0D" w:rsidRDefault="00727800" w:rsidP="008237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41ABF" w:rsidRPr="00043A0D" w:rsidRDefault="00E41ABF" w:rsidP="002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41ABF" w:rsidRPr="00043A0D" w:rsidRDefault="00E41ABF" w:rsidP="002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41ABF" w:rsidRPr="00043A0D" w:rsidRDefault="00E41ABF" w:rsidP="00245A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9335A4" w:rsidRPr="00043A0D" w:rsidRDefault="009335A4" w:rsidP="009335A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335A4" w:rsidRPr="00043A0D" w:rsidRDefault="009335A4" w:rsidP="00043A0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9335A4" w:rsidRPr="00043A0D" w:rsidRDefault="009335A4" w:rsidP="00043A0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9335A4" w:rsidRPr="00043A0D" w:rsidRDefault="009335A4" w:rsidP="009335A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335A4" w:rsidRPr="00043A0D" w:rsidRDefault="009335A4" w:rsidP="00043A0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9335A4" w:rsidRPr="00043A0D" w:rsidRDefault="009335A4" w:rsidP="00043A0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9335A4" w:rsidRPr="00043A0D" w:rsidRDefault="009335A4" w:rsidP="00043A0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9335A4" w:rsidRPr="00043A0D" w:rsidRDefault="009335A4" w:rsidP="00043A0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9335A4" w:rsidRPr="00043A0D" w:rsidRDefault="009335A4" w:rsidP="00043A0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823796" w:rsidRPr="00A21EE5" w:rsidRDefault="009335A4" w:rsidP="00043A0D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21EE5">
        <w:rPr>
          <w:rFonts w:ascii="Times New Roman" w:hAnsi="Times New Roman"/>
          <w:sz w:val="24"/>
          <w:szCs w:val="24"/>
        </w:rPr>
        <w:t>содержание и назначение важнейших</w:t>
      </w:r>
      <w:r w:rsidRPr="00A21EE5">
        <w:rPr>
          <w:rFonts w:ascii="Times New Roman" w:hAnsi="Times New Roman"/>
        </w:rPr>
        <w:t xml:space="preserve"> нормативных правовых и законодательных актов мирового и регионального значения</w:t>
      </w:r>
      <w:r w:rsidR="00823796" w:rsidRPr="00A21EE5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41ABF" w:rsidRPr="00043A0D" w:rsidRDefault="00E41ABF" w:rsidP="00245A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Результатом освоения программы учебной дисциплины является овладение обучающимися общими (ОК) и </w:t>
      </w:r>
      <w:r w:rsidR="00A21EE5" w:rsidRPr="0057233E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043A0D">
        <w:rPr>
          <w:rFonts w:ascii="Times New Roman" w:hAnsi="Times New Roman"/>
          <w:sz w:val="24"/>
          <w:szCs w:val="24"/>
        </w:rPr>
        <w:t>: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D0E28" w:rsidRDefault="00806386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  <w:r w:rsidR="000D0E28" w:rsidRPr="00043A0D">
        <w:rPr>
          <w:rFonts w:ascii="Times New Roman" w:hAnsi="Times New Roman" w:cs="Times New Roman"/>
          <w:sz w:val="24"/>
          <w:szCs w:val="24"/>
        </w:rPr>
        <w:t>.</w:t>
      </w:r>
    </w:p>
    <w:p w:rsidR="00A21EE5" w:rsidRDefault="00A21EE5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EE5">
        <w:rPr>
          <w:rFonts w:ascii="Times New Roman" w:hAnsi="Times New Roman" w:cs="Times New Roman"/>
          <w:sz w:val="24"/>
          <w:szCs w:val="24"/>
        </w:rPr>
        <w:t>ЛР 1</w:t>
      </w:r>
      <w:r w:rsidRPr="00A21EE5">
        <w:rPr>
          <w:rFonts w:ascii="Times New Roman" w:hAnsi="Times New Roman" w:cs="Times New Roman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1EE5" w:rsidRPr="00A21EE5" w:rsidRDefault="00A21EE5" w:rsidP="00A21E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EE5">
        <w:rPr>
          <w:rFonts w:ascii="Times New Roman" w:hAnsi="Times New Roman" w:cs="Times New Roman"/>
          <w:sz w:val="24"/>
          <w:szCs w:val="24"/>
        </w:rPr>
        <w:t>ЛР 3</w:t>
      </w:r>
      <w:r w:rsidRPr="00A21EE5">
        <w:rPr>
          <w:rFonts w:ascii="Times New Roman" w:hAnsi="Times New Roman" w:cs="Times New Roman"/>
          <w:sz w:val="24"/>
          <w:szCs w:val="24"/>
        </w:rPr>
        <w:tab/>
        <w:t xml:space="preserve">Соблюдающий нормы правопорядка, следующий идеалам гражданского </w:t>
      </w:r>
      <w:r w:rsidRPr="00A21EE5">
        <w:rPr>
          <w:rFonts w:ascii="Times New Roman" w:hAnsi="Times New Roman" w:cs="Times New Roman"/>
          <w:sz w:val="24"/>
          <w:szCs w:val="24"/>
        </w:rPr>
        <w:lastRenderedPageBreak/>
        <w:t>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1EE5" w:rsidRPr="00A21EE5" w:rsidRDefault="00A21EE5" w:rsidP="00A21E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EE5">
        <w:rPr>
          <w:rFonts w:ascii="Times New Roman" w:hAnsi="Times New Roman" w:cs="Times New Roman"/>
          <w:sz w:val="24"/>
          <w:szCs w:val="24"/>
        </w:rPr>
        <w:t>ЛР 4</w:t>
      </w:r>
      <w:r w:rsidRPr="00A21EE5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1EE5" w:rsidRDefault="00A21EE5" w:rsidP="00A21E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EE5">
        <w:rPr>
          <w:rFonts w:ascii="Times New Roman" w:hAnsi="Times New Roman" w:cs="Times New Roman"/>
          <w:sz w:val="24"/>
          <w:szCs w:val="24"/>
        </w:rPr>
        <w:t>ЛР 5</w:t>
      </w:r>
      <w:r w:rsidRPr="00A21EE5"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1EE5" w:rsidRDefault="00A21EE5" w:rsidP="00A21E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EE5">
        <w:rPr>
          <w:rFonts w:ascii="Times New Roman" w:hAnsi="Times New Roman" w:cs="Times New Roman"/>
          <w:sz w:val="24"/>
          <w:szCs w:val="24"/>
        </w:rPr>
        <w:t>ЛР 8</w:t>
      </w:r>
      <w:r w:rsidRPr="00A21EE5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1EE5" w:rsidRPr="00043A0D" w:rsidRDefault="00A21EE5" w:rsidP="00A21E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EE5">
        <w:rPr>
          <w:rFonts w:ascii="Times New Roman" w:hAnsi="Times New Roman" w:cs="Times New Roman"/>
          <w:sz w:val="24"/>
          <w:szCs w:val="24"/>
        </w:rPr>
        <w:t>ЛР 11</w:t>
      </w:r>
      <w:r w:rsidRPr="00A21EE5"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ABF" w:rsidRPr="00043A0D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41ABF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043A0D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043A0D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41AB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043A0D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043A0D" w:rsidRDefault="00245A09" w:rsidP="006B6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21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7233E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3E" w:rsidRPr="00043A0D" w:rsidRDefault="0057233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23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33E" w:rsidRPr="00043A0D" w:rsidRDefault="00A21EE5" w:rsidP="006B6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41AB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043A0D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043A0D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41AB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043A0D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043A0D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AB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043A0D" w:rsidRDefault="00E41AB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043A0D" w:rsidRDefault="00B2093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1AB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ABF" w:rsidRPr="00043A0D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ABF" w:rsidRPr="00043A0D" w:rsidRDefault="007278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1ABF" w:rsidRPr="00043A0D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F" w:rsidRPr="00043A0D" w:rsidRDefault="00E41ABF" w:rsidP="00D55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245A09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D5560D"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5D23E4" w:rsidRPr="00043A0D" w:rsidRDefault="005D23E4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043A0D" w:rsidRDefault="00EE421D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учебной дисциплины</w:t>
      </w:r>
    </w:p>
    <w:p w:rsidR="00EE421D" w:rsidRPr="00043A0D" w:rsidRDefault="00EE421D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6B6F4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остранный язык</w:t>
      </w:r>
    </w:p>
    <w:p w:rsidR="00EE421D" w:rsidRPr="00043A0D" w:rsidRDefault="00EE421D" w:rsidP="00525094">
      <w:pPr>
        <w:tabs>
          <w:tab w:val="left" w:leader="underscore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043A0D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E421D" w:rsidRPr="00043A0D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043A0D" w:rsidRDefault="00EE421D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24FC4" w:rsidRPr="00043A0D" w:rsidRDefault="00D24FC4" w:rsidP="00D24FC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24FC4" w:rsidRPr="00043A0D" w:rsidRDefault="00D24FC4" w:rsidP="00043A0D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D24FC4" w:rsidRPr="00043A0D" w:rsidRDefault="00D24FC4" w:rsidP="00043A0D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D24FC4" w:rsidRPr="00043A0D" w:rsidRDefault="00D24FC4" w:rsidP="00043A0D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D24FC4" w:rsidRPr="00043A0D" w:rsidRDefault="00D24FC4" w:rsidP="00D24FC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E3C71" w:rsidRPr="00043A0D" w:rsidRDefault="00D24FC4" w:rsidP="00043A0D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DE3C71" w:rsidRPr="00043A0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E421D" w:rsidRPr="00043A0D" w:rsidRDefault="00EE421D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</w:t>
      </w:r>
      <w:r w:rsidR="00A21EE5" w:rsidRPr="00A21EE5">
        <w:rPr>
          <w:rFonts w:ascii="Times New Roman" w:hAnsi="Times New Roman"/>
          <w:sz w:val="24"/>
          <w:szCs w:val="24"/>
        </w:rPr>
        <w:t xml:space="preserve"> </w:t>
      </w:r>
      <w:r w:rsidR="00A21EE5" w:rsidRPr="0057233E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043A0D">
        <w:rPr>
          <w:rFonts w:ascii="Times New Roman" w:hAnsi="Times New Roman"/>
          <w:sz w:val="24"/>
          <w:szCs w:val="24"/>
        </w:rPr>
        <w:t>: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способы выполнения профессиональных задач, оценивать их эффективность и качество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D0E28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  <w:r w:rsidR="000D0E28" w:rsidRPr="00043A0D">
        <w:rPr>
          <w:rFonts w:ascii="Times New Roman" w:hAnsi="Times New Roman" w:cs="Times New Roman"/>
          <w:sz w:val="24"/>
          <w:szCs w:val="24"/>
        </w:rPr>
        <w:t>.</w:t>
      </w:r>
    </w:p>
    <w:p w:rsidR="00A21EE5" w:rsidRDefault="00A21EE5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EE5">
        <w:rPr>
          <w:rFonts w:ascii="Times New Roman" w:hAnsi="Times New Roman" w:cs="Times New Roman"/>
          <w:sz w:val="24"/>
          <w:szCs w:val="24"/>
        </w:rPr>
        <w:t>ЛР 5</w:t>
      </w:r>
      <w:r w:rsidRPr="00A21EE5"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1EE5" w:rsidRDefault="00A21EE5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EE5">
        <w:rPr>
          <w:rFonts w:ascii="Times New Roman" w:hAnsi="Times New Roman" w:cs="Times New Roman"/>
          <w:sz w:val="24"/>
          <w:szCs w:val="24"/>
        </w:rPr>
        <w:t>ЛР 9</w:t>
      </w:r>
      <w:r w:rsidRPr="00A21EE5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1EE5" w:rsidRPr="00043A0D" w:rsidRDefault="00A21EE5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EE5">
        <w:rPr>
          <w:rFonts w:ascii="Times New Roman" w:hAnsi="Times New Roman" w:cs="Times New Roman"/>
          <w:sz w:val="24"/>
          <w:szCs w:val="24"/>
        </w:rPr>
        <w:t>ЛР14</w:t>
      </w:r>
      <w:r w:rsidRPr="00A21EE5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21D" w:rsidRPr="00043A0D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6B6F4C" w:rsidP="00ED4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D4D8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57233E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3E" w:rsidRPr="00043A0D" w:rsidRDefault="0057233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23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33E" w:rsidRPr="00043A0D" w:rsidRDefault="00A21EE5" w:rsidP="00ED4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6B6F4C" w:rsidP="00ED4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D4D8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6B6F4C" w:rsidP="00ED4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D4D8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043A0D" w:rsidRDefault="006B6F4C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EE421D" w:rsidRPr="00043A0D" w:rsidTr="004300D8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043A0D" w:rsidRDefault="00EE421D" w:rsidP="004E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E18FD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EE421D" w:rsidRPr="00043A0D" w:rsidRDefault="00EE421D"/>
    <w:p w:rsidR="00EE421D" w:rsidRPr="00043A0D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E421D" w:rsidRPr="00043A0D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6B6F4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ая культура</w:t>
      </w:r>
    </w:p>
    <w:p w:rsidR="00EE421D" w:rsidRPr="00043A0D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043A0D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043A0D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823796" w:rsidRPr="00043A0D" w:rsidRDefault="00823796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24FC4" w:rsidRPr="00043A0D" w:rsidRDefault="00D24FC4" w:rsidP="00D24FC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24FC4" w:rsidRPr="00043A0D" w:rsidRDefault="00D24FC4" w:rsidP="00043A0D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24FC4" w:rsidRPr="00043A0D" w:rsidRDefault="00D24FC4" w:rsidP="00D24FC4">
      <w:pPr>
        <w:pStyle w:val="ConsPlusNormal"/>
        <w:tabs>
          <w:tab w:val="left" w:pos="851"/>
          <w:tab w:val="left" w:pos="1950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  <w:r w:rsidRPr="00043A0D">
        <w:rPr>
          <w:rFonts w:ascii="Times New Roman" w:hAnsi="Times New Roman" w:cs="Times New Roman"/>
          <w:b/>
          <w:sz w:val="24"/>
          <w:szCs w:val="24"/>
        </w:rPr>
        <w:tab/>
      </w:r>
    </w:p>
    <w:p w:rsidR="00D24FC4" w:rsidRPr="00043A0D" w:rsidRDefault="00D24FC4" w:rsidP="00043A0D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 роли физической культуры в общекультурном, профессиональном и социальном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развитии человека;</w:t>
      </w:r>
    </w:p>
    <w:p w:rsidR="00823796" w:rsidRPr="00043A0D" w:rsidRDefault="00D24FC4" w:rsidP="00043A0D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>основы здорового образа жизни</w:t>
      </w:r>
      <w:r w:rsidR="00823796" w:rsidRPr="00043A0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E421D" w:rsidRPr="00043A0D" w:rsidRDefault="00EE421D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Результатом освоения программы учебной дисциплины является овладение обучающимися общими (ОК) и </w:t>
      </w:r>
      <w:r w:rsidR="00A21EE5" w:rsidRPr="00A21EE5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043A0D">
        <w:rPr>
          <w:rFonts w:ascii="Times New Roman" w:hAnsi="Times New Roman"/>
          <w:sz w:val="24"/>
          <w:szCs w:val="24"/>
        </w:rPr>
        <w:t>: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06386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0752F2" w:rsidRDefault="000752F2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2F2">
        <w:rPr>
          <w:rFonts w:ascii="Times New Roman" w:hAnsi="Times New Roman" w:cs="Times New Roman"/>
          <w:sz w:val="24"/>
          <w:szCs w:val="24"/>
        </w:rPr>
        <w:t>ЛР 1</w:t>
      </w:r>
      <w:r w:rsidRPr="000752F2">
        <w:rPr>
          <w:rFonts w:ascii="Times New Roman" w:hAnsi="Times New Roman" w:cs="Times New Roman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2F2" w:rsidRDefault="000752F2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2F2">
        <w:rPr>
          <w:rFonts w:ascii="Times New Roman" w:hAnsi="Times New Roman" w:cs="Times New Roman"/>
          <w:sz w:val="24"/>
          <w:szCs w:val="24"/>
        </w:rPr>
        <w:t>ЛР 9</w:t>
      </w:r>
      <w:r w:rsidRPr="000752F2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2F2" w:rsidRPr="00043A0D" w:rsidRDefault="000752F2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2F2">
        <w:rPr>
          <w:rFonts w:ascii="Times New Roman" w:hAnsi="Times New Roman" w:cs="Times New Roman"/>
          <w:sz w:val="24"/>
          <w:szCs w:val="24"/>
        </w:rPr>
        <w:t>ЛР 11</w:t>
      </w:r>
      <w:r w:rsidRPr="000752F2"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21D" w:rsidRPr="00043A0D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6B6F4C" w:rsidP="006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85CD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7233E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3E" w:rsidRPr="00043A0D" w:rsidRDefault="0057233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23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33E" w:rsidRPr="00043A0D" w:rsidRDefault="000752F2" w:rsidP="006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6B6F4C" w:rsidP="006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85CD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6B6F4C" w:rsidP="006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685CD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043A0D" w:rsidRDefault="006B6F4C" w:rsidP="006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85CD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E421D" w:rsidRPr="00043A0D" w:rsidTr="004300D8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77C51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A877D9" w:rsidRPr="00043A0D" w:rsidRDefault="00A877D9"/>
    <w:p w:rsidR="0075039F" w:rsidRPr="00043A0D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75039F" w:rsidRPr="00043A0D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6B6F4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A30C5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финансовой грамотности</w:t>
      </w:r>
    </w:p>
    <w:p w:rsidR="0075039F" w:rsidRPr="00043A0D" w:rsidRDefault="0075039F" w:rsidP="007503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5039F" w:rsidRPr="00043A0D" w:rsidRDefault="0075039F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043A0D" w:rsidRDefault="0075039F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E3C71" w:rsidRPr="00043A0D" w:rsidRDefault="00823796" w:rsidP="005B79EE">
      <w:pPr>
        <w:suppressAutoHyphens/>
        <w:spacing w:after="0" w:line="240" w:lineRule="auto"/>
        <w:ind w:left="-12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 xml:space="preserve">В результате освоения учебной дисциплины обучающийся должен </w:t>
      </w:r>
    </w:p>
    <w:p w:rsidR="00823796" w:rsidRPr="00043A0D" w:rsidRDefault="00823796" w:rsidP="005B79EE">
      <w:pPr>
        <w:suppressAutoHyphens/>
        <w:spacing w:after="0" w:line="240" w:lineRule="auto"/>
        <w:ind w:left="-12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b/>
          <w:sz w:val="24"/>
          <w:szCs w:val="24"/>
          <w:lang w:eastAsia="ar-SA"/>
        </w:rPr>
        <w:t>уметь</w:t>
      </w: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составлять личный финансовый план и бюджет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планировать хозяйство, доходы, расходы и накопления семьи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карманные деньги: за и против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различных банковских продуктов, программ и предложений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уметь рассчитывать банковский и  ипотечный  кредит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изучить плюсы и минусы (риски) кредитования граждан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страхованию жизни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инвестированию денежных средств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уметь рассчитывать сумму будущей пенсии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налогам и налогообложению.</w:t>
      </w:r>
    </w:p>
    <w:p w:rsidR="00DE3C71" w:rsidRPr="00043A0D" w:rsidRDefault="00DE3C71" w:rsidP="005D23E4">
      <w:pPr>
        <w:shd w:val="clear" w:color="auto" w:fill="FFFFFF"/>
        <w:tabs>
          <w:tab w:val="left" w:pos="700"/>
          <w:tab w:val="left" w:pos="851"/>
        </w:tabs>
        <w:suppressAutoHyphens/>
        <w:spacing w:after="0" w:line="240" w:lineRule="auto"/>
        <w:ind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b/>
          <w:sz w:val="24"/>
          <w:szCs w:val="24"/>
          <w:lang w:eastAsia="ar-SA"/>
        </w:rPr>
        <w:t>знать</w:t>
      </w: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DE3C71" w:rsidRPr="00043A0D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личное финансовое планирование;</w:t>
      </w:r>
    </w:p>
    <w:p w:rsidR="00DE3C71" w:rsidRPr="00043A0D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особенности формирования банковской системы России;</w:t>
      </w:r>
    </w:p>
    <w:p w:rsidR="00DE3C71" w:rsidRPr="00043A0D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фондовый и инвестиционный рынок Российской Федерации;</w:t>
      </w:r>
    </w:p>
    <w:p w:rsidR="00DE3C71" w:rsidRPr="00043A0D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формирование пенсии;</w:t>
      </w:r>
    </w:p>
    <w:p w:rsidR="00DE3C71" w:rsidRPr="00043A0D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защиту от мошеннических действий на финансовом рынке;</w:t>
      </w:r>
    </w:p>
    <w:p w:rsidR="00DE3C71" w:rsidRPr="00043A0D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структуру бюджетной и налоговой системы РФ.</w:t>
      </w:r>
    </w:p>
    <w:p w:rsidR="00823796" w:rsidRPr="00043A0D" w:rsidRDefault="00823796" w:rsidP="005B79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 xml:space="preserve">Результатом освоения программы учебной дисциплины является овладение обучающимися общими (ОК) и </w:t>
      </w:r>
      <w:bookmarkStart w:id="1" w:name="_Hlk136857406"/>
      <w:r w:rsidR="000752F2" w:rsidRPr="000752F2">
        <w:rPr>
          <w:rFonts w:ascii="Times New Roman" w:eastAsia="Times New Roman" w:hAnsi="Times New Roman"/>
          <w:sz w:val="24"/>
          <w:szCs w:val="24"/>
          <w:lang w:eastAsia="ar-SA"/>
        </w:rPr>
        <w:t>личностными результатами (ЛР)</w:t>
      </w:r>
      <w:bookmarkEnd w:id="1"/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D0E28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  <w:r w:rsidR="000D0E28" w:rsidRPr="00043A0D">
        <w:rPr>
          <w:rFonts w:ascii="Times New Roman" w:hAnsi="Times New Roman" w:cs="Times New Roman"/>
          <w:sz w:val="24"/>
          <w:szCs w:val="24"/>
        </w:rPr>
        <w:t>.</w:t>
      </w:r>
    </w:p>
    <w:p w:rsidR="001A74FD" w:rsidRPr="001A74FD" w:rsidRDefault="001A74FD" w:rsidP="001A74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4FD">
        <w:rPr>
          <w:rFonts w:ascii="Times New Roman" w:hAnsi="Times New Roman" w:cs="Times New Roman"/>
          <w:sz w:val="24"/>
          <w:szCs w:val="24"/>
        </w:rPr>
        <w:t>ЛР 18.</w:t>
      </w:r>
      <w:r w:rsidRPr="001A74FD"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1A74FD" w:rsidRPr="001A74FD" w:rsidRDefault="001A74FD" w:rsidP="001A74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4FD">
        <w:rPr>
          <w:rFonts w:ascii="Times New Roman" w:hAnsi="Times New Roman" w:cs="Times New Roman"/>
          <w:sz w:val="24"/>
          <w:szCs w:val="24"/>
        </w:rPr>
        <w:t>ЛР 19.</w:t>
      </w:r>
      <w:r w:rsidRPr="001A74FD">
        <w:rPr>
          <w:rFonts w:ascii="Times New Roman" w:hAnsi="Times New Roman" w:cs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:rsidR="001A74FD" w:rsidRPr="00043A0D" w:rsidRDefault="001A74FD" w:rsidP="001A74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4FD">
        <w:rPr>
          <w:rFonts w:ascii="Times New Roman" w:hAnsi="Times New Roman" w:cs="Times New Roman"/>
          <w:sz w:val="24"/>
          <w:szCs w:val="24"/>
        </w:rPr>
        <w:t>ЛР 21.</w:t>
      </w:r>
      <w:r w:rsidRPr="001A74FD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39F" w:rsidRPr="00043A0D" w:rsidRDefault="0075039F" w:rsidP="001D2C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5039F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043A0D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043A0D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5039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043A0D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043A0D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57233E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3E" w:rsidRPr="00043A0D" w:rsidRDefault="0057233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23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33E" w:rsidRPr="00043A0D" w:rsidRDefault="000752F2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5039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043A0D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043A0D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039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043A0D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043A0D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39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043A0D" w:rsidRDefault="0075039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043A0D" w:rsidRDefault="0075039F" w:rsidP="006B6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B6F4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039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39F" w:rsidRPr="00043A0D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39F" w:rsidRPr="00043A0D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043A0D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F" w:rsidRPr="00043A0D" w:rsidRDefault="0075039F" w:rsidP="00EF0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77C51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A774FB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:rsidR="0075039F" w:rsidRPr="00043A0D" w:rsidRDefault="0075039F"/>
    <w:p w:rsidR="00A5483C" w:rsidRPr="00043A0D" w:rsidRDefault="00A5483C" w:rsidP="00A548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A5483C" w:rsidRPr="00043A0D" w:rsidRDefault="00A5483C" w:rsidP="00A548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.01 </w:t>
      </w:r>
      <w:r w:rsidRPr="00043A0D">
        <w:rPr>
          <w:rFonts w:ascii="Times New Roman" w:eastAsia="Times New Roman" w:hAnsi="Times New Roman"/>
          <w:b/>
          <w:sz w:val="24"/>
          <w:szCs w:val="24"/>
          <w:lang w:eastAsia="ru-RU"/>
        </w:rPr>
        <w:t>Математика</w:t>
      </w:r>
    </w:p>
    <w:p w:rsidR="00A5483C" w:rsidRPr="00043A0D" w:rsidRDefault="00A5483C" w:rsidP="00A5483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483C" w:rsidRPr="00043A0D" w:rsidRDefault="00A5483C" w:rsidP="00A5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A5483C" w:rsidRPr="00043A0D" w:rsidRDefault="00A5483C" w:rsidP="00A5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A5483C" w:rsidRPr="00043A0D" w:rsidRDefault="00A5483C" w:rsidP="00A5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lastRenderedPageBreak/>
        <w:t>В результате освоения учебной дисциплины обучающийся должен</w:t>
      </w:r>
    </w:p>
    <w:p w:rsidR="00D24FC4" w:rsidRPr="00043A0D" w:rsidRDefault="00D24FC4" w:rsidP="00D24FC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24FC4" w:rsidRPr="00043A0D" w:rsidRDefault="00D24FC4" w:rsidP="00043A0D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ешать прикладные задачи в области профессиональной деятельности;</w:t>
      </w:r>
    </w:p>
    <w:p w:rsidR="00D24FC4" w:rsidRPr="00043A0D" w:rsidRDefault="00D24FC4" w:rsidP="00D24FC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24FC4" w:rsidRPr="00043A0D" w:rsidRDefault="00D24FC4" w:rsidP="00043A0D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начение математики в профессиональной деятельности и при освоении ППССЗ;</w:t>
      </w:r>
    </w:p>
    <w:p w:rsidR="00D24FC4" w:rsidRPr="00043A0D" w:rsidRDefault="00D24FC4" w:rsidP="00043A0D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математические методы решения прикладных задач в области профессиональной деятельности;</w:t>
      </w:r>
    </w:p>
    <w:p w:rsidR="00D24FC4" w:rsidRPr="00043A0D" w:rsidRDefault="00D24FC4" w:rsidP="00043A0D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, теории вероятностей и математической статистики;</w:t>
      </w:r>
    </w:p>
    <w:p w:rsidR="00A5483C" w:rsidRPr="00043A0D" w:rsidRDefault="00D24FC4" w:rsidP="00043A0D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>основы интегрального и дифференциального исчисления</w:t>
      </w:r>
      <w:r w:rsidR="00A5483C" w:rsidRPr="00043A0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A5483C" w:rsidRPr="00043A0D" w:rsidRDefault="00A5483C" w:rsidP="00A54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1A74FD">
        <w:rPr>
          <w:rFonts w:ascii="Times New Roman" w:hAnsi="Times New Roman"/>
          <w:sz w:val="24"/>
          <w:szCs w:val="24"/>
        </w:rPr>
        <w:t>,</w:t>
      </w:r>
      <w:r w:rsidR="001A74FD" w:rsidRPr="001A74F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A74FD" w:rsidRPr="000752F2">
        <w:rPr>
          <w:rFonts w:ascii="Times New Roman" w:eastAsia="Times New Roman" w:hAnsi="Times New Roman"/>
          <w:sz w:val="24"/>
          <w:szCs w:val="24"/>
          <w:lang w:eastAsia="ar-SA"/>
        </w:rPr>
        <w:t>личностными результатами (ЛР)</w:t>
      </w:r>
      <w:r w:rsidRPr="00043A0D">
        <w:rPr>
          <w:rFonts w:ascii="Times New Roman" w:hAnsi="Times New Roman"/>
          <w:sz w:val="24"/>
          <w:szCs w:val="24"/>
        </w:rPr>
        <w:t>: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ПК 3.4. Выбирать и использовать различные методы оценки и контроля количества и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качества сырья, материалов, сельскохозяйственной продукции на этапе переработк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262780" w:rsidRDefault="00262780" w:rsidP="002627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ПК 4.5. Вести утвержденную учетно-отчетную документацию.</w:t>
      </w:r>
    </w:p>
    <w:p w:rsidR="001A74FD" w:rsidRPr="00A076C8" w:rsidRDefault="00A076C8" w:rsidP="002627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6C8">
        <w:rPr>
          <w:rFonts w:ascii="Times New Roman" w:hAnsi="Times New Roman"/>
          <w:sz w:val="24"/>
          <w:szCs w:val="24"/>
        </w:rPr>
        <w:t>ЛР 4</w:t>
      </w:r>
      <w:r w:rsidRPr="00A076C8">
        <w:rPr>
          <w:rFonts w:ascii="Times New Roman" w:hAnsi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 w:rsidRPr="00A076C8">
        <w:rPr>
          <w:rFonts w:ascii="Times New Roman" w:hAnsi="Times New Roman"/>
          <w:sz w:val="24"/>
          <w:szCs w:val="24"/>
        </w:rPr>
        <w:t>.</w:t>
      </w:r>
    </w:p>
    <w:p w:rsidR="00A076C8" w:rsidRPr="00A076C8" w:rsidRDefault="00A076C8" w:rsidP="002627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6C8">
        <w:rPr>
          <w:rFonts w:ascii="Times New Roman" w:hAnsi="Times New Roman"/>
          <w:sz w:val="24"/>
          <w:szCs w:val="24"/>
        </w:rPr>
        <w:t>ЛР 10</w:t>
      </w:r>
      <w:r w:rsidRPr="00A076C8">
        <w:rPr>
          <w:rFonts w:ascii="Times New Roman" w:hAnsi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 w:rsidRPr="00A076C8">
        <w:rPr>
          <w:rFonts w:ascii="Times New Roman" w:hAnsi="Times New Roman"/>
          <w:sz w:val="24"/>
          <w:szCs w:val="24"/>
        </w:rPr>
        <w:t>.</w:t>
      </w:r>
    </w:p>
    <w:p w:rsidR="00A076C8" w:rsidRPr="00A076C8" w:rsidRDefault="00A076C8" w:rsidP="002627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6C8">
        <w:rPr>
          <w:rFonts w:ascii="Times New Roman" w:hAnsi="Times New Roman"/>
          <w:sz w:val="24"/>
          <w:szCs w:val="24"/>
        </w:rPr>
        <w:t>ЛР14</w:t>
      </w:r>
      <w:r w:rsidRPr="00A076C8">
        <w:rPr>
          <w:rFonts w:ascii="Times New Roman" w:hAnsi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A5483C" w:rsidRPr="00043A0D" w:rsidRDefault="00A5483C" w:rsidP="00D24F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5483C" w:rsidRPr="00043A0D" w:rsidTr="00461C4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83C" w:rsidRPr="00043A0D" w:rsidRDefault="00A5483C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83C" w:rsidRPr="00043A0D" w:rsidRDefault="00A5483C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5483C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3C" w:rsidRPr="00043A0D" w:rsidRDefault="00A5483C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83C" w:rsidRPr="00043A0D" w:rsidRDefault="00A5483C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57233E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3E" w:rsidRPr="00043A0D" w:rsidRDefault="0057233E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23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33E" w:rsidRPr="00043A0D" w:rsidRDefault="001A74FD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5483C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3C" w:rsidRPr="00043A0D" w:rsidRDefault="00A5483C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83C" w:rsidRPr="00043A0D" w:rsidRDefault="00A5483C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5483C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3C" w:rsidRPr="00043A0D" w:rsidRDefault="00A5483C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83C" w:rsidRPr="00043A0D" w:rsidRDefault="00A5483C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83C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3C" w:rsidRPr="00043A0D" w:rsidRDefault="00A5483C" w:rsidP="00461C4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83C" w:rsidRPr="00043A0D" w:rsidRDefault="00A5483C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483C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83C" w:rsidRPr="00043A0D" w:rsidRDefault="00A5483C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83C" w:rsidRPr="00043A0D" w:rsidRDefault="00A5483C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483C" w:rsidRPr="00043A0D" w:rsidTr="00461C40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3C" w:rsidRPr="00043A0D" w:rsidRDefault="00A5483C" w:rsidP="00461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</w:t>
            </w: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A5483C" w:rsidRPr="00043A0D" w:rsidRDefault="00A5483C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2912" w:rsidRPr="00043A0D" w:rsidRDefault="004D2912" w:rsidP="004D2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4D2912" w:rsidRPr="00043A0D" w:rsidRDefault="004D2912" w:rsidP="004D2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</w:t>
      </w:r>
      <w:r w:rsidR="00A5483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B6F4C" w:rsidRPr="00043A0D"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ие основы природопользования</w:t>
      </w:r>
    </w:p>
    <w:p w:rsidR="004D2912" w:rsidRPr="00043A0D" w:rsidRDefault="004D2912" w:rsidP="004D291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2912" w:rsidRPr="00043A0D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4D2912" w:rsidRPr="00043A0D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D2912" w:rsidRPr="00043A0D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262780" w:rsidRPr="00043A0D" w:rsidRDefault="00262780" w:rsidP="00262780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анализировать и прогнозировать экологические последствия различных видов деятельности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представления о взаимосвязи организмов и среды их обитания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облюдать в профессиональной деятельности регламенты экологической безопасности;</w:t>
      </w:r>
    </w:p>
    <w:p w:rsidR="00262780" w:rsidRPr="00043A0D" w:rsidRDefault="00262780" w:rsidP="00262780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ы взаимодействия живых организмов и среды их обитания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методы экологического регулирования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ы размещения производств различного типа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группы отходов, их источники и масштабы образования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нятие и принципы мониторинга окружающей среды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043A0D">
        <w:rPr>
          <w:rFonts w:ascii="Times New Roman" w:hAnsi="Times New Roman" w:cs="Times New Roman"/>
          <w:sz w:val="24"/>
          <w:szCs w:val="24"/>
        </w:rPr>
        <w:t>природоресурсный</w:t>
      </w:r>
      <w:proofErr w:type="spellEnd"/>
      <w:r w:rsidRPr="00043A0D">
        <w:rPr>
          <w:rFonts w:ascii="Times New Roman" w:hAnsi="Times New Roman" w:cs="Times New Roman"/>
          <w:sz w:val="24"/>
          <w:szCs w:val="24"/>
        </w:rPr>
        <w:t xml:space="preserve"> потенциал Российской Федерации;</w:t>
      </w:r>
    </w:p>
    <w:p w:rsidR="004D2912" w:rsidRPr="00043A0D" w:rsidRDefault="00262780" w:rsidP="00043A0D">
      <w:pPr>
        <w:pStyle w:val="a3"/>
        <w:widowControl w:val="0"/>
        <w:numPr>
          <w:ilvl w:val="0"/>
          <w:numId w:val="2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>охраняемые природные территории</w:t>
      </w:r>
      <w:r w:rsidR="004D2912" w:rsidRPr="00043A0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4D2912" w:rsidRPr="00043A0D" w:rsidRDefault="004D2912" w:rsidP="004D2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A076C8">
        <w:rPr>
          <w:rFonts w:ascii="Times New Roman" w:hAnsi="Times New Roman"/>
          <w:sz w:val="24"/>
          <w:szCs w:val="24"/>
        </w:rPr>
        <w:t>,</w:t>
      </w:r>
      <w:r w:rsidR="00A076C8" w:rsidRPr="00A076C8">
        <w:t xml:space="preserve"> </w:t>
      </w:r>
      <w:r w:rsidR="00A076C8" w:rsidRPr="00A076C8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043A0D">
        <w:rPr>
          <w:rFonts w:ascii="Times New Roman" w:hAnsi="Times New Roman"/>
          <w:sz w:val="24"/>
          <w:szCs w:val="24"/>
        </w:rPr>
        <w:t>: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ПК 3.4. Выбирать и использовать различные методы оценки и контроля количества и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качества сырья, материалов, сельскохозяйственной продукции на этапе переработк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262780" w:rsidRDefault="00262780" w:rsidP="002627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ПК 4.5. Вести утвержденную учетно-отчетную документацию.</w:t>
      </w:r>
    </w:p>
    <w:p w:rsidR="00A076C8" w:rsidRDefault="00A076C8" w:rsidP="002627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6C8">
        <w:rPr>
          <w:rFonts w:ascii="Times New Roman" w:hAnsi="Times New Roman"/>
          <w:sz w:val="24"/>
          <w:szCs w:val="24"/>
        </w:rPr>
        <w:t>ЛР 3</w:t>
      </w:r>
      <w:r w:rsidRPr="00A076C8">
        <w:rPr>
          <w:rFonts w:ascii="Times New Roman" w:hAnsi="Times New Roman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hAnsi="Times New Roman"/>
          <w:sz w:val="24"/>
          <w:szCs w:val="24"/>
        </w:rPr>
        <w:t>.</w:t>
      </w:r>
    </w:p>
    <w:p w:rsidR="00A076C8" w:rsidRPr="00A076C8" w:rsidRDefault="00A076C8" w:rsidP="00A076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6C8">
        <w:rPr>
          <w:rFonts w:ascii="Times New Roman" w:hAnsi="Times New Roman"/>
          <w:sz w:val="24"/>
          <w:szCs w:val="24"/>
        </w:rPr>
        <w:t>ЛР 5</w:t>
      </w:r>
      <w:r w:rsidRPr="00A076C8">
        <w:rPr>
          <w:rFonts w:ascii="Times New Roman" w:hAnsi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/>
          <w:sz w:val="24"/>
          <w:szCs w:val="24"/>
        </w:rPr>
        <w:t>.</w:t>
      </w:r>
    </w:p>
    <w:p w:rsidR="00A076C8" w:rsidRDefault="00A076C8" w:rsidP="00A076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6C8">
        <w:rPr>
          <w:rFonts w:ascii="Times New Roman" w:hAnsi="Times New Roman"/>
          <w:sz w:val="24"/>
          <w:szCs w:val="24"/>
        </w:rPr>
        <w:t>ЛР 6</w:t>
      </w:r>
      <w:r w:rsidRPr="00A076C8">
        <w:rPr>
          <w:rFonts w:ascii="Times New Roman" w:hAnsi="Times New Roman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hAnsi="Times New Roman"/>
          <w:sz w:val="24"/>
          <w:szCs w:val="24"/>
        </w:rPr>
        <w:t>.</w:t>
      </w:r>
    </w:p>
    <w:p w:rsidR="00A076C8" w:rsidRDefault="00A076C8" w:rsidP="00A076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6C8">
        <w:rPr>
          <w:rFonts w:ascii="Times New Roman" w:hAnsi="Times New Roman"/>
          <w:sz w:val="24"/>
          <w:szCs w:val="24"/>
        </w:rPr>
        <w:t>ЛР 10</w:t>
      </w:r>
      <w:r w:rsidRPr="00A076C8">
        <w:rPr>
          <w:rFonts w:ascii="Times New Roman" w:hAnsi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/>
          <w:sz w:val="24"/>
          <w:szCs w:val="24"/>
        </w:rPr>
        <w:t>.</w:t>
      </w:r>
    </w:p>
    <w:p w:rsidR="00A076C8" w:rsidRDefault="00A076C8" w:rsidP="00A076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6C8">
        <w:rPr>
          <w:rFonts w:ascii="Times New Roman" w:hAnsi="Times New Roman"/>
          <w:sz w:val="24"/>
          <w:szCs w:val="24"/>
        </w:rPr>
        <w:t>ЛР 16</w:t>
      </w:r>
      <w:r w:rsidRPr="00A076C8">
        <w:rPr>
          <w:rFonts w:ascii="Times New Roman" w:hAnsi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A076C8" w:rsidRPr="00A076C8" w:rsidRDefault="00A076C8" w:rsidP="00A076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6C8">
        <w:rPr>
          <w:rFonts w:ascii="Times New Roman" w:hAnsi="Times New Roman"/>
          <w:sz w:val="24"/>
          <w:szCs w:val="24"/>
        </w:rPr>
        <w:t>ЛР 22</w:t>
      </w:r>
      <w:r w:rsidRPr="00A076C8">
        <w:rPr>
          <w:rFonts w:ascii="Times New Roman" w:hAnsi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4D2912" w:rsidRPr="00043A0D" w:rsidRDefault="004D2912" w:rsidP="00F753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D2912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043A0D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043A0D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D291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043A0D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043A0D" w:rsidRDefault="001B1DAE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57233E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3E" w:rsidRPr="00043A0D" w:rsidRDefault="0057233E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23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33E" w:rsidRDefault="00A076C8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4D291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043A0D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043A0D" w:rsidRDefault="001B1DAE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4D291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043A0D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043A0D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291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043A0D" w:rsidRDefault="004D2912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043A0D" w:rsidRDefault="004D2912" w:rsidP="0053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3723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291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12" w:rsidRPr="00043A0D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912" w:rsidRPr="00043A0D" w:rsidRDefault="001B1DAE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4D2912" w:rsidRPr="00043A0D" w:rsidTr="006D7D41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2" w:rsidRPr="00043A0D" w:rsidRDefault="004D2912" w:rsidP="006D7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</w:t>
            </w: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4D2912" w:rsidRPr="00043A0D" w:rsidRDefault="004D2912" w:rsidP="00D55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2912" w:rsidRPr="00043A0D" w:rsidRDefault="004D2912" w:rsidP="00D55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D91" w:rsidRPr="00043A0D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167C4B" w:rsidRPr="00043A0D" w:rsidRDefault="00167C4B" w:rsidP="00167C4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 xml:space="preserve">ОП.01. </w:t>
      </w:r>
      <w:r w:rsidR="00A5483C" w:rsidRPr="00043A0D">
        <w:rPr>
          <w:rFonts w:ascii="Times New Roman" w:hAnsi="Times New Roman" w:cs="Times New Roman"/>
          <w:b/>
          <w:sz w:val="24"/>
          <w:szCs w:val="24"/>
        </w:rPr>
        <w:t>Основы агрономии</w:t>
      </w:r>
    </w:p>
    <w:p w:rsidR="00C30D91" w:rsidRPr="00043A0D" w:rsidRDefault="00C30D91" w:rsidP="00C30D9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D91" w:rsidRPr="00043A0D" w:rsidRDefault="00C30D91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C30D91" w:rsidRPr="00043A0D" w:rsidRDefault="00C30D91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30D91" w:rsidRPr="00043A0D" w:rsidRDefault="00C30D91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410201" w:rsidRPr="00043A0D" w:rsidRDefault="00410201" w:rsidP="0041020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10201" w:rsidRPr="00043A0D" w:rsidRDefault="00410201" w:rsidP="00043A0D">
      <w:pPr>
        <w:pStyle w:val="ConsPlusNormal"/>
        <w:numPr>
          <w:ilvl w:val="0"/>
          <w:numId w:val="23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особенности выращивания отдельных сельскохозяйственных культур с учетом их биологических особенностей;</w:t>
      </w:r>
    </w:p>
    <w:p w:rsidR="00410201" w:rsidRPr="00043A0D" w:rsidRDefault="00410201" w:rsidP="0041020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lastRenderedPageBreak/>
        <w:t>знать:</w:t>
      </w:r>
    </w:p>
    <w:p w:rsidR="00410201" w:rsidRPr="00043A0D" w:rsidRDefault="00410201" w:rsidP="00043A0D">
      <w:pPr>
        <w:pStyle w:val="ConsPlusNormal"/>
        <w:numPr>
          <w:ilvl w:val="0"/>
          <w:numId w:val="23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культурные растения;</w:t>
      </w:r>
    </w:p>
    <w:p w:rsidR="00410201" w:rsidRPr="00043A0D" w:rsidRDefault="00410201" w:rsidP="00043A0D">
      <w:pPr>
        <w:pStyle w:val="ConsPlusNormal"/>
        <w:numPr>
          <w:ilvl w:val="0"/>
          <w:numId w:val="23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х происхождение и одомашнивание;</w:t>
      </w:r>
    </w:p>
    <w:p w:rsidR="00410201" w:rsidRPr="00043A0D" w:rsidRDefault="00410201" w:rsidP="00043A0D">
      <w:pPr>
        <w:pStyle w:val="ConsPlusNormal"/>
        <w:numPr>
          <w:ilvl w:val="0"/>
          <w:numId w:val="23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озможности хозяйственного использования культурных растений;</w:t>
      </w:r>
    </w:p>
    <w:p w:rsidR="00410201" w:rsidRPr="00043A0D" w:rsidRDefault="00410201" w:rsidP="00043A0D">
      <w:pPr>
        <w:pStyle w:val="ConsPlusNormal"/>
        <w:numPr>
          <w:ilvl w:val="0"/>
          <w:numId w:val="23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радиционные и современные агротехнологии (системы обработки почвы;</w:t>
      </w:r>
    </w:p>
    <w:p w:rsidR="00410201" w:rsidRPr="00043A0D" w:rsidRDefault="00410201" w:rsidP="00043A0D">
      <w:pPr>
        <w:pStyle w:val="ConsPlusNormal"/>
        <w:numPr>
          <w:ilvl w:val="0"/>
          <w:numId w:val="23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ональные системы земледелия;</w:t>
      </w:r>
    </w:p>
    <w:p w:rsidR="00410201" w:rsidRPr="00043A0D" w:rsidRDefault="00410201" w:rsidP="00043A0D">
      <w:pPr>
        <w:pStyle w:val="ConsPlusNormal"/>
        <w:numPr>
          <w:ilvl w:val="0"/>
          <w:numId w:val="23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ехнологии возделывания основных сельскохозяйственных культур;</w:t>
      </w:r>
    </w:p>
    <w:p w:rsidR="00530289" w:rsidRPr="00043A0D" w:rsidRDefault="00410201" w:rsidP="00043A0D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приемы и методы растениеводства)</w:t>
      </w:r>
      <w:r w:rsidR="00530289" w:rsidRPr="00043A0D">
        <w:rPr>
          <w:rFonts w:ascii="Times New Roman" w:hAnsi="Times New Roman"/>
          <w:sz w:val="24"/>
          <w:szCs w:val="24"/>
        </w:rPr>
        <w:t>.</w:t>
      </w:r>
    </w:p>
    <w:p w:rsidR="00C30D91" w:rsidRPr="00043A0D" w:rsidRDefault="00C30D91" w:rsidP="0053028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AF1611">
        <w:rPr>
          <w:rFonts w:ascii="Times New Roman" w:hAnsi="Times New Roman"/>
          <w:sz w:val="24"/>
          <w:szCs w:val="24"/>
        </w:rPr>
        <w:t xml:space="preserve">, </w:t>
      </w:r>
      <w:r w:rsidR="00AF1611" w:rsidRPr="00A076C8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043A0D">
        <w:rPr>
          <w:rFonts w:ascii="Times New Roman" w:hAnsi="Times New Roman"/>
          <w:sz w:val="24"/>
          <w:szCs w:val="24"/>
        </w:rPr>
        <w:t>: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ПК 4.4. Контролировать ход и оценивать результаты выполнения работ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исполнителями.</w:t>
      </w:r>
    </w:p>
    <w:p w:rsidR="003829D2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</w:t>
      </w:r>
      <w:r w:rsidR="003829D2" w:rsidRPr="00043A0D">
        <w:rPr>
          <w:rFonts w:ascii="Times New Roman" w:hAnsi="Times New Roman" w:cs="Times New Roman"/>
          <w:sz w:val="24"/>
          <w:szCs w:val="24"/>
        </w:rPr>
        <w:t>.</w:t>
      </w:r>
    </w:p>
    <w:p w:rsidR="00AF1611" w:rsidRDefault="00AF1611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611">
        <w:rPr>
          <w:rFonts w:ascii="Times New Roman" w:hAnsi="Times New Roman" w:cs="Times New Roman"/>
          <w:sz w:val="24"/>
          <w:szCs w:val="24"/>
        </w:rPr>
        <w:t>ЛР 13</w:t>
      </w:r>
      <w:r w:rsidRPr="00AF1611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1611" w:rsidRDefault="00AF1611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611">
        <w:rPr>
          <w:rFonts w:ascii="Times New Roman" w:hAnsi="Times New Roman" w:cs="Times New Roman"/>
          <w:sz w:val="24"/>
          <w:szCs w:val="24"/>
        </w:rPr>
        <w:t>ЛР 16</w:t>
      </w:r>
      <w:r w:rsidRPr="00AF1611"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1611" w:rsidRDefault="00AF1611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611">
        <w:rPr>
          <w:rFonts w:ascii="Times New Roman" w:hAnsi="Times New Roman" w:cs="Times New Roman"/>
          <w:sz w:val="24"/>
          <w:szCs w:val="24"/>
        </w:rPr>
        <w:t>ЛР 18</w:t>
      </w:r>
      <w:r w:rsidRPr="00AF1611"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AF1611" w:rsidRPr="00043A0D" w:rsidRDefault="00AF1611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611">
        <w:rPr>
          <w:rFonts w:ascii="Times New Roman" w:hAnsi="Times New Roman" w:cs="Times New Roman"/>
          <w:sz w:val="24"/>
          <w:szCs w:val="24"/>
        </w:rPr>
        <w:t>ЛР 21</w:t>
      </w:r>
      <w:r w:rsidRPr="00AF1611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0D91" w:rsidRPr="00043A0D" w:rsidRDefault="00C30D91" w:rsidP="005302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D91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043A0D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043A0D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D91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043A0D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043A0D" w:rsidRDefault="00A5483C" w:rsidP="002D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57233E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3E" w:rsidRPr="00043A0D" w:rsidRDefault="0057233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23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33E" w:rsidRPr="00043A0D" w:rsidRDefault="00AF1611" w:rsidP="002D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C30D91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043A0D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043A0D" w:rsidRDefault="00A5483C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30D91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043A0D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043A0D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91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043A0D" w:rsidRDefault="00C30D91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043A0D" w:rsidRDefault="00A5483C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30D91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D91" w:rsidRPr="00043A0D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D91" w:rsidRPr="00043A0D" w:rsidRDefault="00A5483C" w:rsidP="002D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C30D91" w:rsidRPr="00043A0D" w:rsidTr="00D80D0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1" w:rsidRPr="00043A0D" w:rsidRDefault="00C30D91" w:rsidP="00CA2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167C4B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CA20C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167C4B"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кзамена </w:t>
            </w:r>
          </w:p>
        </w:tc>
      </w:tr>
    </w:tbl>
    <w:p w:rsidR="00AF1611" w:rsidRDefault="00AF1611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043A0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F0930" w:rsidRPr="00043A0D" w:rsidRDefault="00595D9D" w:rsidP="00EF09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2 </w:t>
      </w:r>
      <w:r w:rsidR="00A5483C" w:rsidRPr="00043A0D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зоотехнии</w:t>
      </w:r>
    </w:p>
    <w:p w:rsidR="00CA20C6" w:rsidRPr="00043A0D" w:rsidRDefault="00CA20C6" w:rsidP="00EF09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043A0D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043A0D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043A0D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410201" w:rsidRPr="00043A0D" w:rsidRDefault="00410201" w:rsidP="0041020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10201" w:rsidRPr="00043A0D" w:rsidRDefault="00410201" w:rsidP="00043A0D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методы содержания, кормления и разведения сельскохозяйственных животных разных видов и пород в различных климатических и иных условиях;</w:t>
      </w:r>
    </w:p>
    <w:p w:rsidR="00410201" w:rsidRPr="00043A0D" w:rsidRDefault="00410201" w:rsidP="00043A0D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методы производства продукции животноводства;</w:t>
      </w:r>
    </w:p>
    <w:p w:rsidR="00410201" w:rsidRPr="00043A0D" w:rsidRDefault="00410201" w:rsidP="0041020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10201" w:rsidRPr="00043A0D" w:rsidRDefault="00410201" w:rsidP="00043A0D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виды и породы сельскохозяйственных животных;</w:t>
      </w:r>
    </w:p>
    <w:p w:rsidR="00410201" w:rsidRPr="00043A0D" w:rsidRDefault="00410201" w:rsidP="00043A0D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научные основы разведения и кормления животных;</w:t>
      </w:r>
    </w:p>
    <w:p w:rsidR="00410201" w:rsidRPr="00043A0D" w:rsidRDefault="00410201" w:rsidP="00043A0D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истемы и способы содержания, кормления и ухода за сельскохозяйственными животными, их разведения;</w:t>
      </w:r>
    </w:p>
    <w:p w:rsidR="00D80D06" w:rsidRPr="00043A0D" w:rsidRDefault="00410201" w:rsidP="00043A0D">
      <w:pPr>
        <w:pStyle w:val="a3"/>
        <w:widowControl w:val="0"/>
        <w:numPr>
          <w:ilvl w:val="0"/>
          <w:numId w:val="2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основные технологии производства продукции животноводства</w:t>
      </w:r>
      <w:r w:rsidR="00571D4B" w:rsidRPr="00043A0D">
        <w:rPr>
          <w:rFonts w:ascii="Times New Roman" w:hAnsi="Times New Roman"/>
          <w:sz w:val="24"/>
          <w:szCs w:val="24"/>
        </w:rPr>
        <w:t>.</w:t>
      </w:r>
    </w:p>
    <w:p w:rsidR="00595D9D" w:rsidRPr="00043A0D" w:rsidRDefault="00595D9D" w:rsidP="00571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257532">
        <w:rPr>
          <w:rFonts w:ascii="Times New Roman" w:hAnsi="Times New Roman"/>
          <w:sz w:val="24"/>
          <w:szCs w:val="24"/>
        </w:rPr>
        <w:t xml:space="preserve">, </w:t>
      </w:r>
      <w:r w:rsidR="00257532" w:rsidRPr="00257532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043A0D">
        <w:rPr>
          <w:rFonts w:ascii="Times New Roman" w:hAnsi="Times New Roman"/>
          <w:sz w:val="24"/>
          <w:szCs w:val="24"/>
        </w:rPr>
        <w:t>: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B410E0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</w:t>
      </w:r>
    </w:p>
    <w:p w:rsidR="00AF1611" w:rsidRDefault="00257532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532">
        <w:rPr>
          <w:rFonts w:ascii="Times New Roman" w:hAnsi="Times New Roman" w:cs="Times New Roman"/>
          <w:sz w:val="24"/>
          <w:szCs w:val="24"/>
        </w:rPr>
        <w:t>ЛР 10</w:t>
      </w:r>
      <w:r w:rsidRPr="00257532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532" w:rsidRPr="00257532" w:rsidRDefault="00257532" w:rsidP="002575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532">
        <w:rPr>
          <w:rFonts w:ascii="Times New Roman" w:hAnsi="Times New Roman" w:cs="Times New Roman"/>
          <w:sz w:val="24"/>
          <w:szCs w:val="24"/>
        </w:rPr>
        <w:t>ЛР 13</w:t>
      </w:r>
      <w:r w:rsidRPr="00257532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532" w:rsidRPr="00043A0D" w:rsidRDefault="00257532" w:rsidP="002575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532">
        <w:rPr>
          <w:rFonts w:ascii="Times New Roman" w:hAnsi="Times New Roman" w:cs="Times New Roman"/>
          <w:sz w:val="24"/>
          <w:szCs w:val="24"/>
        </w:rPr>
        <w:t>ЛР14</w:t>
      </w:r>
      <w:r w:rsidRPr="00257532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D9D" w:rsidRPr="00043A0D" w:rsidRDefault="00595D9D" w:rsidP="00430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A5483C" w:rsidP="00CA2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57233E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3E" w:rsidRPr="00043A0D" w:rsidRDefault="0057233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23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33E" w:rsidRPr="00043A0D" w:rsidRDefault="00AF1611" w:rsidP="00CA2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A5483C" w:rsidP="00595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A5483C" w:rsidP="00CA2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043A0D" w:rsidRDefault="00A5483C" w:rsidP="00E43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595D9D" w:rsidRPr="00043A0D" w:rsidTr="00D80D06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043A0D" w:rsidRDefault="00595D9D" w:rsidP="00CA2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167C4B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CA20C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</w:t>
            </w:r>
            <w:r w:rsidR="00167C4B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67C4B"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кзамена </w:t>
            </w:r>
          </w:p>
        </w:tc>
      </w:tr>
    </w:tbl>
    <w:p w:rsidR="00595D9D" w:rsidRPr="00043A0D" w:rsidRDefault="00595D9D" w:rsidP="00595D9D"/>
    <w:p w:rsidR="00595D9D" w:rsidRPr="00043A0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043A0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3 </w:t>
      </w:r>
      <w:r w:rsidR="00A5483C" w:rsidRPr="00043A0D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механизации, электрификации и автоматизации сельскохозяйственного производства</w:t>
      </w:r>
    </w:p>
    <w:p w:rsidR="00595D9D" w:rsidRPr="00043A0D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043A0D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043A0D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043A0D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средства механизации, электрификации и автоматизации сельскохозяйственного производства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щее устройство и принцип работы тракторов, сельскохозяйственных машин и автомобилей, их воздействие на почву и окружающую среду;</w:t>
      </w:r>
    </w:p>
    <w:p w:rsidR="00650A55" w:rsidRPr="00043A0D" w:rsidRDefault="00650A55" w:rsidP="00043A0D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технологии и способы выполнения сельскохозяйственных работ в соответствии с агротехническими и зоотехническими требованиями;</w:t>
      </w:r>
    </w:p>
    <w:p w:rsidR="00650A55" w:rsidRPr="00043A0D" w:rsidRDefault="00650A55" w:rsidP="00043A0D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ребования к выполнению механизированных операций в растениеводстве и животноводстве;</w:t>
      </w:r>
    </w:p>
    <w:p w:rsidR="00650A55" w:rsidRPr="00043A0D" w:rsidRDefault="00650A55" w:rsidP="00043A0D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ведения о подготовке машин к работе и их регулировке;</w:t>
      </w:r>
    </w:p>
    <w:p w:rsidR="00650A55" w:rsidRPr="00043A0D" w:rsidRDefault="00650A55" w:rsidP="00043A0D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эксплуатации, обеспечивающие наиболее эффективное использование технических средств;</w:t>
      </w:r>
    </w:p>
    <w:p w:rsidR="00650A55" w:rsidRPr="00043A0D" w:rsidRDefault="00650A55" w:rsidP="00043A0D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контроля качества выполняемых операций;</w:t>
      </w:r>
    </w:p>
    <w:p w:rsidR="00650A55" w:rsidRPr="00043A0D" w:rsidRDefault="00650A55" w:rsidP="00043A0D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ы автоматизации сельскохозяйственного производства;</w:t>
      </w:r>
    </w:p>
    <w:p w:rsidR="00571D4B" w:rsidRPr="00043A0D" w:rsidRDefault="00650A55" w:rsidP="00043A0D">
      <w:pPr>
        <w:pStyle w:val="a3"/>
        <w:widowControl w:val="0"/>
        <w:numPr>
          <w:ilvl w:val="0"/>
          <w:numId w:val="2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технологии использования электрической энергии в сельском хозяйстве</w:t>
      </w:r>
      <w:r w:rsidR="00571D4B" w:rsidRPr="00043A0D">
        <w:rPr>
          <w:rFonts w:ascii="Times New Roman" w:hAnsi="Times New Roman"/>
          <w:sz w:val="24"/>
          <w:szCs w:val="24"/>
        </w:rPr>
        <w:t>.</w:t>
      </w:r>
    </w:p>
    <w:p w:rsidR="008229D4" w:rsidRPr="00043A0D" w:rsidRDefault="00595D9D" w:rsidP="00571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</w:t>
      </w:r>
      <w:r w:rsidR="008229D4" w:rsidRPr="00043A0D">
        <w:rPr>
          <w:rFonts w:ascii="Times New Roman" w:hAnsi="Times New Roman"/>
          <w:sz w:val="24"/>
          <w:szCs w:val="24"/>
        </w:rPr>
        <w:t>сиональными (ПК) компетенциями</w:t>
      </w:r>
      <w:r w:rsidR="00C73476">
        <w:rPr>
          <w:rFonts w:ascii="Times New Roman" w:hAnsi="Times New Roman"/>
          <w:sz w:val="24"/>
          <w:szCs w:val="24"/>
        </w:rPr>
        <w:t>,</w:t>
      </w:r>
      <w:r w:rsidR="00C73476" w:rsidRPr="00C73476">
        <w:t xml:space="preserve"> </w:t>
      </w:r>
      <w:bookmarkStart w:id="2" w:name="_Hlk136859549"/>
      <w:r w:rsidR="00C73476" w:rsidRPr="00C73476">
        <w:rPr>
          <w:rFonts w:ascii="Times New Roman" w:hAnsi="Times New Roman"/>
          <w:sz w:val="24"/>
          <w:szCs w:val="24"/>
        </w:rPr>
        <w:t>личностными результатами (ЛР)</w:t>
      </w:r>
      <w:bookmarkEnd w:id="2"/>
      <w:r w:rsidR="008229D4" w:rsidRPr="00043A0D">
        <w:rPr>
          <w:rFonts w:ascii="Times New Roman" w:hAnsi="Times New Roman"/>
          <w:sz w:val="24"/>
          <w:szCs w:val="24"/>
        </w:rPr>
        <w:t>: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ПК 1.1. Выбирать и реализовывать технологии производства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D12A06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C73476" w:rsidRDefault="00C7347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476">
        <w:rPr>
          <w:rFonts w:ascii="Times New Roman" w:hAnsi="Times New Roman" w:cs="Times New Roman"/>
          <w:sz w:val="24"/>
          <w:szCs w:val="24"/>
        </w:rPr>
        <w:t>ЛР 10</w:t>
      </w:r>
      <w:r w:rsidRPr="00C73476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3476" w:rsidRDefault="00C7347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476">
        <w:rPr>
          <w:rFonts w:ascii="Times New Roman" w:hAnsi="Times New Roman" w:cs="Times New Roman"/>
          <w:sz w:val="24"/>
          <w:szCs w:val="24"/>
        </w:rPr>
        <w:t>ЛР 13</w:t>
      </w:r>
      <w:r w:rsidRPr="00C73476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3476" w:rsidRDefault="00C7347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476">
        <w:rPr>
          <w:rFonts w:ascii="Times New Roman" w:hAnsi="Times New Roman" w:cs="Times New Roman"/>
          <w:sz w:val="24"/>
          <w:szCs w:val="24"/>
        </w:rPr>
        <w:t>ЛР 16</w:t>
      </w:r>
      <w:r w:rsidRPr="00C73476"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3476" w:rsidRDefault="00C7347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476">
        <w:rPr>
          <w:rFonts w:ascii="Times New Roman" w:hAnsi="Times New Roman" w:cs="Times New Roman"/>
          <w:sz w:val="24"/>
          <w:szCs w:val="24"/>
        </w:rPr>
        <w:t>ЛР 18</w:t>
      </w:r>
      <w:r w:rsidRPr="00C73476"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C73476" w:rsidRPr="00043A0D" w:rsidRDefault="00C7347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476">
        <w:rPr>
          <w:rFonts w:ascii="Times New Roman" w:hAnsi="Times New Roman" w:cs="Times New Roman"/>
          <w:sz w:val="24"/>
          <w:szCs w:val="24"/>
        </w:rPr>
        <w:t>ЛР 21</w:t>
      </w:r>
      <w:r w:rsidRPr="00C73476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D9D" w:rsidRPr="00043A0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CA20C6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5483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7233E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3E" w:rsidRPr="00043A0D" w:rsidRDefault="0057233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23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33E" w:rsidRPr="00043A0D" w:rsidRDefault="00C73476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CA20C6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5483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CA20C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043A0D" w:rsidRDefault="00CA20C6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5483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5D9D" w:rsidRPr="00043A0D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043A0D" w:rsidRDefault="00595D9D" w:rsidP="00CA2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ид  итоговой аттестации  в форме </w:t>
            </w:r>
            <w:r w:rsidR="005E292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CA20C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4300D8" w:rsidRPr="00043A0D" w:rsidRDefault="004300D8" w:rsidP="005250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73476" w:rsidRDefault="00C73476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34CE" w:rsidRPr="00043A0D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B434CE" w:rsidRPr="00043A0D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 w:rsidR="00BB7FF4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5483C" w:rsidRPr="00043A0D">
        <w:rPr>
          <w:rFonts w:ascii="Times New Roman" w:eastAsia="Times New Roman" w:hAnsi="Times New Roman"/>
          <w:b/>
          <w:sz w:val="24"/>
          <w:szCs w:val="24"/>
          <w:lang w:eastAsia="ru-RU"/>
        </w:rPr>
        <w:t>Инженерная графика</w:t>
      </w:r>
    </w:p>
    <w:p w:rsidR="00B434CE" w:rsidRPr="00043A0D" w:rsidRDefault="00B434CE" w:rsidP="00B434CE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434CE" w:rsidRPr="00043A0D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B434CE" w:rsidRPr="00043A0D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434CE" w:rsidRPr="00043A0D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читать конструкторскую и технологическую документацию по профилю специальности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полнять эскизы, технические рисунки и чертежи деталей, их элементов, узлов в ручной и машинной графике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формлять проектно-конструкторскую, технологическую и другую техническую документацию в соответствии с действующими нормативными правовыми актами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чтения конструкторской и технологической документации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пособы графического представления объектов, пространственных образов, технологического оборудования и схем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аконы, методы и приемы проекционного черчения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выполнения чертежей, технических рисунков, эскизов и схем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ехнику и принципы нанесения размеров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классы точности и их обозначение на чертежах;</w:t>
      </w:r>
    </w:p>
    <w:p w:rsidR="00552798" w:rsidRPr="00043A0D" w:rsidRDefault="00650A55" w:rsidP="00043A0D">
      <w:pPr>
        <w:pStyle w:val="a3"/>
        <w:widowControl w:val="0"/>
        <w:numPr>
          <w:ilvl w:val="0"/>
          <w:numId w:val="2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типы и назначение спецификаций, правила их чтения и составления</w:t>
      </w:r>
      <w:r w:rsidR="00552798" w:rsidRPr="00043A0D">
        <w:rPr>
          <w:rFonts w:ascii="Times New Roman" w:hAnsi="Times New Roman"/>
          <w:sz w:val="24"/>
          <w:szCs w:val="24"/>
        </w:rPr>
        <w:t>.</w:t>
      </w:r>
    </w:p>
    <w:p w:rsidR="00B434CE" w:rsidRPr="00043A0D" w:rsidRDefault="00B434CE" w:rsidP="00552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C73476">
        <w:rPr>
          <w:rFonts w:ascii="Times New Roman" w:hAnsi="Times New Roman"/>
          <w:sz w:val="24"/>
          <w:szCs w:val="24"/>
        </w:rPr>
        <w:t xml:space="preserve">, </w:t>
      </w:r>
      <w:r w:rsidR="00C73476" w:rsidRPr="00C73476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043A0D">
        <w:rPr>
          <w:rFonts w:ascii="Times New Roman" w:hAnsi="Times New Roman"/>
          <w:sz w:val="24"/>
          <w:szCs w:val="24"/>
        </w:rPr>
        <w:t>: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D12A06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C73476" w:rsidRDefault="00AF3DCD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DCD">
        <w:rPr>
          <w:rFonts w:ascii="Times New Roman" w:hAnsi="Times New Roman" w:cs="Times New Roman"/>
          <w:sz w:val="24"/>
          <w:szCs w:val="24"/>
        </w:rPr>
        <w:t>ЛР 7</w:t>
      </w:r>
      <w:r w:rsidRPr="00AF3DCD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AF3DCD" w:rsidRDefault="00AF3DCD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DCD">
        <w:rPr>
          <w:rFonts w:ascii="Times New Roman" w:hAnsi="Times New Roman" w:cs="Times New Roman"/>
          <w:sz w:val="24"/>
          <w:szCs w:val="24"/>
        </w:rPr>
        <w:t>ЛР 13</w:t>
      </w:r>
      <w:r w:rsidRPr="00AF3DCD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3DCD" w:rsidRDefault="00AF3DCD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DCD">
        <w:rPr>
          <w:rFonts w:ascii="Times New Roman" w:hAnsi="Times New Roman" w:cs="Times New Roman"/>
          <w:sz w:val="24"/>
          <w:szCs w:val="24"/>
        </w:rPr>
        <w:t>ЛР 19</w:t>
      </w:r>
      <w:r w:rsidRPr="00AF3DCD">
        <w:rPr>
          <w:rFonts w:ascii="Times New Roman" w:hAnsi="Times New Roman" w:cs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:rsidR="00AF3DCD" w:rsidRPr="00043A0D" w:rsidRDefault="00AF3DCD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DCD">
        <w:rPr>
          <w:rFonts w:ascii="Times New Roman" w:hAnsi="Times New Roman" w:cs="Times New Roman"/>
          <w:sz w:val="24"/>
          <w:szCs w:val="24"/>
        </w:rPr>
        <w:t>ЛР 22</w:t>
      </w:r>
      <w:r w:rsidRPr="00AF3DCD">
        <w:rPr>
          <w:rFonts w:ascii="Times New Roman" w:hAnsi="Times New Roman" w:cs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CE" w:rsidRPr="00043A0D" w:rsidRDefault="00B434CE" w:rsidP="00430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434CE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043A0D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043A0D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434CE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043A0D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043A0D" w:rsidRDefault="00AC4887" w:rsidP="00E5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50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57233E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3E" w:rsidRPr="00043A0D" w:rsidRDefault="0057233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23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33E" w:rsidRPr="00043A0D" w:rsidRDefault="00C73476" w:rsidP="00E5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</w:tr>
      <w:tr w:rsidR="00B434CE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043A0D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043A0D" w:rsidRDefault="00A5483C" w:rsidP="00E5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50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B434CE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043A0D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043A0D" w:rsidRDefault="00B434C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4CE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043A0D" w:rsidRDefault="00B434CE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043A0D" w:rsidRDefault="00A5483C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</w:tr>
      <w:tr w:rsidR="00B434CE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4CE" w:rsidRPr="00043A0D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4CE" w:rsidRPr="00043A0D" w:rsidRDefault="00E50F8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B434CE" w:rsidRPr="00043A0D" w:rsidTr="00BB7FF4">
        <w:trPr>
          <w:trHeight w:val="29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E" w:rsidRPr="00043A0D" w:rsidRDefault="00B434CE" w:rsidP="00CA2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E292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="00CA20C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5E292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373D8D" w:rsidRPr="00043A0D" w:rsidRDefault="00373D8D" w:rsidP="00373D8D"/>
    <w:p w:rsidR="00D412AF" w:rsidRDefault="00D412AF" w:rsidP="00B5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12AF" w:rsidRDefault="00D412AF" w:rsidP="00B5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55F2" w:rsidRPr="00043A0D" w:rsidRDefault="00B555F2" w:rsidP="00B5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B555F2" w:rsidRPr="00043A0D" w:rsidRDefault="00B555F2" w:rsidP="00B555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 xml:space="preserve">ОП.05. </w:t>
      </w:r>
      <w:r w:rsidR="00A5483C" w:rsidRPr="00043A0D">
        <w:rPr>
          <w:rFonts w:ascii="Times New Roman" w:hAnsi="Times New Roman" w:cs="Times New Roman"/>
          <w:b/>
          <w:sz w:val="24"/>
          <w:szCs w:val="24"/>
        </w:rPr>
        <w:t>Техническая механика</w:t>
      </w:r>
    </w:p>
    <w:p w:rsidR="00B555F2" w:rsidRPr="00043A0D" w:rsidRDefault="00B555F2" w:rsidP="00B555F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55F2" w:rsidRPr="00043A0D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A65F11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 дисциплины</w:t>
      </w:r>
    </w:p>
    <w:p w:rsidR="00B555F2" w:rsidRPr="00043A0D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555F2" w:rsidRPr="00043A0D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читать кинематические схемы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расчет и проектировать детали и сборочные единицы общего назначения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напряжения в конструкционных элементах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изводить расчеты элементов конструкций на прочность, жесткость и устойчивость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передаточное отношение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иды машин и механизмов, принцип действия, кинематические и динамические характеристики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ипы кинематических пар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ипы соединений деталей и машин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сборочные единицы и детали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характер соединения деталей и сборочных единиц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 взаимозаменяемости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иды движений и преобразующие движения механизмы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иды передач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х устройство, назначение, преимущества и недостатки, условные обозначения на схемах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ередаточное отношение и число;</w:t>
      </w:r>
    </w:p>
    <w:p w:rsidR="00987A24" w:rsidRPr="00043A0D" w:rsidRDefault="00650A55" w:rsidP="00043A0D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методику расчета элементов конструкций на прочность, жесткость и устойчивость при различных видах деформации</w:t>
      </w:r>
      <w:r w:rsidR="00987A24" w:rsidRPr="00043A0D">
        <w:rPr>
          <w:rFonts w:ascii="Times New Roman" w:hAnsi="Times New Roman"/>
          <w:sz w:val="24"/>
          <w:szCs w:val="24"/>
        </w:rPr>
        <w:t>.</w:t>
      </w:r>
    </w:p>
    <w:p w:rsidR="00B555F2" w:rsidRPr="00043A0D" w:rsidRDefault="00B555F2" w:rsidP="00987A2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AF3DCD">
        <w:rPr>
          <w:rFonts w:ascii="Times New Roman" w:hAnsi="Times New Roman"/>
          <w:sz w:val="24"/>
          <w:szCs w:val="24"/>
        </w:rPr>
        <w:t>,</w:t>
      </w:r>
      <w:r w:rsidR="00AF3DCD" w:rsidRPr="00AF3DCD">
        <w:t xml:space="preserve"> </w:t>
      </w:r>
      <w:r w:rsidR="00AF3DCD" w:rsidRPr="00AF3DCD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043A0D">
        <w:rPr>
          <w:rFonts w:ascii="Times New Roman" w:hAnsi="Times New Roman"/>
          <w:sz w:val="24"/>
          <w:szCs w:val="24"/>
        </w:rPr>
        <w:t>: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развития, заниматься самообразованием, осознанно планировать повышение квалифика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D12A06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AF3DCD" w:rsidRPr="00AF3DCD" w:rsidRDefault="00AF3DCD" w:rsidP="00AF3D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DCD">
        <w:rPr>
          <w:rFonts w:ascii="Times New Roman" w:hAnsi="Times New Roman" w:cs="Times New Roman"/>
          <w:sz w:val="24"/>
          <w:szCs w:val="24"/>
        </w:rPr>
        <w:t>ЛР 7</w:t>
      </w:r>
      <w:r w:rsidRPr="00AF3DCD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AF3DCD" w:rsidRPr="00AF3DCD" w:rsidRDefault="00AF3DCD" w:rsidP="00AF3D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DCD">
        <w:rPr>
          <w:rFonts w:ascii="Times New Roman" w:hAnsi="Times New Roman" w:cs="Times New Roman"/>
          <w:sz w:val="24"/>
          <w:szCs w:val="24"/>
        </w:rPr>
        <w:t>ЛР 13</w:t>
      </w:r>
      <w:r w:rsidRPr="00AF3DCD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AF3DCD" w:rsidRPr="00AF3DCD" w:rsidRDefault="00AF3DCD" w:rsidP="00AF3D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DCD">
        <w:rPr>
          <w:rFonts w:ascii="Times New Roman" w:hAnsi="Times New Roman" w:cs="Times New Roman"/>
          <w:sz w:val="24"/>
          <w:szCs w:val="24"/>
        </w:rPr>
        <w:t>ЛР 19</w:t>
      </w:r>
      <w:r w:rsidRPr="00AF3DCD">
        <w:rPr>
          <w:rFonts w:ascii="Times New Roman" w:hAnsi="Times New Roman" w:cs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:rsidR="00AF3DCD" w:rsidRPr="00043A0D" w:rsidRDefault="00AF3DCD" w:rsidP="00AF3D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DCD">
        <w:rPr>
          <w:rFonts w:ascii="Times New Roman" w:hAnsi="Times New Roman" w:cs="Times New Roman"/>
          <w:sz w:val="24"/>
          <w:szCs w:val="24"/>
        </w:rPr>
        <w:t>ЛР 22</w:t>
      </w:r>
      <w:r w:rsidRPr="00AF3DCD">
        <w:rPr>
          <w:rFonts w:ascii="Times New Roman" w:hAnsi="Times New Roman" w:cs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B555F2" w:rsidRPr="00043A0D" w:rsidRDefault="00B555F2" w:rsidP="00B5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555F2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043A0D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043A0D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555F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043A0D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043A0D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7233E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3E" w:rsidRPr="00043A0D" w:rsidRDefault="0057233E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23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33E" w:rsidRPr="00043A0D" w:rsidRDefault="00AF3DCD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B555F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043A0D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043A0D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B555F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043A0D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043A0D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5F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043A0D" w:rsidRDefault="00B555F2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043A0D" w:rsidRDefault="00A5483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555F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5F2" w:rsidRPr="00043A0D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5F2" w:rsidRPr="00043A0D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B555F2" w:rsidRPr="00043A0D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F2" w:rsidRPr="00043A0D" w:rsidRDefault="00B555F2" w:rsidP="00A548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ид  итоговой аттестации  в форме </w:t>
            </w:r>
            <w:r w:rsidR="00E50F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A5483C"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  <w:r w:rsidR="00E50F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B555F2" w:rsidRPr="00043A0D" w:rsidRDefault="00B555F2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7A24" w:rsidRPr="00043A0D" w:rsidRDefault="00987A24" w:rsidP="00987A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91213" w:rsidRPr="00043A0D" w:rsidRDefault="00987A24" w:rsidP="00CA20C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 xml:space="preserve">ОП.06. </w:t>
      </w:r>
      <w:r w:rsidR="00A5483C" w:rsidRPr="00043A0D">
        <w:rPr>
          <w:rFonts w:ascii="Times New Roman" w:hAnsi="Times New Roman" w:cs="Times New Roman"/>
          <w:b/>
          <w:sz w:val="24"/>
          <w:szCs w:val="24"/>
        </w:rPr>
        <w:t>Материаловедение</w:t>
      </w:r>
    </w:p>
    <w:p w:rsidR="00CA20C6" w:rsidRPr="00043A0D" w:rsidRDefault="00CA20C6" w:rsidP="00CA20C6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7A24" w:rsidRPr="00043A0D" w:rsidRDefault="00987A24" w:rsidP="00F91213">
      <w:pPr>
        <w:pStyle w:val="ConsPlusNorma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43A0D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hAnsi="Times New Roman"/>
          <w:bCs/>
          <w:sz w:val="24"/>
          <w:szCs w:val="24"/>
        </w:rPr>
        <w:t>Общепрофессиональные дисциплины</w:t>
      </w:r>
    </w:p>
    <w:p w:rsidR="00987A24" w:rsidRPr="00043A0D" w:rsidRDefault="00987A24" w:rsidP="00987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987A24" w:rsidRPr="00043A0D" w:rsidRDefault="00987A24" w:rsidP="00987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аспознавать и классифицировать конструкционные и сырьевые материалы по внешнему виду, происхождению, свойствам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дбирать материалы по их назначению и условиям эксплуатации для выполнения работ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бирать и расшифровывать марки конструкционных материалов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твердость металлов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режимы отжига, закалки и отпуска стали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дбирать способы и режимы обработки металлов (литьем, давлением, сваркой, резанием и др.) для изготовления различных деталей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виды конструкционных и сырьевых, металлических и неметаллических материалов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классификацию, свойства, маркировку и область применения конструкционных материалов, принципы их выбора для применения в производстве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сведения о назначении и свойствах металлов и сплавов, о технологии их производства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обенности строения металлов и их сплавов, закономерности процессов кристаллизации и структурообразования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иды обработки металлов и сплавов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ущность технологических процессов литья, сварки, обработки металлов давлением и резанием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термообработки металлов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пособы защиты металлов от коррозии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ребования к качеству обработки деталей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иды износа деталей и узлов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обенности строения, назначения и свойства различных групп неметаллических материалов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характеристики топливных, смазочных, абразивных материалов и специальных жидкостей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классификацию и марки масел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эксплуатационные свойства различных видов топлива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хранения топлива, смазочных материалов и специальных жидкостей;</w:t>
      </w:r>
    </w:p>
    <w:p w:rsidR="00987A24" w:rsidRPr="00043A0D" w:rsidRDefault="00650A55" w:rsidP="00043A0D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классификацию и способы получения композиционных материалов</w:t>
      </w:r>
      <w:r w:rsidR="00987A24" w:rsidRPr="00043A0D">
        <w:rPr>
          <w:rFonts w:ascii="Times New Roman" w:hAnsi="Times New Roman"/>
          <w:sz w:val="24"/>
          <w:szCs w:val="24"/>
        </w:rPr>
        <w:t>.</w:t>
      </w:r>
    </w:p>
    <w:p w:rsidR="00987A24" w:rsidRPr="00043A0D" w:rsidRDefault="00987A24" w:rsidP="00987A2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AF3DCD">
        <w:rPr>
          <w:rFonts w:ascii="Times New Roman" w:hAnsi="Times New Roman"/>
          <w:sz w:val="24"/>
          <w:szCs w:val="24"/>
        </w:rPr>
        <w:t>,</w:t>
      </w:r>
      <w:r w:rsidR="00AF3DCD" w:rsidRPr="00AF3DCD">
        <w:t xml:space="preserve"> </w:t>
      </w:r>
      <w:r w:rsidR="00AF3DCD" w:rsidRPr="00AF3DCD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043A0D">
        <w:rPr>
          <w:rFonts w:ascii="Times New Roman" w:hAnsi="Times New Roman"/>
          <w:sz w:val="24"/>
          <w:szCs w:val="24"/>
        </w:rPr>
        <w:t>: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ответственность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D12A06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AF3DCD" w:rsidRDefault="00AF3DCD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DCD">
        <w:rPr>
          <w:rFonts w:ascii="Times New Roman" w:hAnsi="Times New Roman" w:cs="Times New Roman"/>
          <w:sz w:val="24"/>
          <w:szCs w:val="24"/>
        </w:rPr>
        <w:t>ЛР 10</w:t>
      </w:r>
      <w:r w:rsidRPr="00AF3DCD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3DCD" w:rsidRDefault="00AF3DCD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DCD">
        <w:rPr>
          <w:rFonts w:ascii="Times New Roman" w:hAnsi="Times New Roman" w:cs="Times New Roman"/>
          <w:sz w:val="24"/>
          <w:szCs w:val="24"/>
        </w:rPr>
        <w:t>ЛР14</w:t>
      </w:r>
      <w:r w:rsidRPr="00AF3DCD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3DCD" w:rsidRDefault="00AF3DCD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DCD">
        <w:rPr>
          <w:rFonts w:ascii="Times New Roman" w:hAnsi="Times New Roman" w:cs="Times New Roman"/>
          <w:sz w:val="24"/>
          <w:szCs w:val="24"/>
        </w:rPr>
        <w:t>ЛР 15</w:t>
      </w:r>
      <w:r w:rsidRPr="00AF3DCD">
        <w:rPr>
          <w:rFonts w:ascii="Times New Roman" w:hAnsi="Times New Roman" w:cs="Times New Roman"/>
          <w:sz w:val="24"/>
          <w:szCs w:val="24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3DCD" w:rsidRPr="00AF3DCD" w:rsidRDefault="00AF3DCD" w:rsidP="00AF3D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DCD">
        <w:rPr>
          <w:rFonts w:ascii="Times New Roman" w:hAnsi="Times New Roman" w:cs="Times New Roman"/>
          <w:sz w:val="24"/>
          <w:szCs w:val="24"/>
        </w:rPr>
        <w:t>ЛР 18</w:t>
      </w:r>
      <w:r w:rsidRPr="00AF3DCD">
        <w:rPr>
          <w:rFonts w:ascii="Times New Roman" w:hAnsi="Times New Roman" w:cs="Times New Roman"/>
          <w:sz w:val="24"/>
          <w:szCs w:val="24"/>
        </w:rPr>
        <w:tab/>
        <w:t xml:space="preserve">Ориентирующийся в изменяющемся рынке труда, избегающий безработицы; </w:t>
      </w:r>
      <w:r w:rsidRPr="00AF3DCD">
        <w:rPr>
          <w:rFonts w:ascii="Times New Roman" w:hAnsi="Times New Roman" w:cs="Times New Roman"/>
          <w:sz w:val="24"/>
          <w:szCs w:val="24"/>
        </w:rPr>
        <w:lastRenderedPageBreak/>
        <w:t>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AF3DCD" w:rsidRPr="00043A0D" w:rsidRDefault="00AF3DCD" w:rsidP="00AF3D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DCD">
        <w:rPr>
          <w:rFonts w:ascii="Times New Roman" w:hAnsi="Times New Roman" w:cs="Times New Roman"/>
          <w:sz w:val="24"/>
          <w:szCs w:val="24"/>
        </w:rPr>
        <w:t>ЛР 19</w:t>
      </w:r>
      <w:r w:rsidRPr="00AF3DCD">
        <w:rPr>
          <w:rFonts w:ascii="Times New Roman" w:hAnsi="Times New Roman" w:cs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:rsidR="00987A24" w:rsidRPr="00043A0D" w:rsidRDefault="00987A24" w:rsidP="00987A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A53FFC" w:rsidP="00CA2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57233E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3E" w:rsidRPr="00043A0D" w:rsidRDefault="0057233E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23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33E" w:rsidRPr="00043A0D" w:rsidRDefault="00AF3DCD" w:rsidP="00CA2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A5483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043A0D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6D7D41" w:rsidRPr="00043A0D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043A0D" w:rsidRDefault="006D7D41" w:rsidP="00A53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</w:t>
            </w:r>
            <w:r w:rsidR="001E53C0"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  <w:r w:rsidR="001E53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B555F2" w:rsidRPr="00043A0D" w:rsidRDefault="00B555F2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043A0D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 xml:space="preserve">ОП.07. </w:t>
      </w:r>
      <w:r w:rsidR="00A5483C" w:rsidRPr="00043A0D">
        <w:rPr>
          <w:rFonts w:ascii="Times New Roman" w:hAnsi="Times New Roman" w:cs="Times New Roman"/>
          <w:b/>
          <w:sz w:val="24"/>
          <w:szCs w:val="24"/>
        </w:rPr>
        <w:t>Основы аналитической химии</w:t>
      </w:r>
    </w:p>
    <w:p w:rsidR="006D7D41" w:rsidRPr="00043A0D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основанно выбирать методы анализа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льзоваться аппаратурой и приборами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необходимые расчеты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полнять качественные реакции на катионы и анионы различных аналитических групп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состав бинарных соединений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качественный анализ веществ неизвестного состава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количественный анализ веществ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еоретические основы аналитической химии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 функциональной зависимости между свойствами и составом веществ и их систем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 возможностях ее использования в химическом анализе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пецифические особенности, возможности и ограничения, взаимосвязь различных методов анализа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ктическое применение наиболее распространенных методов анализа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аналитическую классификацию катионов и анионов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проведения химического анализа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обнаружения и разделения элементов, условия их применения;</w:t>
      </w:r>
    </w:p>
    <w:p w:rsidR="006D7D41" w:rsidRPr="00043A0D" w:rsidRDefault="00650A55" w:rsidP="00043A0D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гравиметрические, тетраметрические, оптические, электрохимические методы анализа</w:t>
      </w:r>
      <w:r w:rsidR="006D7D41" w:rsidRPr="00043A0D">
        <w:rPr>
          <w:rFonts w:ascii="Times New Roman" w:hAnsi="Times New Roman"/>
          <w:sz w:val="24"/>
          <w:szCs w:val="24"/>
        </w:rPr>
        <w:t>.</w:t>
      </w:r>
    </w:p>
    <w:p w:rsidR="006D7D41" w:rsidRPr="00043A0D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AF3DCD">
        <w:rPr>
          <w:rFonts w:ascii="Times New Roman" w:hAnsi="Times New Roman"/>
          <w:sz w:val="24"/>
          <w:szCs w:val="24"/>
        </w:rPr>
        <w:t>,</w:t>
      </w:r>
      <w:r w:rsidR="00AF3DCD" w:rsidRPr="00AF3DCD">
        <w:t xml:space="preserve"> </w:t>
      </w:r>
      <w:r w:rsidR="00AF3DCD" w:rsidRPr="00AF3DCD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043A0D">
        <w:rPr>
          <w:rFonts w:ascii="Times New Roman" w:hAnsi="Times New Roman"/>
          <w:sz w:val="24"/>
          <w:szCs w:val="24"/>
        </w:rPr>
        <w:t>: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ответственность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D12A06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AF3DCD" w:rsidRDefault="00AF3DCD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DCD">
        <w:rPr>
          <w:rFonts w:ascii="Times New Roman" w:hAnsi="Times New Roman" w:cs="Times New Roman"/>
          <w:sz w:val="24"/>
          <w:szCs w:val="24"/>
        </w:rPr>
        <w:t>ЛР 10</w:t>
      </w:r>
      <w:r w:rsidRPr="00AF3DCD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3DCD" w:rsidRDefault="00AF3DCD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DCD">
        <w:rPr>
          <w:rFonts w:ascii="Times New Roman" w:hAnsi="Times New Roman" w:cs="Times New Roman"/>
          <w:sz w:val="24"/>
          <w:szCs w:val="24"/>
        </w:rPr>
        <w:t>ЛР14</w:t>
      </w:r>
      <w:r w:rsidRPr="00AF3DCD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3DCD" w:rsidRPr="00043A0D" w:rsidRDefault="00AF3DCD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DCD">
        <w:rPr>
          <w:rFonts w:ascii="Times New Roman" w:hAnsi="Times New Roman" w:cs="Times New Roman"/>
          <w:sz w:val="24"/>
          <w:szCs w:val="24"/>
        </w:rPr>
        <w:t>ЛР 20</w:t>
      </w:r>
      <w:r w:rsidRPr="00AF3DCD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A5483C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F3DCD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D" w:rsidRPr="00043A0D" w:rsidRDefault="00AF3DCD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3D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CD" w:rsidRPr="00043A0D" w:rsidRDefault="00AF3DCD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A5483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511BFF">
            <w:pPr>
              <w:tabs>
                <w:tab w:val="left" w:pos="2925"/>
              </w:tabs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  <w:r w:rsidR="00511BFF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A5483C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33B7A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043A0D" w:rsidRDefault="00CA20C6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5483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D7D41" w:rsidRPr="00043A0D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043A0D" w:rsidRDefault="006D7D41" w:rsidP="00933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933B7A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6D7D41" w:rsidRPr="00043A0D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043A0D" w:rsidRDefault="006D7D41" w:rsidP="00CA20C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="00A5483C" w:rsidRPr="00043A0D">
        <w:rPr>
          <w:rFonts w:ascii="Times New Roman" w:hAnsi="Times New Roman" w:cs="Times New Roman"/>
          <w:b/>
          <w:sz w:val="24"/>
          <w:szCs w:val="24"/>
        </w:rPr>
        <w:t>Микробиология, санитария и гигиена</w:t>
      </w:r>
    </w:p>
    <w:p w:rsidR="00CA20C6" w:rsidRPr="00043A0D" w:rsidRDefault="00CA20C6" w:rsidP="00CA20C6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еспечивать асептические условия работы с биоматериалами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простые микробиологические исследования и давать оценку полученным результатам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льзоваться микроскопической оптической техникой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облюдать правила личной гигиены и промышленной санитарии, применять необходимые методы и средства защиты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готовить растворы дезинфицирующих и моющих средств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дезинфицировать оборудование, инвентарь, помещения, транспорт и др.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группы микроорганизмов, их классификацию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начение микроорганизмов в природе, жизни человека и животных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стерилизации и дезинфекции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анитарно-технологические требования к помещениям, оборудованию, инвентарю, одежде, транспорту и др.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личной гигиены работников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нормы гигиены труда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классификацию моющих и дезинфицирующих средств, правила их применения, условия и сроки хранения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проведения дезинфекции инвентаря и транспорта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дезинфекции, дезинсекции и дератизации помещений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типы пищевых отравлений и инфекций, источники возможного заражения;</w:t>
      </w:r>
    </w:p>
    <w:p w:rsidR="006D7D41" w:rsidRPr="00043A0D" w:rsidRDefault="00650A55" w:rsidP="00043A0D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санитарные требования к условиям хранения сырья, полуфабрикатов и продукци</w:t>
      </w:r>
      <w:r w:rsidR="006E14D4" w:rsidRPr="00043A0D">
        <w:rPr>
          <w:rFonts w:ascii="Times New Roman" w:hAnsi="Times New Roman"/>
          <w:sz w:val="24"/>
          <w:szCs w:val="24"/>
        </w:rPr>
        <w:t>и</w:t>
      </w:r>
      <w:r w:rsidR="006D7D41" w:rsidRPr="00043A0D">
        <w:rPr>
          <w:rFonts w:ascii="Times New Roman" w:hAnsi="Times New Roman"/>
          <w:sz w:val="24"/>
          <w:szCs w:val="24"/>
        </w:rPr>
        <w:t>.</w:t>
      </w:r>
    </w:p>
    <w:p w:rsidR="006D7D41" w:rsidRPr="00043A0D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D412AF">
        <w:rPr>
          <w:rFonts w:ascii="Times New Roman" w:hAnsi="Times New Roman"/>
          <w:sz w:val="24"/>
          <w:szCs w:val="24"/>
        </w:rPr>
        <w:t>,</w:t>
      </w:r>
      <w:r w:rsidR="00D412AF" w:rsidRPr="00D412AF">
        <w:t xml:space="preserve"> </w:t>
      </w:r>
      <w:r w:rsidR="00D412AF" w:rsidRPr="00D412AF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043A0D">
        <w:rPr>
          <w:rFonts w:ascii="Times New Roman" w:hAnsi="Times New Roman"/>
          <w:sz w:val="24"/>
          <w:szCs w:val="24"/>
        </w:rPr>
        <w:t>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36106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D412AF" w:rsidRPr="00D412AF" w:rsidRDefault="00D412AF" w:rsidP="00D412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2AF">
        <w:rPr>
          <w:rFonts w:ascii="Times New Roman" w:hAnsi="Times New Roman" w:cs="Times New Roman"/>
          <w:sz w:val="24"/>
          <w:szCs w:val="24"/>
        </w:rPr>
        <w:t>ЛР 10</w:t>
      </w:r>
      <w:r w:rsidRPr="00D412AF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:rsidR="00D412AF" w:rsidRPr="00D412AF" w:rsidRDefault="00D412AF" w:rsidP="00D412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2AF">
        <w:rPr>
          <w:rFonts w:ascii="Times New Roman" w:hAnsi="Times New Roman" w:cs="Times New Roman"/>
          <w:sz w:val="24"/>
          <w:szCs w:val="24"/>
        </w:rPr>
        <w:t>ЛР14</w:t>
      </w:r>
      <w:r w:rsidRPr="00D412AF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D412AF" w:rsidRPr="00043A0D" w:rsidRDefault="00D412AF" w:rsidP="00D412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2AF">
        <w:rPr>
          <w:rFonts w:ascii="Times New Roman" w:hAnsi="Times New Roman" w:cs="Times New Roman"/>
          <w:sz w:val="24"/>
          <w:szCs w:val="24"/>
        </w:rPr>
        <w:t>ЛР 20</w:t>
      </w:r>
      <w:r w:rsidRPr="00D412AF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.</w:t>
      </w: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A20C6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5483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D412AF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AF" w:rsidRPr="00043A0D" w:rsidRDefault="00D412AF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AF" w:rsidRPr="00043A0D" w:rsidRDefault="00D412AF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A20C6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5483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A5483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043A0D" w:rsidRDefault="00CA20C6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5483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D7D41" w:rsidRPr="00043A0D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043A0D" w:rsidRDefault="006D7D41" w:rsidP="00CA2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ид  итоговой аттестации  в форме         </w:t>
            </w:r>
            <w:r w:rsidR="00CA20C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6B7B22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</w:tr>
    </w:tbl>
    <w:p w:rsidR="006D7D41" w:rsidRPr="00043A0D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412AF" w:rsidRDefault="00D412AF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B0642F" w:rsidRPr="00043A0D" w:rsidRDefault="006D7D41" w:rsidP="00B0642F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 xml:space="preserve">ОП.09. </w:t>
      </w:r>
      <w:r w:rsidR="00461C40" w:rsidRPr="00043A0D">
        <w:rPr>
          <w:rFonts w:ascii="Times New Roman" w:hAnsi="Times New Roman" w:cs="Times New Roman"/>
          <w:b/>
          <w:sz w:val="24"/>
          <w:szCs w:val="24"/>
        </w:rPr>
        <w:t>Метрология, стандартизация и подтверждение качества</w:t>
      </w:r>
    </w:p>
    <w:p w:rsidR="00B0642F" w:rsidRPr="00043A0D" w:rsidRDefault="00B0642F" w:rsidP="00B0642F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7D41" w:rsidRPr="00043A0D" w:rsidRDefault="006D7D41" w:rsidP="00B0642F">
      <w:pPr>
        <w:pStyle w:val="ConsPlusNorma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43A0D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hAnsi="Times New Roman"/>
          <w:bCs/>
          <w:sz w:val="24"/>
          <w:szCs w:val="24"/>
        </w:rPr>
        <w:t>Общепрофессиональные дисциплины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менять требования нормативных правовых актов к основным видам продукции (услуг) и процессов;</w:t>
      </w:r>
    </w:p>
    <w:p w:rsidR="00650A55" w:rsidRPr="00043A0D" w:rsidRDefault="00650A55" w:rsidP="00043A0D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формлять технологическую и техническую документацию в соответствии с действующими нормативными правовыми актами;</w:t>
      </w:r>
    </w:p>
    <w:p w:rsidR="00650A55" w:rsidRPr="00043A0D" w:rsidRDefault="00650A55" w:rsidP="00043A0D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документацию систем качества;</w:t>
      </w:r>
    </w:p>
    <w:p w:rsidR="00650A55" w:rsidRPr="00043A0D" w:rsidRDefault="00650A55" w:rsidP="00043A0D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понятия метрологии;</w:t>
      </w:r>
    </w:p>
    <w:p w:rsidR="00650A55" w:rsidRPr="00043A0D" w:rsidRDefault="00650A55" w:rsidP="00043A0D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адачи стандартизации, ее экономическую эффективность;</w:t>
      </w:r>
    </w:p>
    <w:p w:rsidR="00650A55" w:rsidRPr="00043A0D" w:rsidRDefault="00650A55" w:rsidP="00043A0D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формы подтверждения качества;</w:t>
      </w:r>
    </w:p>
    <w:p w:rsidR="00650A55" w:rsidRPr="00043A0D" w:rsidRDefault="00650A55" w:rsidP="00043A0D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положения Государственной системы стандартизации Российской Федерации;</w:t>
      </w:r>
    </w:p>
    <w:p w:rsidR="006D7D41" w:rsidRPr="00043A0D" w:rsidRDefault="00650A55" w:rsidP="00043A0D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терминологию и единицы измерения величин в соответствии с действующими стандартами и международной системой единиц СИ</w:t>
      </w:r>
      <w:r w:rsidR="006D7D41" w:rsidRPr="00043A0D">
        <w:rPr>
          <w:rFonts w:ascii="Times New Roman" w:hAnsi="Times New Roman"/>
          <w:sz w:val="24"/>
          <w:szCs w:val="24"/>
        </w:rPr>
        <w:t>.</w:t>
      </w:r>
    </w:p>
    <w:p w:rsidR="006D7D41" w:rsidRPr="00043A0D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D412AF">
        <w:rPr>
          <w:rFonts w:ascii="Times New Roman" w:hAnsi="Times New Roman"/>
          <w:sz w:val="24"/>
          <w:szCs w:val="24"/>
        </w:rPr>
        <w:t>,</w:t>
      </w:r>
      <w:r w:rsidR="00D412AF" w:rsidRPr="00D412AF">
        <w:t xml:space="preserve"> </w:t>
      </w:r>
      <w:r w:rsidR="00D412AF" w:rsidRPr="00D412AF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043A0D">
        <w:rPr>
          <w:rFonts w:ascii="Times New Roman" w:hAnsi="Times New Roman"/>
          <w:sz w:val="24"/>
          <w:szCs w:val="24"/>
        </w:rPr>
        <w:t>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ПК 1.2. Выбирать и реализовывать технологии первичной обработк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36106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D412AF" w:rsidRDefault="001C0135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35">
        <w:rPr>
          <w:rFonts w:ascii="Times New Roman" w:hAnsi="Times New Roman" w:cs="Times New Roman"/>
          <w:sz w:val="24"/>
          <w:szCs w:val="24"/>
        </w:rPr>
        <w:t>ЛР 7</w:t>
      </w:r>
      <w:r w:rsidRPr="001C0135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1C0135" w:rsidRDefault="001C0135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35">
        <w:rPr>
          <w:rFonts w:ascii="Times New Roman" w:hAnsi="Times New Roman" w:cs="Times New Roman"/>
          <w:sz w:val="24"/>
          <w:szCs w:val="24"/>
        </w:rPr>
        <w:t>ЛР 15</w:t>
      </w:r>
      <w:r w:rsidRPr="001C0135">
        <w:rPr>
          <w:rFonts w:ascii="Times New Roman" w:hAnsi="Times New Roman" w:cs="Times New Roman"/>
          <w:sz w:val="24"/>
          <w:szCs w:val="24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135" w:rsidRDefault="001C0135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35">
        <w:rPr>
          <w:rFonts w:ascii="Times New Roman" w:hAnsi="Times New Roman" w:cs="Times New Roman"/>
          <w:sz w:val="24"/>
          <w:szCs w:val="24"/>
        </w:rPr>
        <w:t>ЛР 20</w:t>
      </w:r>
      <w:r w:rsidRPr="001C0135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135" w:rsidRPr="00043A0D" w:rsidRDefault="001C0135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35">
        <w:rPr>
          <w:rFonts w:ascii="Times New Roman" w:hAnsi="Times New Roman" w:cs="Times New Roman"/>
          <w:sz w:val="24"/>
          <w:szCs w:val="24"/>
        </w:rPr>
        <w:t>ЛР 23</w:t>
      </w:r>
      <w:r w:rsidRPr="001C0135"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B0642F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61C40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412AF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AF" w:rsidRPr="00043A0D" w:rsidRDefault="00D412AF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AF" w:rsidRPr="00043A0D" w:rsidRDefault="00D412AF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61C40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043A0D" w:rsidRDefault="00B0642F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61C40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043A0D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043A0D" w:rsidRDefault="006D7D41" w:rsidP="00984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9849E7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6D7D41" w:rsidRPr="00043A0D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0135" w:rsidRDefault="001C0135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0135" w:rsidRDefault="001C0135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0135" w:rsidRDefault="001C0135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0135" w:rsidRDefault="001C0135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6D7D41" w:rsidRPr="00043A0D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 xml:space="preserve">ОП.10. </w:t>
      </w:r>
      <w:r w:rsidR="00461C40" w:rsidRPr="00043A0D">
        <w:rPr>
          <w:rFonts w:ascii="Times New Roman" w:hAnsi="Times New Roman" w:cs="Times New Roman"/>
          <w:b/>
          <w:sz w:val="24"/>
          <w:szCs w:val="24"/>
        </w:rPr>
        <w:t>Основы экономики, менеджмента и маркетинга</w:t>
      </w:r>
    </w:p>
    <w:p w:rsidR="006D7D41" w:rsidRPr="00043A0D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приемы делового и управленческого общения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анализировать ситуацию на рынке товаров и услуг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нать методику расчета показателей деятельности организаций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положения экономической теории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оли и организацию хозяйствующих субъектов в рыночной экономике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ханизмы ценообразования на продукцию (услуги)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тили управления, виды коммуникации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ы делового общения в коллективе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обенности менеджмента в области животноводства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6D7D41" w:rsidRPr="00043A0D" w:rsidRDefault="00650A55" w:rsidP="00043A0D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формы адаптации производства и сбыта к рыночной ситуации</w:t>
      </w:r>
      <w:r w:rsidR="006D7D41" w:rsidRPr="00043A0D">
        <w:rPr>
          <w:rFonts w:ascii="Times New Roman" w:hAnsi="Times New Roman"/>
          <w:sz w:val="24"/>
          <w:szCs w:val="24"/>
        </w:rPr>
        <w:t>.</w:t>
      </w:r>
    </w:p>
    <w:p w:rsidR="006D7D41" w:rsidRPr="00043A0D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D412AF">
        <w:rPr>
          <w:rFonts w:ascii="Times New Roman" w:hAnsi="Times New Roman"/>
          <w:sz w:val="24"/>
          <w:szCs w:val="24"/>
        </w:rPr>
        <w:t>,</w:t>
      </w:r>
      <w:r w:rsidR="00D412AF" w:rsidRPr="00D412AF">
        <w:t xml:space="preserve"> </w:t>
      </w:r>
      <w:r w:rsidR="00D412AF" w:rsidRPr="00D412AF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043A0D">
        <w:rPr>
          <w:rFonts w:ascii="Times New Roman" w:hAnsi="Times New Roman"/>
          <w:sz w:val="24"/>
          <w:szCs w:val="24"/>
        </w:rPr>
        <w:t>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ПК 1.1. Выбирать и реализовывать технологии производства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36106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1C0135" w:rsidRDefault="001C0135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35">
        <w:rPr>
          <w:rFonts w:ascii="Times New Roman" w:hAnsi="Times New Roman" w:cs="Times New Roman"/>
          <w:sz w:val="24"/>
          <w:szCs w:val="24"/>
        </w:rPr>
        <w:t>ЛР 2</w:t>
      </w:r>
      <w:r w:rsidRPr="001C0135">
        <w:rPr>
          <w:rFonts w:ascii="Times New Roman" w:hAnsi="Times New Roman" w:cs="Times New Roman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135" w:rsidRDefault="001C0135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35">
        <w:rPr>
          <w:rFonts w:ascii="Times New Roman" w:hAnsi="Times New Roman" w:cs="Times New Roman"/>
          <w:sz w:val="24"/>
          <w:szCs w:val="24"/>
        </w:rPr>
        <w:t>ЛР 10</w:t>
      </w:r>
      <w:r w:rsidRPr="001C0135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135" w:rsidRDefault="001C0135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35">
        <w:rPr>
          <w:rFonts w:ascii="Times New Roman" w:hAnsi="Times New Roman" w:cs="Times New Roman"/>
          <w:sz w:val="24"/>
          <w:szCs w:val="24"/>
        </w:rPr>
        <w:t>ЛР 12</w:t>
      </w:r>
      <w:r w:rsidRPr="001C0135">
        <w:rPr>
          <w:rFonts w:ascii="Times New Roman" w:hAnsi="Times New Roman" w:cs="Times New Roman"/>
          <w:sz w:val="24"/>
          <w:szCs w:val="24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135" w:rsidRPr="001C0135" w:rsidRDefault="001C0135" w:rsidP="001C0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35">
        <w:rPr>
          <w:rFonts w:ascii="Times New Roman" w:hAnsi="Times New Roman" w:cs="Times New Roman"/>
          <w:sz w:val="24"/>
          <w:szCs w:val="24"/>
        </w:rPr>
        <w:t>ЛР14</w:t>
      </w:r>
      <w:r w:rsidRPr="001C0135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135" w:rsidRDefault="001C0135" w:rsidP="001C0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35">
        <w:rPr>
          <w:rFonts w:ascii="Times New Roman" w:hAnsi="Times New Roman" w:cs="Times New Roman"/>
          <w:sz w:val="24"/>
          <w:szCs w:val="24"/>
        </w:rPr>
        <w:t>ЛР 15</w:t>
      </w:r>
      <w:r w:rsidRPr="001C0135">
        <w:rPr>
          <w:rFonts w:ascii="Times New Roman" w:hAnsi="Times New Roman" w:cs="Times New Roman"/>
          <w:sz w:val="24"/>
          <w:szCs w:val="24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135" w:rsidRPr="001C0135" w:rsidRDefault="001C0135" w:rsidP="001C0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35">
        <w:rPr>
          <w:rFonts w:ascii="Times New Roman" w:hAnsi="Times New Roman" w:cs="Times New Roman"/>
          <w:sz w:val="24"/>
          <w:szCs w:val="24"/>
        </w:rPr>
        <w:t>ЛР 18</w:t>
      </w:r>
      <w:r w:rsidRPr="001C0135"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1C0135" w:rsidRDefault="001C0135" w:rsidP="001C0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35">
        <w:rPr>
          <w:rFonts w:ascii="Times New Roman" w:hAnsi="Times New Roman" w:cs="Times New Roman"/>
          <w:sz w:val="24"/>
          <w:szCs w:val="24"/>
        </w:rPr>
        <w:t>ЛР 19</w:t>
      </w:r>
      <w:r w:rsidRPr="001C0135">
        <w:rPr>
          <w:rFonts w:ascii="Times New Roman" w:hAnsi="Times New Roman" w:cs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:rsidR="001C0135" w:rsidRPr="001C0135" w:rsidRDefault="001C0135" w:rsidP="001C0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35">
        <w:rPr>
          <w:rFonts w:ascii="Times New Roman" w:hAnsi="Times New Roman" w:cs="Times New Roman"/>
          <w:sz w:val="24"/>
          <w:szCs w:val="24"/>
        </w:rPr>
        <w:t>ЛР 20</w:t>
      </w:r>
      <w:r w:rsidRPr="001C0135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135" w:rsidRDefault="001C0135" w:rsidP="001C0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35">
        <w:rPr>
          <w:rFonts w:ascii="Times New Roman" w:hAnsi="Times New Roman" w:cs="Times New Roman"/>
          <w:sz w:val="24"/>
          <w:szCs w:val="24"/>
        </w:rPr>
        <w:t>ЛР 21</w:t>
      </w:r>
      <w:r w:rsidRPr="001C0135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135" w:rsidRPr="00043A0D" w:rsidRDefault="001C0135" w:rsidP="001C0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35">
        <w:rPr>
          <w:rFonts w:ascii="Times New Roman" w:hAnsi="Times New Roman" w:cs="Times New Roman"/>
          <w:sz w:val="24"/>
          <w:szCs w:val="24"/>
        </w:rPr>
        <w:lastRenderedPageBreak/>
        <w:t>ЛР 23</w:t>
      </w:r>
      <w:r w:rsidRPr="001C0135"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DB3F1D" w:rsidP="00C4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D412AF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AF" w:rsidRPr="00043A0D" w:rsidRDefault="00D412AF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AF" w:rsidRPr="00043A0D" w:rsidRDefault="001C0135" w:rsidP="00C4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DB3F1D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DB3F1D" w:rsidP="0098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043A0D" w:rsidRDefault="00DB3F1D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6D7D41" w:rsidRPr="00043A0D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043A0D" w:rsidRDefault="006D7D41" w:rsidP="00984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9849E7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6D7D41" w:rsidRPr="00043A0D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3F1D" w:rsidRPr="00043A0D" w:rsidRDefault="00DB3F1D" w:rsidP="00DB3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3F1D" w:rsidRPr="00043A0D" w:rsidRDefault="00DB3F1D" w:rsidP="00DB3F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ОП.11. Правовые основы профессиональной деятельности</w:t>
      </w:r>
    </w:p>
    <w:p w:rsidR="00DB3F1D" w:rsidRPr="00043A0D" w:rsidRDefault="00DB3F1D" w:rsidP="00DB3F1D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A0D">
        <w:rPr>
          <w:rFonts w:ascii="Times New Roman" w:hAnsi="Times New Roman"/>
          <w:b/>
          <w:bCs/>
          <w:sz w:val="24"/>
          <w:szCs w:val="24"/>
        </w:rPr>
        <w:tab/>
      </w:r>
    </w:p>
    <w:p w:rsidR="00DB3F1D" w:rsidRPr="00043A0D" w:rsidRDefault="00DB3F1D" w:rsidP="00DB3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DB3F1D" w:rsidRPr="00043A0D" w:rsidRDefault="00DB3F1D" w:rsidP="00DB3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B3F1D" w:rsidRPr="00043A0D" w:rsidRDefault="00DB3F1D" w:rsidP="00DB3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спользовать нормативные правовые акты, регламентирующие профессиональную деятельность;</w:t>
      </w:r>
    </w:p>
    <w:p w:rsidR="00650A55" w:rsidRPr="00043A0D" w:rsidRDefault="00650A55" w:rsidP="00043A0D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ащищать свои права в соответствии с действующим законодательством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650A55" w:rsidRPr="00043A0D" w:rsidRDefault="00650A55" w:rsidP="00043A0D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650A55" w:rsidRPr="00043A0D" w:rsidRDefault="00650A55" w:rsidP="00043A0D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нятие правового регулирования в сфере профессиональной деятельности;</w:t>
      </w:r>
    </w:p>
    <w:p w:rsidR="00650A55" w:rsidRPr="00043A0D" w:rsidRDefault="00650A55" w:rsidP="00043A0D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аконы и иные нормативные правовые акты, регулирующие правоотношения в процессе профессиональной деятельности;</w:t>
      </w:r>
    </w:p>
    <w:p w:rsidR="00DB3F1D" w:rsidRPr="00043A0D" w:rsidRDefault="00650A55" w:rsidP="00043A0D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</w:t>
      </w:r>
      <w:r w:rsidR="00DB3F1D" w:rsidRPr="00043A0D">
        <w:rPr>
          <w:rFonts w:ascii="Times New Roman" w:hAnsi="Times New Roman" w:cs="Times New Roman"/>
          <w:sz w:val="24"/>
          <w:szCs w:val="24"/>
        </w:rPr>
        <w:t>.</w:t>
      </w:r>
    </w:p>
    <w:p w:rsidR="00DB3F1D" w:rsidRPr="00043A0D" w:rsidRDefault="00DB3F1D" w:rsidP="00DB3F1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D412AF">
        <w:rPr>
          <w:rFonts w:ascii="Times New Roman" w:hAnsi="Times New Roman"/>
          <w:sz w:val="24"/>
          <w:szCs w:val="24"/>
        </w:rPr>
        <w:t>,</w:t>
      </w:r>
      <w:r w:rsidR="00D412AF" w:rsidRPr="00D412AF">
        <w:t xml:space="preserve"> </w:t>
      </w:r>
      <w:r w:rsidR="00D412AF" w:rsidRPr="00D412AF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043A0D">
        <w:rPr>
          <w:rFonts w:ascii="Times New Roman" w:hAnsi="Times New Roman"/>
          <w:sz w:val="24"/>
          <w:szCs w:val="24"/>
        </w:rPr>
        <w:t>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36106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1C0135" w:rsidRPr="001C0135" w:rsidRDefault="001C0135" w:rsidP="001C0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35">
        <w:rPr>
          <w:rFonts w:ascii="Times New Roman" w:hAnsi="Times New Roman" w:cs="Times New Roman"/>
          <w:sz w:val="24"/>
          <w:szCs w:val="24"/>
        </w:rPr>
        <w:t>ЛР 1</w:t>
      </w:r>
      <w:r w:rsidRPr="001C0135">
        <w:rPr>
          <w:rFonts w:ascii="Times New Roman" w:hAnsi="Times New Roman" w:cs="Times New Roman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135" w:rsidRDefault="001C0135" w:rsidP="001C0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35">
        <w:rPr>
          <w:rFonts w:ascii="Times New Roman" w:hAnsi="Times New Roman" w:cs="Times New Roman"/>
          <w:sz w:val="24"/>
          <w:szCs w:val="24"/>
        </w:rPr>
        <w:t>ЛР 2</w:t>
      </w:r>
      <w:r w:rsidRPr="001C0135">
        <w:rPr>
          <w:rFonts w:ascii="Times New Roman" w:hAnsi="Times New Roman" w:cs="Times New Roman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135" w:rsidRDefault="001C0135" w:rsidP="001C0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35">
        <w:rPr>
          <w:rFonts w:ascii="Times New Roman" w:hAnsi="Times New Roman" w:cs="Times New Roman"/>
          <w:sz w:val="24"/>
          <w:szCs w:val="24"/>
        </w:rPr>
        <w:t>ЛР 4</w:t>
      </w:r>
      <w:r w:rsidRPr="001C0135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135" w:rsidRDefault="001C0135" w:rsidP="001C0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35">
        <w:rPr>
          <w:rFonts w:ascii="Times New Roman" w:hAnsi="Times New Roman" w:cs="Times New Roman"/>
          <w:sz w:val="24"/>
          <w:szCs w:val="24"/>
        </w:rPr>
        <w:t>ЛР 13</w:t>
      </w:r>
      <w:r w:rsidRPr="001C0135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135" w:rsidRDefault="001C0135" w:rsidP="001C0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35">
        <w:rPr>
          <w:rFonts w:ascii="Times New Roman" w:hAnsi="Times New Roman" w:cs="Times New Roman"/>
          <w:sz w:val="24"/>
          <w:szCs w:val="24"/>
        </w:rPr>
        <w:t>ЛР 15</w:t>
      </w:r>
      <w:r w:rsidRPr="001C0135">
        <w:rPr>
          <w:rFonts w:ascii="Times New Roman" w:hAnsi="Times New Roman" w:cs="Times New Roman"/>
          <w:sz w:val="24"/>
          <w:szCs w:val="24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135" w:rsidRDefault="001C0135" w:rsidP="001C0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35">
        <w:rPr>
          <w:rFonts w:ascii="Times New Roman" w:hAnsi="Times New Roman" w:cs="Times New Roman"/>
          <w:sz w:val="24"/>
          <w:szCs w:val="24"/>
        </w:rPr>
        <w:t>ЛР 18</w:t>
      </w:r>
      <w:r w:rsidRPr="001C0135"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1C0135" w:rsidRPr="00043A0D" w:rsidRDefault="001C0135" w:rsidP="001C0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35">
        <w:rPr>
          <w:rFonts w:ascii="Times New Roman" w:hAnsi="Times New Roman" w:cs="Times New Roman"/>
          <w:sz w:val="24"/>
          <w:szCs w:val="24"/>
        </w:rPr>
        <w:t>ЛР 22</w:t>
      </w:r>
      <w:r w:rsidRPr="001C0135">
        <w:rPr>
          <w:rFonts w:ascii="Times New Roman" w:hAnsi="Times New Roman" w:cs="Times New Roman"/>
          <w:sz w:val="24"/>
          <w:szCs w:val="24"/>
        </w:rPr>
        <w:tab/>
        <w:t xml:space="preserve">Осознающий потребность в труде, уважении к труду и людям труда, трудовым достижениям, добросовестное, ответственное и творческое отношение к разным </w:t>
      </w:r>
      <w:r w:rsidRPr="001C0135">
        <w:rPr>
          <w:rFonts w:ascii="Times New Roman" w:hAnsi="Times New Roman" w:cs="Times New Roman"/>
          <w:sz w:val="24"/>
          <w:szCs w:val="24"/>
        </w:rPr>
        <w:lastRenderedPageBreak/>
        <w:t>видам тру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F1D" w:rsidRPr="00043A0D" w:rsidRDefault="00DB3F1D" w:rsidP="00DB3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3F1D" w:rsidRPr="00043A0D" w:rsidTr="0072780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F1D" w:rsidRPr="00043A0D" w:rsidRDefault="00DB3F1D" w:rsidP="0072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F1D" w:rsidRPr="00043A0D" w:rsidRDefault="00DB3F1D" w:rsidP="0072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3F1D" w:rsidRPr="00043A0D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1D" w:rsidRPr="00043A0D" w:rsidRDefault="00DB3F1D" w:rsidP="007278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F1D" w:rsidRPr="00043A0D" w:rsidRDefault="00DB3F1D" w:rsidP="0072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D412AF" w:rsidRPr="00043A0D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AF" w:rsidRPr="00043A0D" w:rsidRDefault="00D412AF" w:rsidP="007278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AF" w:rsidRPr="00043A0D" w:rsidRDefault="001C0135" w:rsidP="0072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B3F1D" w:rsidRPr="00043A0D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1D" w:rsidRPr="00043A0D" w:rsidRDefault="00DB3F1D" w:rsidP="007278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F1D" w:rsidRPr="00043A0D" w:rsidRDefault="00DB3F1D" w:rsidP="0072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DB3F1D" w:rsidRPr="00043A0D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1D" w:rsidRPr="00043A0D" w:rsidRDefault="00DB3F1D" w:rsidP="007278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F1D" w:rsidRPr="00043A0D" w:rsidRDefault="00DB3F1D" w:rsidP="0072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F1D" w:rsidRPr="00043A0D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1D" w:rsidRPr="00043A0D" w:rsidRDefault="00DB3F1D" w:rsidP="0072780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F1D" w:rsidRPr="00043A0D" w:rsidRDefault="00DB3F1D" w:rsidP="0072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B3F1D" w:rsidRPr="00043A0D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F1D" w:rsidRPr="00043A0D" w:rsidRDefault="00DB3F1D" w:rsidP="007278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3F1D" w:rsidRPr="00043A0D" w:rsidRDefault="00DB3F1D" w:rsidP="0072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DB3F1D" w:rsidRPr="00043A0D" w:rsidTr="00727800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1D" w:rsidRPr="00043A0D" w:rsidRDefault="00DB3F1D" w:rsidP="007278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1C0135" w:rsidRDefault="001C0135" w:rsidP="00D41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D41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учебной дисциплины</w:t>
      </w:r>
    </w:p>
    <w:p w:rsidR="006D7D41" w:rsidRPr="00043A0D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ОП.1</w:t>
      </w:r>
      <w:r w:rsidR="00DB3F1D" w:rsidRPr="00043A0D">
        <w:rPr>
          <w:rFonts w:ascii="Times New Roman" w:hAnsi="Times New Roman" w:cs="Times New Roman"/>
          <w:b/>
          <w:sz w:val="24"/>
          <w:szCs w:val="24"/>
        </w:rPr>
        <w:t>2</w:t>
      </w:r>
      <w:r w:rsidRPr="00043A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2775" w:rsidRPr="00043A0D">
        <w:rPr>
          <w:rFonts w:ascii="Times New Roman" w:hAnsi="Times New Roman" w:cs="Times New Roman"/>
          <w:b/>
          <w:sz w:val="24"/>
          <w:szCs w:val="24"/>
        </w:rPr>
        <w:t>Охрана труда</w:t>
      </w:r>
    </w:p>
    <w:p w:rsidR="006D7D41" w:rsidRPr="00043A0D" w:rsidRDefault="00DB3F1D" w:rsidP="00DB3F1D">
      <w:pPr>
        <w:tabs>
          <w:tab w:val="left" w:pos="5490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964C94" w:rsidRPr="00043A0D" w:rsidRDefault="00964C94" w:rsidP="00964C9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азъяснять подчиненным работникам (персоналу) содержание установленных требований охраны труда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контролировать навыки, необходимые для достижения требуемого уровня безопасности труда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964C94" w:rsidRPr="00043A0D" w:rsidRDefault="00964C94" w:rsidP="00964C9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истемы управления охраной труда в организации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язанности работников в области охраны труда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рядок и периодичность инструктирования подчиненных работников (персонала)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рядок хранения и использования средств коллективной и индивидуальной защиты;</w:t>
      </w:r>
    </w:p>
    <w:p w:rsidR="006D7D41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порядок проведения аттестации рабочих мест по условиям труда, в том числе методику оценки условий труда и </w:t>
      </w:r>
      <w:proofErr w:type="spellStart"/>
      <w:r w:rsidRPr="00043A0D"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="00D2353D" w:rsidRPr="00043A0D">
        <w:rPr>
          <w:rFonts w:ascii="Times New Roman" w:hAnsi="Times New Roman" w:cs="Times New Roman"/>
          <w:sz w:val="24"/>
          <w:szCs w:val="24"/>
        </w:rPr>
        <w:t>.</w:t>
      </w:r>
    </w:p>
    <w:p w:rsidR="006D7D41" w:rsidRPr="00043A0D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lastRenderedPageBreak/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D412AF">
        <w:rPr>
          <w:rFonts w:ascii="Times New Roman" w:hAnsi="Times New Roman"/>
          <w:sz w:val="24"/>
          <w:szCs w:val="24"/>
        </w:rPr>
        <w:t>,</w:t>
      </w:r>
      <w:r w:rsidR="00D412AF" w:rsidRPr="00D412AF">
        <w:t xml:space="preserve"> </w:t>
      </w:r>
      <w:r w:rsidR="00D412AF" w:rsidRPr="00D412AF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043A0D">
        <w:rPr>
          <w:rFonts w:ascii="Times New Roman" w:hAnsi="Times New Roman"/>
          <w:sz w:val="24"/>
          <w:szCs w:val="24"/>
        </w:rPr>
        <w:t>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36106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1C0135" w:rsidRDefault="00273213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213">
        <w:rPr>
          <w:rFonts w:ascii="Times New Roman" w:hAnsi="Times New Roman" w:cs="Times New Roman"/>
          <w:sz w:val="24"/>
          <w:szCs w:val="24"/>
        </w:rPr>
        <w:lastRenderedPageBreak/>
        <w:t>ЛР 2</w:t>
      </w:r>
      <w:r w:rsidRPr="00273213">
        <w:rPr>
          <w:rFonts w:ascii="Times New Roman" w:hAnsi="Times New Roman" w:cs="Times New Roman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213" w:rsidRDefault="00273213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213">
        <w:rPr>
          <w:rFonts w:ascii="Times New Roman" w:hAnsi="Times New Roman" w:cs="Times New Roman"/>
          <w:sz w:val="24"/>
          <w:szCs w:val="24"/>
        </w:rPr>
        <w:t>ЛР 10</w:t>
      </w:r>
      <w:r w:rsidRPr="00273213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213" w:rsidRDefault="00273213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213">
        <w:rPr>
          <w:rFonts w:ascii="Times New Roman" w:hAnsi="Times New Roman" w:cs="Times New Roman"/>
          <w:sz w:val="24"/>
          <w:szCs w:val="24"/>
        </w:rPr>
        <w:t>ЛР 12</w:t>
      </w:r>
      <w:r w:rsidRPr="00273213">
        <w:rPr>
          <w:rFonts w:ascii="Times New Roman" w:hAnsi="Times New Roman" w:cs="Times New Roman"/>
          <w:sz w:val="24"/>
          <w:szCs w:val="24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213" w:rsidRPr="00273213" w:rsidRDefault="00273213" w:rsidP="002732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213">
        <w:rPr>
          <w:rFonts w:ascii="Times New Roman" w:hAnsi="Times New Roman" w:cs="Times New Roman"/>
          <w:sz w:val="24"/>
          <w:szCs w:val="24"/>
        </w:rPr>
        <w:t>ЛР14</w:t>
      </w:r>
      <w:r w:rsidRPr="00273213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213" w:rsidRDefault="00273213" w:rsidP="002732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213">
        <w:rPr>
          <w:rFonts w:ascii="Times New Roman" w:hAnsi="Times New Roman" w:cs="Times New Roman"/>
          <w:sz w:val="24"/>
          <w:szCs w:val="24"/>
        </w:rPr>
        <w:t>ЛР 15</w:t>
      </w:r>
      <w:r w:rsidRPr="00273213">
        <w:rPr>
          <w:rFonts w:ascii="Times New Roman" w:hAnsi="Times New Roman" w:cs="Times New Roman"/>
          <w:sz w:val="24"/>
          <w:szCs w:val="24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213" w:rsidRPr="00273213" w:rsidRDefault="00273213" w:rsidP="002732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213">
        <w:rPr>
          <w:rFonts w:ascii="Times New Roman" w:hAnsi="Times New Roman" w:cs="Times New Roman"/>
          <w:sz w:val="24"/>
          <w:szCs w:val="24"/>
        </w:rPr>
        <w:t>ЛР 18</w:t>
      </w:r>
      <w:r w:rsidRPr="00273213"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273213" w:rsidRDefault="00273213" w:rsidP="002732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213">
        <w:rPr>
          <w:rFonts w:ascii="Times New Roman" w:hAnsi="Times New Roman" w:cs="Times New Roman"/>
          <w:sz w:val="24"/>
          <w:szCs w:val="24"/>
        </w:rPr>
        <w:t>ЛР 19</w:t>
      </w:r>
      <w:r w:rsidRPr="00273213">
        <w:rPr>
          <w:rFonts w:ascii="Times New Roman" w:hAnsi="Times New Roman" w:cs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:rsidR="00273213" w:rsidRPr="00273213" w:rsidRDefault="00273213" w:rsidP="002732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213">
        <w:rPr>
          <w:rFonts w:ascii="Times New Roman" w:hAnsi="Times New Roman" w:cs="Times New Roman"/>
          <w:sz w:val="24"/>
          <w:szCs w:val="24"/>
        </w:rPr>
        <w:t>ЛР 20</w:t>
      </w:r>
      <w:r w:rsidRPr="00273213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213" w:rsidRDefault="00273213" w:rsidP="002732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213">
        <w:rPr>
          <w:rFonts w:ascii="Times New Roman" w:hAnsi="Times New Roman" w:cs="Times New Roman"/>
          <w:sz w:val="24"/>
          <w:szCs w:val="24"/>
        </w:rPr>
        <w:t>ЛР 21</w:t>
      </w:r>
      <w:r w:rsidRPr="00273213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213" w:rsidRPr="00043A0D" w:rsidRDefault="00273213" w:rsidP="002732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213">
        <w:rPr>
          <w:rFonts w:ascii="Times New Roman" w:hAnsi="Times New Roman" w:cs="Times New Roman"/>
          <w:sz w:val="24"/>
          <w:szCs w:val="24"/>
        </w:rPr>
        <w:t>ЛР 23</w:t>
      </w:r>
      <w:r w:rsidRPr="00273213"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DB3F1D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412AF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AF" w:rsidRPr="00043A0D" w:rsidRDefault="00D412AF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AF" w:rsidRPr="00043A0D" w:rsidRDefault="00273213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DB3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B3F1D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DB3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B3F1D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043A0D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043A0D" w:rsidRDefault="006D7D41" w:rsidP="00984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9849E7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6D7D41" w:rsidRPr="00043A0D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4B56" w:rsidRDefault="00FD4B56" w:rsidP="0027321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4B56" w:rsidRDefault="00FD4B56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043A0D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ОП.1</w:t>
      </w:r>
      <w:r w:rsidR="00DB3F1D" w:rsidRPr="00043A0D">
        <w:rPr>
          <w:rFonts w:ascii="Times New Roman" w:hAnsi="Times New Roman" w:cs="Times New Roman"/>
          <w:b/>
          <w:sz w:val="24"/>
          <w:szCs w:val="24"/>
        </w:rPr>
        <w:t>3</w:t>
      </w:r>
      <w:r w:rsidRPr="00043A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2775" w:rsidRPr="00043A0D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6D7D41" w:rsidRPr="00043A0D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043A0D" w:rsidRDefault="006D7D41" w:rsidP="00D23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E7077E" w:rsidRPr="00043A0D" w:rsidRDefault="00E7077E" w:rsidP="00E7077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ников и населения от негативных воздействий чрезвычайных ситуаций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использовать средства индивидуальной и коллективной защиты от оружия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массового поражения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E7077E" w:rsidRPr="00043A0D" w:rsidRDefault="00E7077E" w:rsidP="00E7077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й, в том числе в условиях противодействия терроризму как серьезной угрозе национальной безопасности России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адачи и мероприятия по гражданской обороне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D2353D" w:rsidRPr="00043A0D" w:rsidRDefault="00E7077E" w:rsidP="00043A0D">
      <w:pPr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</w:t>
      </w:r>
      <w:r w:rsidR="00D2353D" w:rsidRPr="00043A0D">
        <w:rPr>
          <w:rFonts w:ascii="Times New Roman" w:hAnsi="Times New Roman"/>
          <w:sz w:val="24"/>
          <w:szCs w:val="24"/>
        </w:rPr>
        <w:t xml:space="preserve">. </w:t>
      </w:r>
    </w:p>
    <w:p w:rsidR="00446C03" w:rsidRPr="00043A0D" w:rsidRDefault="00446C03" w:rsidP="00446C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D412AF">
        <w:rPr>
          <w:rFonts w:ascii="Times New Roman" w:hAnsi="Times New Roman"/>
          <w:sz w:val="24"/>
          <w:szCs w:val="24"/>
        </w:rPr>
        <w:t>,</w:t>
      </w:r>
      <w:r w:rsidR="00D412AF" w:rsidRPr="00D412AF">
        <w:t xml:space="preserve"> </w:t>
      </w:r>
      <w:r w:rsidR="00D412AF" w:rsidRPr="00D412AF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043A0D">
        <w:rPr>
          <w:rFonts w:ascii="Times New Roman" w:hAnsi="Times New Roman"/>
          <w:sz w:val="24"/>
          <w:szCs w:val="24"/>
        </w:rPr>
        <w:t>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ПК 1.1. Выбирать и реализовывать технологии производства продукции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36106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273213" w:rsidRDefault="00273213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213">
        <w:rPr>
          <w:rFonts w:ascii="Times New Roman" w:hAnsi="Times New Roman" w:cs="Times New Roman"/>
          <w:sz w:val="24"/>
          <w:szCs w:val="24"/>
        </w:rPr>
        <w:t>ЛР 1</w:t>
      </w:r>
      <w:r w:rsidRPr="00273213">
        <w:rPr>
          <w:rFonts w:ascii="Times New Roman" w:hAnsi="Times New Roman" w:cs="Times New Roman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213" w:rsidRDefault="00273213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213">
        <w:rPr>
          <w:rFonts w:ascii="Times New Roman" w:hAnsi="Times New Roman" w:cs="Times New Roman"/>
          <w:sz w:val="24"/>
          <w:szCs w:val="24"/>
        </w:rPr>
        <w:t>ЛР 9</w:t>
      </w:r>
      <w:r w:rsidRPr="00273213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213" w:rsidRPr="00043A0D" w:rsidRDefault="00273213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213">
        <w:rPr>
          <w:rFonts w:ascii="Times New Roman" w:hAnsi="Times New Roman" w:cs="Times New Roman"/>
          <w:sz w:val="24"/>
          <w:szCs w:val="24"/>
        </w:rPr>
        <w:t>ЛР 10</w:t>
      </w:r>
      <w:r w:rsidRPr="00273213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FD4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D4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D412AF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AF" w:rsidRPr="00043A0D" w:rsidRDefault="00D412AF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AF" w:rsidRPr="00043A0D" w:rsidRDefault="00273213" w:rsidP="00FD4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FD4B5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42775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FD4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D4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D7D41" w:rsidRPr="00043A0D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043A0D" w:rsidRDefault="006D7D41" w:rsidP="002760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</w:t>
            </w:r>
            <w:r w:rsidR="002760F3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6D7D41" w:rsidRPr="00043A0D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4B56" w:rsidRDefault="00FD4B56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08C" w:rsidRPr="00043A0D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53608C" w:rsidRPr="00043A0D" w:rsidRDefault="0053608C" w:rsidP="00C42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</w:t>
      </w:r>
      <w:r w:rsidR="00F52E0E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дство и первичная обработка продукции растениеводства</w:t>
      </w:r>
    </w:p>
    <w:p w:rsidR="00C42775" w:rsidRPr="00043A0D" w:rsidRDefault="00C42775" w:rsidP="00C42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08C" w:rsidRPr="00043A0D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53608C" w:rsidRPr="00043A0D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В состав ПМ.01 вход</w:t>
      </w:r>
      <w:r w:rsidR="00516219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8B51DA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43A0D">
        <w:rPr>
          <w:rFonts w:ascii="Times New Roman" w:hAnsi="Times New Roman"/>
          <w:sz w:val="24"/>
          <w:szCs w:val="24"/>
        </w:rPr>
        <w:t xml:space="preserve">МДК.01.01. </w:t>
      </w:r>
      <w:r w:rsidR="00F52E0E" w:rsidRPr="00043A0D">
        <w:rPr>
          <w:rFonts w:ascii="Times New Roman" w:eastAsia="Times New Roman" w:hAnsi="Times New Roman"/>
          <w:sz w:val="24"/>
          <w:szCs w:val="24"/>
          <w:lang w:eastAsia="ru-RU"/>
        </w:rPr>
        <w:t>Технологии производства продукции растениеводства</w:t>
      </w:r>
      <w:r w:rsidR="00B94963" w:rsidRPr="00043A0D">
        <w:rPr>
          <w:rFonts w:ascii="Times New Roman" w:hAnsi="Times New Roman"/>
          <w:sz w:val="24"/>
          <w:szCs w:val="24"/>
        </w:rPr>
        <w:t>.</w:t>
      </w:r>
    </w:p>
    <w:p w:rsidR="0053608C" w:rsidRPr="00043A0D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53608C" w:rsidRPr="00043A0D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В результате изучения профессионал</w:t>
      </w:r>
      <w:r w:rsidR="008B51DA" w:rsidRPr="00043A0D">
        <w:rPr>
          <w:rFonts w:ascii="Times New Roman" w:hAnsi="Times New Roman"/>
          <w:sz w:val="24"/>
          <w:szCs w:val="24"/>
        </w:rPr>
        <w:t>ьного модуля обучающийся должен</w:t>
      </w:r>
    </w:p>
    <w:p w:rsidR="00E7077E" w:rsidRPr="00043A0D" w:rsidRDefault="00E7077E" w:rsidP="00E7077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дготовки сельскохозяйственной техники к работе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дготовки семян и посадочного материала к посеву (посадке)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еализации схем севооборотов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озделывания сельскохозяйственных культур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едения агротехнических мероприятий по защите почв от эрозии и дефляции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ервичной обработки и транспортировки урожая;</w:t>
      </w:r>
    </w:p>
    <w:p w:rsidR="00E7077E" w:rsidRPr="00043A0D" w:rsidRDefault="00E7077E" w:rsidP="00E7077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менять технологические карты для возделывания сельскохозяйственных культур с учетом конкретных природно-климатических условий и имеющейся техники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бирать и оценивать районированные сорта семенного и посадочного материала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качество семян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нормы, сроки и способы посева и посадки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нормы удобрений под различные сельскохозяйственные культуры с учетом плодородия почвы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ценивать качество полевых работ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и оценивать состояние производственных посевов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полнять основные технологические регулировки сельскохозяйственных машин, составлять машинно-тракторные агрегаты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биологический урожай и анализировать его структуру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бирать способ уборки урожая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обследование сельскохозяйственных угодий по выявлению и распространению вредителей, болезней и сорняков: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оставлять годовой план защитных мероприятий;</w:t>
      </w:r>
    </w:p>
    <w:p w:rsidR="00E7077E" w:rsidRPr="00043A0D" w:rsidRDefault="00E7077E" w:rsidP="00E7077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истемы земледелия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технологии производства растениеводческой продукции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щее устройство и принципы работы сельскохозяйственных машин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автоматизации технологических процессов сельскохозяйственного производства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селекции и семеноводства сельскохозяйственных культур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виды семян сельскохозяйственных культур, их посевные и сортовые качества, сортосмену, </w:t>
      </w:r>
      <w:proofErr w:type="spellStart"/>
      <w:r w:rsidRPr="00043A0D">
        <w:rPr>
          <w:rFonts w:ascii="Times New Roman" w:hAnsi="Times New Roman" w:cs="Times New Roman"/>
          <w:sz w:val="24"/>
          <w:szCs w:val="24"/>
        </w:rPr>
        <w:t>сортообновление</w:t>
      </w:r>
      <w:proofErr w:type="spellEnd"/>
      <w:r w:rsidRPr="00043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A0D">
        <w:rPr>
          <w:rFonts w:ascii="Times New Roman" w:hAnsi="Times New Roman" w:cs="Times New Roman"/>
          <w:sz w:val="24"/>
          <w:szCs w:val="24"/>
        </w:rPr>
        <w:t>сортоконтроль</w:t>
      </w:r>
      <w:proofErr w:type="spellEnd"/>
      <w:r w:rsidRPr="00043A0D">
        <w:rPr>
          <w:rFonts w:ascii="Times New Roman" w:hAnsi="Times New Roman" w:cs="Times New Roman"/>
          <w:sz w:val="24"/>
          <w:szCs w:val="24"/>
        </w:rPr>
        <w:t>, условия их хранения, предпосевную подготовку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ребования к сортовым и посевным качествам семян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обенности агротехники возделывания различных сельскохозяйственных культур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ику составления технологической карты для возделывания сельскохозяйственных культур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акономерности роста, развития растений и формирования высококачественного урожая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программирования урожаев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начение, виды мелиорации, мероприятия по освоению и окультуриванию мелиорированных земель, погодные и климатические условия, оказывающие влияние на сельскохозяйственное производство;</w:t>
      </w:r>
    </w:p>
    <w:p w:rsidR="00C41FF1" w:rsidRPr="00043A0D" w:rsidRDefault="00E7077E" w:rsidP="00043A0D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болезни и вредителей сельскохозяйственных культур, средства защиты от них</w:t>
      </w:r>
      <w:r w:rsidR="00C41FF1" w:rsidRPr="00043A0D">
        <w:rPr>
          <w:rFonts w:ascii="Times New Roman" w:hAnsi="Times New Roman"/>
          <w:sz w:val="24"/>
          <w:szCs w:val="24"/>
        </w:rPr>
        <w:t>.</w:t>
      </w:r>
    </w:p>
    <w:p w:rsidR="0053608C" w:rsidRPr="00043A0D" w:rsidRDefault="0053608C" w:rsidP="00C41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6D1363" w:rsidRPr="00043A0D">
        <w:rPr>
          <w:rFonts w:ascii="Times New Roman" w:hAnsi="Times New Roman"/>
          <w:sz w:val="24"/>
          <w:szCs w:val="24"/>
        </w:rPr>
        <w:t>профессионального модуля</w:t>
      </w:r>
      <w:r w:rsidRPr="00043A0D">
        <w:rPr>
          <w:rFonts w:ascii="Times New Roman" w:hAnsi="Times New Roman"/>
          <w:sz w:val="24"/>
          <w:szCs w:val="24"/>
        </w:rPr>
        <w:t xml:space="preserve"> является овладение </w:t>
      </w:r>
      <w:r w:rsidRPr="00043A0D">
        <w:rPr>
          <w:rFonts w:ascii="Times New Roman" w:hAnsi="Times New Roman"/>
          <w:sz w:val="24"/>
          <w:szCs w:val="24"/>
        </w:rPr>
        <w:lastRenderedPageBreak/>
        <w:t>обучающимися общими (ОК) и профессиональными (ПК) компетенциями</w:t>
      </w:r>
      <w:r w:rsidR="001C0135">
        <w:rPr>
          <w:rFonts w:ascii="Times New Roman" w:hAnsi="Times New Roman"/>
          <w:sz w:val="24"/>
          <w:szCs w:val="24"/>
        </w:rPr>
        <w:t>,</w:t>
      </w:r>
      <w:r w:rsidR="001C0135" w:rsidRPr="001C0135">
        <w:t xml:space="preserve"> </w:t>
      </w:r>
      <w:r w:rsidR="001C0135" w:rsidRPr="001C0135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043A0D">
        <w:rPr>
          <w:rFonts w:ascii="Times New Roman" w:hAnsi="Times New Roman"/>
          <w:sz w:val="24"/>
          <w:szCs w:val="24"/>
        </w:rPr>
        <w:t>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836106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100034" w:rsidRPr="00100034" w:rsidRDefault="00100034" w:rsidP="001000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034">
        <w:rPr>
          <w:rFonts w:ascii="Times New Roman" w:hAnsi="Times New Roman" w:cs="Times New Roman"/>
          <w:sz w:val="24"/>
          <w:szCs w:val="24"/>
        </w:rPr>
        <w:t>ЛР 10</w:t>
      </w:r>
      <w:r w:rsidRPr="00100034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</w:t>
      </w:r>
    </w:p>
    <w:p w:rsidR="00100034" w:rsidRDefault="00100034" w:rsidP="001000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0034">
        <w:rPr>
          <w:rFonts w:ascii="Times New Roman" w:hAnsi="Times New Roman" w:cs="Times New Roman"/>
          <w:sz w:val="24"/>
          <w:szCs w:val="24"/>
        </w:rPr>
        <w:t>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034" w:rsidRDefault="00100034" w:rsidP="001000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034">
        <w:rPr>
          <w:rFonts w:ascii="Times New Roman" w:hAnsi="Times New Roman" w:cs="Times New Roman"/>
          <w:sz w:val="24"/>
          <w:szCs w:val="24"/>
        </w:rPr>
        <w:t>ЛР 13</w:t>
      </w:r>
      <w:r w:rsidRPr="00100034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034">
        <w:rPr>
          <w:rFonts w:ascii="Times New Roman" w:hAnsi="Times New Roman" w:cs="Times New Roman"/>
          <w:sz w:val="24"/>
          <w:szCs w:val="24"/>
        </w:rPr>
        <w:t>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034" w:rsidRDefault="00100034" w:rsidP="001000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034">
        <w:rPr>
          <w:rFonts w:ascii="Times New Roman" w:hAnsi="Times New Roman" w:cs="Times New Roman"/>
          <w:sz w:val="24"/>
          <w:szCs w:val="24"/>
        </w:rPr>
        <w:t>ЛР 14</w:t>
      </w:r>
      <w:r w:rsidRPr="00100034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034">
        <w:rPr>
          <w:rFonts w:ascii="Times New Roman" w:hAnsi="Times New Roman" w:cs="Times New Roman"/>
          <w:sz w:val="24"/>
          <w:szCs w:val="24"/>
        </w:rPr>
        <w:t>образованию как условию успешной профессиональ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034">
        <w:rPr>
          <w:rFonts w:ascii="Times New Roman" w:hAnsi="Times New Roman" w:cs="Times New Roman"/>
          <w:sz w:val="24"/>
          <w:szCs w:val="24"/>
        </w:rPr>
        <w:t>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034" w:rsidRDefault="005544E9" w:rsidP="005544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4E9">
        <w:rPr>
          <w:rFonts w:ascii="Times New Roman" w:hAnsi="Times New Roman" w:cs="Times New Roman"/>
          <w:sz w:val="24"/>
          <w:szCs w:val="24"/>
        </w:rPr>
        <w:t>ЛР 16</w:t>
      </w:r>
      <w:r w:rsidRPr="005544E9"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4E9" w:rsidRPr="005544E9" w:rsidRDefault="005544E9" w:rsidP="005544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4E9">
        <w:rPr>
          <w:rFonts w:ascii="Times New Roman" w:hAnsi="Times New Roman" w:cs="Times New Roman"/>
          <w:sz w:val="24"/>
          <w:szCs w:val="24"/>
        </w:rPr>
        <w:t>ЛР 20</w:t>
      </w:r>
      <w:r w:rsidRPr="005544E9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4E9" w:rsidRPr="005544E9" w:rsidRDefault="005544E9" w:rsidP="005544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4E9">
        <w:rPr>
          <w:rFonts w:ascii="Times New Roman" w:hAnsi="Times New Roman" w:cs="Times New Roman"/>
          <w:sz w:val="24"/>
          <w:szCs w:val="24"/>
        </w:rPr>
        <w:t>ЛР 21</w:t>
      </w:r>
      <w:r w:rsidRPr="005544E9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4E9" w:rsidRDefault="005544E9" w:rsidP="005544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4E9">
        <w:rPr>
          <w:rFonts w:ascii="Times New Roman" w:hAnsi="Times New Roman" w:cs="Times New Roman"/>
          <w:sz w:val="24"/>
          <w:szCs w:val="24"/>
        </w:rPr>
        <w:t>ЛР 22</w:t>
      </w:r>
      <w:r w:rsidRPr="005544E9">
        <w:rPr>
          <w:rFonts w:ascii="Times New Roman" w:hAnsi="Times New Roman" w:cs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4E9" w:rsidRPr="005544E9" w:rsidRDefault="005544E9" w:rsidP="005544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4E9">
        <w:rPr>
          <w:rFonts w:ascii="Times New Roman" w:hAnsi="Times New Roman" w:cs="Times New Roman"/>
          <w:sz w:val="24"/>
          <w:szCs w:val="24"/>
        </w:rPr>
        <w:t>ЛР 23</w:t>
      </w:r>
      <w:r w:rsidRPr="005544E9"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5544E9" w:rsidRPr="00043A0D" w:rsidRDefault="005544E9" w:rsidP="005544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4E9">
        <w:rPr>
          <w:rFonts w:ascii="Times New Roman" w:hAnsi="Times New Roman" w:cs="Times New Roman"/>
          <w:sz w:val="24"/>
          <w:szCs w:val="24"/>
        </w:rPr>
        <w:t>ЛР 24</w:t>
      </w:r>
      <w:r w:rsidRPr="005544E9">
        <w:rPr>
          <w:rFonts w:ascii="Times New Roman" w:hAnsi="Times New Roman" w:cs="Times New Roman"/>
          <w:sz w:val="24"/>
          <w:szCs w:val="24"/>
        </w:rPr>
        <w:tab/>
        <w:t>Сохранение традиций и поддержание престижа своей образовательной организации.</w:t>
      </w:r>
    </w:p>
    <w:p w:rsidR="0053608C" w:rsidRPr="00043A0D" w:rsidRDefault="00C832F9" w:rsidP="00BB7FF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608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3608C" w:rsidRPr="00043A0D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043A0D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043A0D" w:rsidRDefault="0053608C" w:rsidP="00BB7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3608C" w:rsidRPr="00043A0D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043A0D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043A0D" w:rsidRDefault="00100034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D412AF" w:rsidRPr="00043A0D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AF" w:rsidRPr="00043A0D" w:rsidRDefault="00D412AF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AF" w:rsidRPr="00043A0D" w:rsidRDefault="00100034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</w:t>
            </w:r>
          </w:p>
        </w:tc>
      </w:tr>
      <w:tr w:rsidR="0053608C" w:rsidRPr="00043A0D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043A0D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043A0D" w:rsidRDefault="00F52E0E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0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53608C" w:rsidRPr="00043A0D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043A0D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043A0D" w:rsidRDefault="0053608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8C" w:rsidRPr="00043A0D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043A0D" w:rsidRDefault="0053608C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043A0D" w:rsidRDefault="00F52E0E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53608C" w:rsidRPr="00043A0D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08C" w:rsidRPr="00043A0D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08C" w:rsidRPr="00043A0D" w:rsidRDefault="00100034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BB7FF4" w:rsidRPr="00043A0D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F4" w:rsidRPr="00043A0D" w:rsidRDefault="00BB7FF4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F4" w:rsidRPr="00043A0D" w:rsidRDefault="00C42775" w:rsidP="00F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52E0E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BB7FF4" w:rsidRPr="00043A0D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F4" w:rsidRPr="00043A0D" w:rsidRDefault="00BB7FF4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F4" w:rsidRPr="00043A0D" w:rsidRDefault="00B64EFB" w:rsidP="00F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52E0E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53608C" w:rsidRPr="00043A0D" w:rsidTr="00BB7FF4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8C" w:rsidRPr="00043A0D" w:rsidRDefault="0053608C" w:rsidP="00B04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4EFB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="00CA56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6D1363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а </w:t>
            </w:r>
          </w:p>
        </w:tc>
      </w:tr>
    </w:tbl>
    <w:p w:rsidR="00373D8D" w:rsidRPr="00043A0D" w:rsidRDefault="00373D8D"/>
    <w:p w:rsidR="00100034" w:rsidRDefault="00100034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3E7D" w:rsidRPr="00043A0D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профессионального модуля </w:t>
      </w:r>
    </w:p>
    <w:p w:rsidR="006D3E7D" w:rsidRPr="00043A0D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2 </w:t>
      </w:r>
      <w:r w:rsidR="00F52E0E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дство и первичная обработка продукции животноводства</w:t>
      </w:r>
    </w:p>
    <w:p w:rsidR="006D3E7D" w:rsidRPr="00043A0D" w:rsidRDefault="006D3E7D" w:rsidP="006D3E7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6D3E7D" w:rsidRPr="00043A0D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F52E0E" w:rsidRPr="00043A0D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2 вход</w:t>
      </w:r>
      <w:r w:rsidR="00F52E0E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F52E0E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6D3E7D" w:rsidRPr="00043A0D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 xml:space="preserve">МДК.02.01. </w:t>
      </w:r>
      <w:r w:rsidR="00F52E0E" w:rsidRPr="00043A0D">
        <w:rPr>
          <w:rFonts w:ascii="Times New Roman" w:eastAsia="Times New Roman" w:hAnsi="Times New Roman"/>
          <w:sz w:val="24"/>
          <w:szCs w:val="24"/>
          <w:lang w:eastAsia="ru-RU"/>
        </w:rPr>
        <w:t>Технологии производства продукции животноводства</w:t>
      </w:r>
      <w:r w:rsidR="00B04EC2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52E0E" w:rsidRPr="00043A0D" w:rsidRDefault="00F52E0E" w:rsidP="00F5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 xml:space="preserve">МДК.02.02.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Кормопроизводство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D3E7D" w:rsidRPr="00043A0D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6D3E7D" w:rsidRPr="00043A0D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79134B" w:rsidRPr="00043A0D" w:rsidRDefault="0079134B" w:rsidP="0079134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изводства продукции животноводств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ервичной переработки продукции животноводств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готовления кормов;</w:t>
      </w:r>
    </w:p>
    <w:p w:rsidR="0079134B" w:rsidRPr="00043A0D" w:rsidRDefault="0079134B" w:rsidP="0079134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вид, породу, упитанность, живую массу, масть сельскохозяйственных животных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бирать способы содержания сельскохозяйственных животных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потребность животных в основных питательных веществах, анализировать и составлять рационы кормления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изводить и заготавливать корм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зоотехнический анализ кормов и оценивать их качество и питательность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необходимое количество воды для поения животных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санитарно-гигиеническую оценку условий содержания, кормления и ухода за животными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профилактические мероприятия по указанию и под руководством ветеринарного специалист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ести учет продуктивности сельскохозяйственных животных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ценивать состояния окружающей среды и отдельных показателей микроклимат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являть заболевших животных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полнять несложные ветеринарные назначения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бирать и реализовывать технологии производства продукции животноводств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оставлять технологические схемы и проводить расчеты по первичной переработке продуктов животноводств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уществлять на предприятии контроль за соблюдением установленных требований и действующих норм, правил и стандартов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оценивать качество и определять градации качества продукции животноводства;</w:t>
      </w:r>
    </w:p>
    <w:p w:rsidR="0079134B" w:rsidRPr="00043A0D" w:rsidRDefault="0079134B" w:rsidP="0079134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в области ветеринарии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ехнологии содержания, кормления, ухода за сельскохозяйственными животными, их воспроизводств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оогигиенические требования и ветеринарно-санитарные правила в животноводстве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отбора проб воды, измерения основных параметров микроклимата в животноводческих помещениях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системы нормированного и полноценного кормления животных разных видов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остав и питательность кормов, их рациональное использование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нормы кормления и принципы составления рационов для разных видов животных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ехнологии кормопроизводств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оценки качества и питательности кормов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тандарты на корм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профилактики заболеваний сельскохозяйственных животных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иды продуктивности и способы их учета, технологии производства и первичной обработки продукции животноводства, в том числе молока и молочных продуктов, продуктов убоя животных, продуктов птицеводств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действующие стандарты и технические условия на продукцию животноводства;</w:t>
      </w:r>
    </w:p>
    <w:p w:rsidR="007E6561" w:rsidRPr="00043A0D" w:rsidRDefault="0079134B" w:rsidP="00043A0D">
      <w:pPr>
        <w:pStyle w:val="a3"/>
        <w:widowControl w:val="0"/>
        <w:numPr>
          <w:ilvl w:val="0"/>
          <w:numId w:val="37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основные методы оценки качества продукции животноводства</w:t>
      </w:r>
      <w:r w:rsidR="007E6561" w:rsidRPr="00043A0D">
        <w:rPr>
          <w:rFonts w:ascii="Times New Roman" w:hAnsi="Times New Roman"/>
          <w:sz w:val="24"/>
          <w:szCs w:val="24"/>
        </w:rPr>
        <w:t>.</w:t>
      </w:r>
    </w:p>
    <w:p w:rsidR="006D3E7D" w:rsidRPr="00043A0D" w:rsidRDefault="006D3E7D" w:rsidP="007E6561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</w:t>
      </w:r>
      <w:r w:rsidR="001C0135">
        <w:rPr>
          <w:rFonts w:ascii="Times New Roman" w:hAnsi="Times New Roman"/>
          <w:sz w:val="24"/>
          <w:szCs w:val="24"/>
        </w:rPr>
        <w:t>,</w:t>
      </w:r>
      <w:r w:rsidR="001C0135" w:rsidRPr="001C0135">
        <w:t xml:space="preserve"> </w:t>
      </w:r>
      <w:r w:rsidR="001C0135" w:rsidRPr="001C0135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043A0D">
        <w:rPr>
          <w:rFonts w:ascii="Times New Roman" w:hAnsi="Times New Roman"/>
          <w:sz w:val="24"/>
          <w:szCs w:val="24"/>
        </w:rPr>
        <w:t>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836106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D8009D" w:rsidRDefault="00D8009D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9D">
        <w:rPr>
          <w:rFonts w:ascii="Times New Roman" w:hAnsi="Times New Roman" w:cs="Times New Roman"/>
          <w:sz w:val="24"/>
          <w:szCs w:val="24"/>
        </w:rPr>
        <w:lastRenderedPageBreak/>
        <w:t>ЛР 10</w:t>
      </w:r>
      <w:r w:rsidRPr="00D8009D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009D" w:rsidRDefault="00D8009D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9D">
        <w:rPr>
          <w:rFonts w:ascii="Times New Roman" w:hAnsi="Times New Roman" w:cs="Times New Roman"/>
          <w:sz w:val="24"/>
          <w:szCs w:val="24"/>
        </w:rPr>
        <w:t>ЛР 13</w:t>
      </w:r>
      <w:r w:rsidRPr="00D8009D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009D" w:rsidRPr="00043A0D" w:rsidRDefault="00D8009D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9D">
        <w:rPr>
          <w:rFonts w:ascii="Times New Roman" w:hAnsi="Times New Roman" w:cs="Times New Roman"/>
          <w:sz w:val="24"/>
          <w:szCs w:val="24"/>
        </w:rPr>
        <w:t>ЛР14</w:t>
      </w:r>
      <w:r w:rsidRPr="00D8009D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3E7D" w:rsidRPr="00043A0D" w:rsidRDefault="00C832F9" w:rsidP="00EF5DC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3E7D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F5DC2" w:rsidRPr="00043A0D" w:rsidTr="00DE3C7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043A0D" w:rsidRDefault="00EF5DC2" w:rsidP="00DE3C7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043A0D" w:rsidRDefault="00EF5DC2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F5DC2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043A0D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043A0D" w:rsidRDefault="00F52E0E" w:rsidP="00EF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55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D412AF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AF" w:rsidRPr="00043A0D" w:rsidRDefault="00D412AF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AF" w:rsidRPr="00043A0D" w:rsidRDefault="005544E9" w:rsidP="00EF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</w:t>
            </w:r>
          </w:p>
        </w:tc>
      </w:tr>
      <w:tr w:rsidR="00EF5DC2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043A0D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043A0D" w:rsidRDefault="005544E9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</w:t>
            </w:r>
          </w:p>
        </w:tc>
      </w:tr>
      <w:tr w:rsidR="00EF5DC2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043A0D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043A0D" w:rsidRDefault="00EF5DC2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DC2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043A0D" w:rsidRDefault="00EF5DC2" w:rsidP="00DE3C7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043A0D" w:rsidRDefault="00F52E0E" w:rsidP="00C4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</w:tr>
      <w:tr w:rsidR="00EF5DC2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C2" w:rsidRPr="00043A0D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DC2" w:rsidRPr="00043A0D" w:rsidRDefault="00F52E0E" w:rsidP="00EF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5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EF5DC2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C2" w:rsidRPr="00043A0D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DC2" w:rsidRPr="00043A0D" w:rsidRDefault="00B64EFB" w:rsidP="00C4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42775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EF5DC2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C2" w:rsidRPr="00043A0D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DC2" w:rsidRPr="00043A0D" w:rsidRDefault="00C42775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EF5DC2" w:rsidRPr="00043A0D" w:rsidTr="00DE3C71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2" w:rsidRPr="00043A0D" w:rsidRDefault="00EF5DC2" w:rsidP="00DE3C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4EFB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8B51DA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B64EFB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CA56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а </w:t>
            </w:r>
          </w:p>
        </w:tc>
      </w:tr>
    </w:tbl>
    <w:p w:rsidR="00EF5DC2" w:rsidRPr="00043A0D" w:rsidRDefault="00EF5DC2"/>
    <w:p w:rsidR="008F52AF" w:rsidRPr="00043A0D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2071B5" w:rsidRPr="00043A0D" w:rsidRDefault="008F52AF" w:rsidP="00207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3 </w:t>
      </w:r>
      <w:r w:rsidR="00F52E0E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ранение, транспортировка и реализация сельскохозяйственной продукции</w:t>
      </w:r>
    </w:p>
    <w:p w:rsidR="008F52AF" w:rsidRPr="00043A0D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52AF" w:rsidRPr="00043A0D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F52E0E" w:rsidRPr="00043A0D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3 вход</w:t>
      </w:r>
      <w:r w:rsidR="00F52E0E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F52E0E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585216" w:rsidRPr="00043A0D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 xml:space="preserve">МДК.03.01. </w:t>
      </w:r>
      <w:r w:rsidR="00F52E0E" w:rsidRPr="00043A0D">
        <w:rPr>
          <w:rFonts w:ascii="Times New Roman" w:eastAsia="Times New Roman" w:hAnsi="Times New Roman"/>
          <w:sz w:val="24"/>
          <w:szCs w:val="24"/>
          <w:lang w:eastAsia="ru-RU"/>
        </w:rPr>
        <w:t>Технологии хранения, транспортировки и реализации сельскохозяйственной продукции</w:t>
      </w:r>
      <w:r w:rsidR="00585216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52E0E" w:rsidRPr="00043A0D" w:rsidRDefault="00F52E0E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 xml:space="preserve">МДК.03.02.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Сооружения и оборудование по хранению и переработке сельскохозяйственной продукции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F52AF" w:rsidRPr="00043A0D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F52AF" w:rsidRPr="00043A0D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В результате изучения профессионал</w:t>
      </w:r>
      <w:r w:rsidR="00A642A4" w:rsidRPr="00043A0D">
        <w:rPr>
          <w:rFonts w:ascii="Times New Roman" w:hAnsi="Times New Roman"/>
          <w:sz w:val="24"/>
          <w:szCs w:val="24"/>
        </w:rPr>
        <w:t>ьного модуля обучающийся должен</w:t>
      </w:r>
    </w:p>
    <w:p w:rsidR="00585A5A" w:rsidRPr="00043A0D" w:rsidRDefault="00585A5A" w:rsidP="00585A5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дготовки сооружений и оборудования для хранения сельскохозяйственной продукции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бора технологии хранения и переработки в соответствии с качеством поступающей продукции и сырья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анализа условий хранения и транспортировки продук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ения качества продукции растениеводства и животноводства при хранении и транспортировке;</w:t>
      </w:r>
    </w:p>
    <w:p w:rsidR="00585A5A" w:rsidRPr="00043A0D" w:rsidRDefault="00585A5A" w:rsidP="00585A5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способы и методы хранения и транспортировки продук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ассчитывать площади размещения растениеводческой и/или животноводческой продукции на хранение для разных типов хранилищ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оставлять план размещения продукции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служивать оборудование и средства автоматизации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облюдать сроки и режимы хранения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выбирать способы переработки сельскохозяйственной продукции в соответствии с нормативной и технической документацией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качество сырья, подлежащего переработке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изводить расчеты расхода сырья, потерь при транспортировке, хранении и реализации продук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ести учет и отчетность по сырью и готовой продукции, в том числе некондиционной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готовить продукцию к реализации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спользовать средства измерения и регулирования технологических параметров для контроля и регулирования технологических процессов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уществлять технохимический контроль по всем стадиям технологического процесса: выполнять требования нормативных правовых актов к основным видам продукции и процессов;</w:t>
      </w:r>
    </w:p>
    <w:p w:rsidR="00585A5A" w:rsidRPr="00043A0D" w:rsidRDefault="00585A5A" w:rsidP="00585A5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стандартизации и подтверждения качества продук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ехнологии ее хранения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устройство, принцип работы конструкций, сооружений и оборудования для хранения сельскохозяйственной продукции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характерные неисправности в работе оборудования и методы их устранения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ребования к режимам и срокам хранения продук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микробиологического и санитарно-гигиенического контроля при хранении сельскохозяйственной продукции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технохимического контроля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анализа органолептических и физико-химических показателей сельскохозяйственного сырья и продукции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условия транспортировки продук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нормы потерь при транспортировке, хранении и реализации продук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рядок реализации продукции растениеводства и животноводства;</w:t>
      </w:r>
    </w:p>
    <w:p w:rsidR="004E393B" w:rsidRPr="00043A0D" w:rsidRDefault="00585A5A" w:rsidP="00043A0D">
      <w:pPr>
        <w:pStyle w:val="a3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требования к оформлению документов</w:t>
      </w:r>
      <w:r w:rsidR="004E393B" w:rsidRPr="00043A0D">
        <w:rPr>
          <w:rFonts w:ascii="Times New Roman" w:eastAsiaTheme="minorHAnsi" w:hAnsi="Times New Roman"/>
          <w:sz w:val="24"/>
          <w:szCs w:val="24"/>
        </w:rPr>
        <w:t>.</w:t>
      </w:r>
    </w:p>
    <w:p w:rsidR="004E393B" w:rsidRPr="00043A0D" w:rsidRDefault="008F52AF" w:rsidP="00C41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</w:t>
      </w:r>
      <w:r w:rsidR="004E393B" w:rsidRPr="00043A0D">
        <w:rPr>
          <w:rFonts w:ascii="Times New Roman" w:hAnsi="Times New Roman"/>
          <w:sz w:val="24"/>
          <w:szCs w:val="24"/>
        </w:rPr>
        <w:t>сиональными (ПК) компетенциями</w:t>
      </w:r>
      <w:r w:rsidR="001C0135">
        <w:rPr>
          <w:rFonts w:ascii="Times New Roman" w:hAnsi="Times New Roman"/>
          <w:sz w:val="24"/>
          <w:szCs w:val="24"/>
        </w:rPr>
        <w:t>,</w:t>
      </w:r>
      <w:r w:rsidR="001C0135" w:rsidRPr="001C0135">
        <w:t xml:space="preserve"> </w:t>
      </w:r>
      <w:r w:rsidR="001C0135" w:rsidRPr="001C0135">
        <w:rPr>
          <w:rFonts w:ascii="Times New Roman" w:hAnsi="Times New Roman"/>
          <w:sz w:val="24"/>
          <w:szCs w:val="24"/>
        </w:rPr>
        <w:t>личностными результатами (ЛР)</w:t>
      </w:r>
      <w:r w:rsidR="004E393B" w:rsidRPr="00043A0D">
        <w:rPr>
          <w:rFonts w:ascii="Times New Roman" w:hAnsi="Times New Roman"/>
          <w:sz w:val="24"/>
          <w:szCs w:val="24"/>
        </w:rPr>
        <w:t>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836106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CA561A" w:rsidRPr="00CA561A" w:rsidRDefault="00CA561A" w:rsidP="00CA56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61A">
        <w:rPr>
          <w:rFonts w:ascii="Times New Roman" w:hAnsi="Times New Roman" w:cs="Times New Roman"/>
          <w:sz w:val="24"/>
          <w:szCs w:val="24"/>
        </w:rPr>
        <w:t>ЛР 10</w:t>
      </w:r>
      <w:r w:rsidRPr="00CA561A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:rsidR="00CA561A" w:rsidRPr="00CA561A" w:rsidRDefault="00CA561A" w:rsidP="00CA56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61A">
        <w:rPr>
          <w:rFonts w:ascii="Times New Roman" w:hAnsi="Times New Roman" w:cs="Times New Roman"/>
          <w:sz w:val="24"/>
          <w:szCs w:val="24"/>
        </w:rPr>
        <w:t>ЛР 13</w:t>
      </w:r>
      <w:r w:rsidRPr="00CA561A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CA561A" w:rsidRDefault="00CA561A" w:rsidP="00CA56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61A">
        <w:rPr>
          <w:rFonts w:ascii="Times New Roman" w:hAnsi="Times New Roman" w:cs="Times New Roman"/>
          <w:sz w:val="24"/>
          <w:szCs w:val="24"/>
        </w:rPr>
        <w:t>ЛР14</w:t>
      </w:r>
      <w:r w:rsidRPr="00CA561A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CA561A" w:rsidRDefault="00CA561A" w:rsidP="00CA56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61A">
        <w:rPr>
          <w:rFonts w:ascii="Times New Roman" w:hAnsi="Times New Roman" w:cs="Times New Roman"/>
          <w:sz w:val="24"/>
          <w:szCs w:val="24"/>
        </w:rPr>
        <w:t>ЛР 16</w:t>
      </w:r>
      <w:r w:rsidRPr="00CA561A"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61A" w:rsidRPr="00CA561A" w:rsidRDefault="00CA561A" w:rsidP="00CA56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61A">
        <w:rPr>
          <w:rFonts w:ascii="Times New Roman" w:hAnsi="Times New Roman" w:cs="Times New Roman"/>
          <w:sz w:val="24"/>
          <w:szCs w:val="24"/>
        </w:rPr>
        <w:t>ЛР 20</w:t>
      </w:r>
      <w:r w:rsidRPr="00CA561A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61A" w:rsidRPr="00CA561A" w:rsidRDefault="00CA561A" w:rsidP="00CA56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61A">
        <w:rPr>
          <w:rFonts w:ascii="Times New Roman" w:hAnsi="Times New Roman" w:cs="Times New Roman"/>
          <w:sz w:val="24"/>
          <w:szCs w:val="24"/>
        </w:rPr>
        <w:t>ЛР 21</w:t>
      </w:r>
      <w:r w:rsidRPr="00CA561A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61A" w:rsidRDefault="00CA561A" w:rsidP="00CA56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61A">
        <w:rPr>
          <w:rFonts w:ascii="Times New Roman" w:hAnsi="Times New Roman" w:cs="Times New Roman"/>
          <w:sz w:val="24"/>
          <w:szCs w:val="24"/>
        </w:rPr>
        <w:t>ЛР 22</w:t>
      </w:r>
      <w:r w:rsidRPr="00CA561A">
        <w:rPr>
          <w:rFonts w:ascii="Times New Roman" w:hAnsi="Times New Roman" w:cs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61A" w:rsidRPr="00CA561A" w:rsidRDefault="00CA561A" w:rsidP="00CA56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61A">
        <w:rPr>
          <w:rFonts w:ascii="Times New Roman" w:hAnsi="Times New Roman" w:cs="Times New Roman"/>
          <w:sz w:val="24"/>
          <w:szCs w:val="24"/>
        </w:rPr>
        <w:t>ЛР 23</w:t>
      </w:r>
      <w:r w:rsidRPr="00CA561A"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CA561A" w:rsidRPr="00043A0D" w:rsidRDefault="00CA561A" w:rsidP="00CA56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61A">
        <w:rPr>
          <w:rFonts w:ascii="Times New Roman" w:hAnsi="Times New Roman" w:cs="Times New Roman"/>
          <w:sz w:val="24"/>
          <w:szCs w:val="24"/>
        </w:rPr>
        <w:t>ЛР 24</w:t>
      </w:r>
      <w:r w:rsidRPr="00CA561A">
        <w:rPr>
          <w:rFonts w:ascii="Times New Roman" w:hAnsi="Times New Roman" w:cs="Times New Roman"/>
          <w:sz w:val="24"/>
          <w:szCs w:val="24"/>
        </w:rPr>
        <w:tab/>
        <w:t>Сохранение традиций и поддержание престижа своей образовательной организации.</w:t>
      </w:r>
    </w:p>
    <w:p w:rsidR="008F52AF" w:rsidRPr="00043A0D" w:rsidRDefault="00C832F9" w:rsidP="00D44A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F52AF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4A79" w:rsidRPr="00043A0D" w:rsidTr="00DE3C7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043A0D" w:rsidRDefault="00D44A79" w:rsidP="00DE3C7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043A0D" w:rsidRDefault="00D44A79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4A79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043A0D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043A0D" w:rsidRDefault="00F52E0E" w:rsidP="00D4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</w:t>
            </w:r>
          </w:p>
        </w:tc>
      </w:tr>
      <w:tr w:rsidR="00D412AF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AF" w:rsidRPr="00043A0D" w:rsidRDefault="00D412AF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AF" w:rsidRPr="00043A0D" w:rsidRDefault="00CA561A" w:rsidP="00D4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</w:t>
            </w:r>
          </w:p>
        </w:tc>
      </w:tr>
      <w:tr w:rsidR="00D44A79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043A0D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043A0D" w:rsidRDefault="00F52E0E" w:rsidP="00D4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</w:t>
            </w:r>
          </w:p>
        </w:tc>
      </w:tr>
      <w:tr w:rsidR="00D44A79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043A0D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043A0D" w:rsidRDefault="00D44A79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A79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043A0D" w:rsidRDefault="00D44A79" w:rsidP="00DE3C7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043A0D" w:rsidRDefault="00F52E0E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44A79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79" w:rsidRPr="00043A0D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A79" w:rsidRPr="00043A0D" w:rsidRDefault="00D20E8F" w:rsidP="00F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52E0E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D20E8F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E8F" w:rsidRPr="00043A0D" w:rsidRDefault="00D20E8F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0E8F" w:rsidRPr="00043A0D" w:rsidRDefault="00F52E0E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44A79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79" w:rsidRPr="00043A0D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A79" w:rsidRPr="00043A0D" w:rsidRDefault="00F52E0E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44A79" w:rsidRPr="00043A0D" w:rsidTr="00DE3C71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9" w:rsidRPr="00043A0D" w:rsidRDefault="00D44A79" w:rsidP="00DE3C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E0F92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8F52AF" w:rsidRPr="00043A0D" w:rsidRDefault="008F52AF"/>
    <w:p w:rsidR="00BE0679" w:rsidRDefault="00BE0679" w:rsidP="008D3F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E0679" w:rsidRDefault="00BE0679" w:rsidP="008D3F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3FFD" w:rsidRPr="00043A0D" w:rsidRDefault="008D3FFD" w:rsidP="008D3F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ннотация программы профессионального модуля</w:t>
      </w:r>
    </w:p>
    <w:p w:rsidR="008D3FFD" w:rsidRPr="00043A0D" w:rsidRDefault="008D3FFD" w:rsidP="008D3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4 </w:t>
      </w:r>
      <w:r w:rsidR="008E59D6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равление работами по производству и переработке продукции растениеводства и животноводства</w:t>
      </w:r>
    </w:p>
    <w:p w:rsidR="008D3FFD" w:rsidRPr="00043A0D" w:rsidRDefault="008D3FFD" w:rsidP="008D3F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3FFD" w:rsidRPr="00043A0D" w:rsidRDefault="008D3FFD" w:rsidP="008D3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8D3FFD" w:rsidRPr="00043A0D" w:rsidRDefault="008D3FFD" w:rsidP="008D3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4 входит</w:t>
      </w:r>
      <w:r w:rsidRPr="00043A0D">
        <w:rPr>
          <w:rFonts w:ascii="Times New Roman" w:hAnsi="Times New Roman"/>
          <w:sz w:val="24"/>
          <w:szCs w:val="24"/>
        </w:rPr>
        <w:t xml:space="preserve"> МДК.04.01. </w:t>
      </w:r>
      <w:r w:rsidR="008E59D6" w:rsidRPr="00043A0D">
        <w:rPr>
          <w:rFonts w:ascii="Times New Roman" w:eastAsia="Times New Roman" w:hAnsi="Times New Roman"/>
          <w:sz w:val="24"/>
          <w:szCs w:val="24"/>
          <w:lang w:eastAsia="ru-RU"/>
        </w:rPr>
        <w:t>Управление структурным подразделением организации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D3FFD" w:rsidRPr="00043A0D" w:rsidRDefault="008D3FFD" w:rsidP="008D3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D3FFD" w:rsidRPr="00043A0D" w:rsidRDefault="008D3FFD" w:rsidP="008D3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</w:t>
      </w:r>
    </w:p>
    <w:p w:rsidR="00585A5A" w:rsidRPr="00043A0D" w:rsidRDefault="00585A5A" w:rsidP="00585A5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участия в планировании и анализе производственных показателей организа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участия в управлении первичным трудовым коллективом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едения документации установленного образца;</w:t>
      </w:r>
    </w:p>
    <w:p w:rsidR="00585A5A" w:rsidRPr="00043A0D" w:rsidRDefault="00585A5A" w:rsidP="00585A5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ассчитывать по принятой методике основные производственные показатели в област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ланировать работу исполнителей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нструктировать и контролировать исполнителей на всех стадиях работ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дбирать и осуществлять мероприятия по мотивации и стимулированию персонала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ценивать качество выполняемых работ;</w:t>
      </w:r>
    </w:p>
    <w:p w:rsidR="00585A5A" w:rsidRPr="00043A0D" w:rsidRDefault="00585A5A" w:rsidP="00585A5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организации производства и переработки продук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труктуру организации руководимого подразделения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характер взаимодействия с другими подразделениями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функциональные обязанности работников и руководителей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производственные показатели работы организации отрасли и его структурных подразделений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планирования, контроля и оценки работ исполнителей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иды, формы и методы мотивации персонала, в т.ч. материальное и нематериальное стимулирование работников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оценивания качества выполняемых работ;</w:t>
      </w:r>
    </w:p>
    <w:p w:rsidR="008D3FFD" w:rsidRPr="00043A0D" w:rsidRDefault="00585A5A" w:rsidP="00043A0D">
      <w:pPr>
        <w:pStyle w:val="a3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правила первичного документооборота, учета и отчетности</w:t>
      </w:r>
      <w:r w:rsidR="008D3FFD" w:rsidRPr="00043A0D">
        <w:rPr>
          <w:rFonts w:ascii="Times New Roman" w:eastAsiaTheme="minorHAnsi" w:hAnsi="Times New Roman"/>
          <w:sz w:val="24"/>
          <w:szCs w:val="24"/>
        </w:rPr>
        <w:t>.</w:t>
      </w:r>
    </w:p>
    <w:p w:rsidR="008D3FFD" w:rsidRPr="00043A0D" w:rsidRDefault="008D3FFD" w:rsidP="008D3F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</w:t>
      </w:r>
      <w:r w:rsidR="001C0135">
        <w:rPr>
          <w:rFonts w:ascii="Times New Roman" w:hAnsi="Times New Roman"/>
          <w:sz w:val="24"/>
          <w:szCs w:val="24"/>
        </w:rPr>
        <w:t>,</w:t>
      </w:r>
      <w:r w:rsidR="001C0135" w:rsidRPr="001C0135">
        <w:t xml:space="preserve"> </w:t>
      </w:r>
      <w:r w:rsidR="001C0135" w:rsidRPr="001C0135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043A0D">
        <w:rPr>
          <w:rFonts w:ascii="Times New Roman" w:hAnsi="Times New Roman"/>
          <w:sz w:val="24"/>
          <w:szCs w:val="24"/>
        </w:rPr>
        <w:t>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36106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A84781" w:rsidRPr="00A84781" w:rsidRDefault="00A84781" w:rsidP="00A847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781">
        <w:rPr>
          <w:rFonts w:ascii="Times New Roman" w:hAnsi="Times New Roman" w:cs="Times New Roman"/>
          <w:sz w:val="24"/>
          <w:szCs w:val="24"/>
        </w:rPr>
        <w:t>ЛР 10</w:t>
      </w:r>
      <w:r w:rsidRPr="00A84781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:rsidR="00A84781" w:rsidRPr="00A84781" w:rsidRDefault="00A84781" w:rsidP="00A847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781">
        <w:rPr>
          <w:rFonts w:ascii="Times New Roman" w:hAnsi="Times New Roman" w:cs="Times New Roman"/>
          <w:sz w:val="24"/>
          <w:szCs w:val="24"/>
        </w:rPr>
        <w:t>ЛР 13</w:t>
      </w:r>
      <w:r w:rsidRPr="00A84781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A84781" w:rsidRPr="00A84781" w:rsidRDefault="00A84781" w:rsidP="00A847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781">
        <w:rPr>
          <w:rFonts w:ascii="Times New Roman" w:hAnsi="Times New Roman" w:cs="Times New Roman"/>
          <w:sz w:val="24"/>
          <w:szCs w:val="24"/>
        </w:rPr>
        <w:t>ЛР14</w:t>
      </w:r>
      <w:r w:rsidRPr="00A84781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A84781" w:rsidRPr="00A84781" w:rsidRDefault="00A84781" w:rsidP="00A847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781">
        <w:rPr>
          <w:rFonts w:ascii="Times New Roman" w:hAnsi="Times New Roman" w:cs="Times New Roman"/>
          <w:sz w:val="24"/>
          <w:szCs w:val="24"/>
        </w:rPr>
        <w:t>ЛР 16</w:t>
      </w:r>
      <w:r w:rsidRPr="00A84781"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.</w:t>
      </w:r>
    </w:p>
    <w:p w:rsidR="00A84781" w:rsidRPr="00A84781" w:rsidRDefault="00A84781" w:rsidP="00A847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781">
        <w:rPr>
          <w:rFonts w:ascii="Times New Roman" w:hAnsi="Times New Roman" w:cs="Times New Roman"/>
          <w:sz w:val="24"/>
          <w:szCs w:val="24"/>
        </w:rPr>
        <w:t>ЛР 20</w:t>
      </w:r>
      <w:r w:rsidRPr="00A84781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.</w:t>
      </w:r>
    </w:p>
    <w:p w:rsidR="00A84781" w:rsidRPr="00A84781" w:rsidRDefault="00A84781" w:rsidP="00A847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781">
        <w:rPr>
          <w:rFonts w:ascii="Times New Roman" w:hAnsi="Times New Roman" w:cs="Times New Roman"/>
          <w:sz w:val="24"/>
          <w:szCs w:val="24"/>
        </w:rPr>
        <w:t>ЛР 21</w:t>
      </w:r>
      <w:r w:rsidRPr="00A84781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.</w:t>
      </w:r>
    </w:p>
    <w:p w:rsidR="00A84781" w:rsidRPr="00A84781" w:rsidRDefault="00A84781" w:rsidP="00A847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781">
        <w:rPr>
          <w:rFonts w:ascii="Times New Roman" w:hAnsi="Times New Roman" w:cs="Times New Roman"/>
          <w:sz w:val="24"/>
          <w:szCs w:val="24"/>
        </w:rPr>
        <w:t>ЛР 22</w:t>
      </w:r>
      <w:r w:rsidRPr="00A84781">
        <w:rPr>
          <w:rFonts w:ascii="Times New Roman" w:hAnsi="Times New Roman" w:cs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A84781" w:rsidRPr="00A84781" w:rsidRDefault="00A84781" w:rsidP="00A847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781">
        <w:rPr>
          <w:rFonts w:ascii="Times New Roman" w:hAnsi="Times New Roman" w:cs="Times New Roman"/>
          <w:sz w:val="24"/>
          <w:szCs w:val="24"/>
        </w:rPr>
        <w:t>ЛР 23</w:t>
      </w:r>
      <w:r w:rsidRPr="00A84781"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3E7CE2" w:rsidRPr="00043A0D" w:rsidRDefault="00A84781" w:rsidP="00A847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781">
        <w:rPr>
          <w:rFonts w:ascii="Times New Roman" w:hAnsi="Times New Roman" w:cs="Times New Roman"/>
          <w:sz w:val="24"/>
          <w:szCs w:val="24"/>
        </w:rPr>
        <w:t>ЛР 24</w:t>
      </w:r>
      <w:r w:rsidRPr="00A84781">
        <w:rPr>
          <w:rFonts w:ascii="Times New Roman" w:hAnsi="Times New Roman" w:cs="Times New Roman"/>
          <w:sz w:val="24"/>
          <w:szCs w:val="24"/>
        </w:rPr>
        <w:tab/>
        <w:t>Сохранение традиций и поддержание престижа своей образовательной организации.</w:t>
      </w:r>
      <w:bookmarkStart w:id="3" w:name="_GoBack"/>
      <w:bookmarkEnd w:id="3"/>
    </w:p>
    <w:p w:rsidR="008D3FFD" w:rsidRPr="00043A0D" w:rsidRDefault="00C832F9" w:rsidP="008D3FF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D3FFD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D3FFD" w:rsidRPr="00043A0D" w:rsidTr="00461C4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043A0D" w:rsidRDefault="008D3FFD" w:rsidP="00461C40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043A0D" w:rsidRDefault="008D3FFD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D3FFD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FD" w:rsidRPr="00043A0D" w:rsidRDefault="008D3FFD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043A0D" w:rsidRDefault="008E59D6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</w:p>
        </w:tc>
      </w:tr>
      <w:tr w:rsidR="00D412AF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AF" w:rsidRPr="00043A0D" w:rsidRDefault="00D412AF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AF" w:rsidRPr="00043A0D" w:rsidRDefault="003E7CE2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</w:tr>
      <w:tr w:rsidR="008D3FFD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FD" w:rsidRPr="00043A0D" w:rsidRDefault="008D3FFD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043A0D" w:rsidRDefault="008D3FFD" w:rsidP="008E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59D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D3FFD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FD" w:rsidRPr="00043A0D" w:rsidRDefault="008D3FFD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043A0D" w:rsidRDefault="008D3FFD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3FFD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FD" w:rsidRPr="00043A0D" w:rsidRDefault="008D3FFD" w:rsidP="00461C4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043A0D" w:rsidRDefault="008D3FFD" w:rsidP="008E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59D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D3FFD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FFD" w:rsidRPr="00043A0D" w:rsidRDefault="008D3FFD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3FFD" w:rsidRPr="00043A0D" w:rsidRDefault="008E59D6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8D3FFD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FFD" w:rsidRPr="00043A0D" w:rsidRDefault="008D3FFD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3FFD" w:rsidRPr="00043A0D" w:rsidRDefault="008D3FFD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D3FFD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FFD" w:rsidRPr="00043A0D" w:rsidRDefault="008D3FFD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3FFD" w:rsidRPr="00043A0D" w:rsidRDefault="008D3FFD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D3FFD" w:rsidRPr="00043A0D" w:rsidTr="00461C40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D" w:rsidRPr="00043A0D" w:rsidRDefault="008D3FFD" w:rsidP="00461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</w:t>
            </w:r>
            <w:r w:rsidR="003E7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а </w:t>
            </w:r>
          </w:p>
        </w:tc>
      </w:tr>
    </w:tbl>
    <w:p w:rsidR="008D3FFD" w:rsidRPr="00043A0D" w:rsidRDefault="008D3FFD"/>
    <w:p w:rsidR="00D500C4" w:rsidRPr="00043A0D" w:rsidRDefault="00D500C4" w:rsidP="00D500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ннотация программы профессионального модуля</w:t>
      </w:r>
    </w:p>
    <w:p w:rsidR="00D500C4" w:rsidRPr="00043A0D" w:rsidRDefault="00D500C4" w:rsidP="00D50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5 </w:t>
      </w:r>
      <w:r w:rsidR="008E59D6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</w:t>
      </w:r>
    </w:p>
    <w:p w:rsidR="00D500C4" w:rsidRPr="00043A0D" w:rsidRDefault="00D500C4" w:rsidP="00D500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00C4" w:rsidRPr="00043A0D" w:rsidRDefault="00D500C4" w:rsidP="00D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D500C4" w:rsidRPr="00043A0D" w:rsidRDefault="00D500C4" w:rsidP="00D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5 входит</w:t>
      </w:r>
      <w:r w:rsidRPr="00043A0D">
        <w:rPr>
          <w:rFonts w:ascii="Times New Roman" w:hAnsi="Times New Roman"/>
          <w:sz w:val="24"/>
          <w:szCs w:val="24"/>
        </w:rPr>
        <w:t xml:space="preserve"> МДК.05.01. </w:t>
      </w:r>
      <w:r w:rsidR="008E59D6" w:rsidRPr="00043A0D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профессии 17282 Приемщик сельскохозяйственных продуктов и сырья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500C4" w:rsidRPr="00043A0D" w:rsidRDefault="00D500C4" w:rsidP="00D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D500C4" w:rsidRPr="00043A0D" w:rsidRDefault="00D500C4" w:rsidP="0047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</w:t>
      </w:r>
    </w:p>
    <w:p w:rsidR="003360F8" w:rsidRPr="00043A0D" w:rsidRDefault="003360F8" w:rsidP="003360F8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 xml:space="preserve">иметь практический опыт: </w:t>
      </w:r>
    </w:p>
    <w:p w:rsidR="003360F8" w:rsidRPr="00043A0D" w:rsidRDefault="003360F8" w:rsidP="00043A0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взвешивать или измерять продукцию и сырье. </w:t>
      </w:r>
    </w:p>
    <w:p w:rsidR="003360F8" w:rsidRPr="00043A0D" w:rsidRDefault="003360F8" w:rsidP="00043A0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сортировать по установленным признакам сельскохозяйственные продукты и сырье. </w:t>
      </w:r>
    </w:p>
    <w:p w:rsidR="003360F8" w:rsidRPr="00043A0D" w:rsidRDefault="003360F8" w:rsidP="00043A0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оформлять установленную документацию. </w:t>
      </w:r>
    </w:p>
    <w:p w:rsidR="003360F8" w:rsidRPr="00043A0D" w:rsidRDefault="003360F8" w:rsidP="003360F8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уметь:</w:t>
      </w:r>
    </w:p>
    <w:p w:rsidR="003360F8" w:rsidRPr="00043A0D" w:rsidRDefault="003360F8" w:rsidP="00043A0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определять соответствие качества растениеводческой и животноводческой продукции и сырья требованиям нормативно-технической документации;</w:t>
      </w:r>
    </w:p>
    <w:p w:rsidR="003360F8" w:rsidRPr="00043A0D" w:rsidRDefault="003360F8" w:rsidP="00043A0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вести учет и отчетность по сырью и готовой продукции, т.ч. некондиционной; </w:t>
      </w:r>
    </w:p>
    <w:p w:rsidR="003360F8" w:rsidRPr="00043A0D" w:rsidRDefault="003360F8" w:rsidP="00043A0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готовить продукцию к реализации; </w:t>
      </w:r>
    </w:p>
    <w:p w:rsidR="003360F8" w:rsidRPr="00043A0D" w:rsidRDefault="003360F8" w:rsidP="00043A0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использовать средства измерения</w:t>
      </w:r>
    </w:p>
    <w:p w:rsidR="003360F8" w:rsidRPr="00043A0D" w:rsidRDefault="003360F8" w:rsidP="003360F8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3360F8" w:rsidRPr="00043A0D" w:rsidRDefault="003360F8" w:rsidP="00043A0D">
      <w:pPr>
        <w:pStyle w:val="1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</w:rPr>
      </w:pPr>
      <w:r w:rsidRPr="00043A0D">
        <w:rPr>
          <w:sz w:val="24"/>
        </w:rPr>
        <w:t xml:space="preserve">правила приема и сортировки сельскохозяйственных продуктов и сырья </w:t>
      </w:r>
    </w:p>
    <w:p w:rsidR="003360F8" w:rsidRPr="00043A0D" w:rsidRDefault="003360F8" w:rsidP="00043A0D">
      <w:pPr>
        <w:pStyle w:val="1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</w:rPr>
      </w:pPr>
      <w:r w:rsidRPr="00043A0D">
        <w:rPr>
          <w:sz w:val="24"/>
        </w:rPr>
        <w:t xml:space="preserve">правила определения качества сдаваемой продукции </w:t>
      </w:r>
    </w:p>
    <w:p w:rsidR="003360F8" w:rsidRPr="00043A0D" w:rsidRDefault="003360F8" w:rsidP="00043A0D">
      <w:pPr>
        <w:pStyle w:val="1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</w:rPr>
      </w:pPr>
      <w:r w:rsidRPr="00043A0D">
        <w:rPr>
          <w:sz w:val="24"/>
        </w:rPr>
        <w:t xml:space="preserve">государственные стандарты и технические условия </w:t>
      </w:r>
    </w:p>
    <w:p w:rsidR="003360F8" w:rsidRPr="00043A0D" w:rsidRDefault="003360F8" w:rsidP="00043A0D">
      <w:pPr>
        <w:pStyle w:val="1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</w:rPr>
      </w:pPr>
      <w:r w:rsidRPr="00043A0D">
        <w:rPr>
          <w:sz w:val="24"/>
        </w:rPr>
        <w:t xml:space="preserve">правила взвешивания и измерения сельскохозяйственных продуктов и сырья </w:t>
      </w:r>
    </w:p>
    <w:p w:rsidR="003360F8" w:rsidRPr="00043A0D" w:rsidRDefault="003360F8" w:rsidP="00043A0D">
      <w:pPr>
        <w:pStyle w:val="1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</w:rPr>
      </w:pPr>
      <w:r w:rsidRPr="00043A0D">
        <w:rPr>
          <w:sz w:val="24"/>
        </w:rPr>
        <w:t xml:space="preserve">способы устранения дефектов и причины их возникновения </w:t>
      </w:r>
    </w:p>
    <w:p w:rsidR="003360F8" w:rsidRPr="00043A0D" w:rsidRDefault="003360F8" w:rsidP="00043A0D">
      <w:pPr>
        <w:pStyle w:val="1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</w:rPr>
      </w:pPr>
      <w:r w:rsidRPr="00043A0D">
        <w:rPr>
          <w:sz w:val="24"/>
        </w:rPr>
        <w:t xml:space="preserve">правила хранения растениеводческой и животноводческой продукции и сырья </w:t>
      </w:r>
    </w:p>
    <w:p w:rsidR="00D500C4" w:rsidRPr="00043A0D" w:rsidRDefault="003360F8" w:rsidP="00043A0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оформления установленной документации</w:t>
      </w:r>
      <w:r w:rsidR="00D500C4" w:rsidRPr="00043A0D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D500C4" w:rsidRPr="00043A0D" w:rsidRDefault="00D500C4" w:rsidP="003360F8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</w:t>
      </w:r>
      <w:r w:rsidR="001C0135">
        <w:rPr>
          <w:rFonts w:ascii="Times New Roman" w:hAnsi="Times New Roman"/>
          <w:sz w:val="24"/>
          <w:szCs w:val="24"/>
        </w:rPr>
        <w:t>,</w:t>
      </w:r>
      <w:r w:rsidR="001C0135" w:rsidRPr="001C0135">
        <w:t xml:space="preserve"> </w:t>
      </w:r>
      <w:r w:rsidR="001C0135" w:rsidRPr="001C0135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043A0D">
        <w:rPr>
          <w:rFonts w:ascii="Times New Roman" w:hAnsi="Times New Roman"/>
          <w:sz w:val="24"/>
          <w:szCs w:val="24"/>
        </w:rPr>
        <w:t>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деятельности.</w:t>
      </w:r>
    </w:p>
    <w:p w:rsidR="003360F8" w:rsidRPr="00043A0D" w:rsidRDefault="003360F8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</w:t>
      </w:r>
      <w:r w:rsidR="00836106" w:rsidRPr="00043A0D">
        <w:rPr>
          <w:rFonts w:ascii="Times New Roman" w:hAnsi="Times New Roman" w:cs="Times New Roman"/>
          <w:sz w:val="24"/>
          <w:szCs w:val="24"/>
        </w:rPr>
        <w:t xml:space="preserve"> </w:t>
      </w:r>
      <w:r w:rsidRPr="00043A0D">
        <w:rPr>
          <w:rFonts w:ascii="Times New Roman" w:hAnsi="Times New Roman" w:cs="Times New Roman"/>
          <w:sz w:val="24"/>
          <w:szCs w:val="24"/>
        </w:rPr>
        <w:t xml:space="preserve">5.1. Проводить оценку качества сдаваемой и принимаемой продукции и сырья в соответствии с ГОСТ и ТУ. </w:t>
      </w:r>
    </w:p>
    <w:p w:rsidR="003360F8" w:rsidRPr="00043A0D" w:rsidRDefault="003360F8" w:rsidP="003360F8">
      <w:pPr>
        <w:pStyle w:val="Default"/>
        <w:tabs>
          <w:tab w:val="left" w:pos="851"/>
        </w:tabs>
        <w:ind w:firstLine="567"/>
        <w:jc w:val="both"/>
      </w:pPr>
      <w:r w:rsidRPr="00043A0D">
        <w:t xml:space="preserve">ПК 5.2. Создавать условия хранения принятой продукции и сырья. </w:t>
      </w:r>
    </w:p>
    <w:p w:rsidR="004755FB" w:rsidRDefault="003360F8" w:rsidP="003360F8">
      <w:pPr>
        <w:pStyle w:val="21"/>
        <w:widowControl w:val="0"/>
        <w:tabs>
          <w:tab w:val="left" w:pos="851"/>
        </w:tabs>
        <w:ind w:left="0" w:firstLine="567"/>
        <w:jc w:val="both"/>
      </w:pPr>
      <w:r w:rsidRPr="00043A0D">
        <w:t>ПК 5.3. Оформлять сопроводительную документацию.</w:t>
      </w:r>
    </w:p>
    <w:p w:rsidR="003E7CE2" w:rsidRDefault="003E7CE2" w:rsidP="003360F8">
      <w:pPr>
        <w:pStyle w:val="21"/>
        <w:widowControl w:val="0"/>
        <w:tabs>
          <w:tab w:val="left" w:pos="851"/>
        </w:tabs>
        <w:ind w:left="0" w:firstLine="567"/>
        <w:jc w:val="both"/>
      </w:pPr>
      <w:r w:rsidRPr="003E7CE2">
        <w:t>ЛР 13</w:t>
      </w:r>
      <w:r w:rsidRPr="003E7CE2"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t>.</w:t>
      </w:r>
    </w:p>
    <w:p w:rsidR="003E7CE2" w:rsidRDefault="003E7CE2" w:rsidP="003360F8">
      <w:pPr>
        <w:pStyle w:val="21"/>
        <w:widowControl w:val="0"/>
        <w:tabs>
          <w:tab w:val="left" w:pos="851"/>
        </w:tabs>
        <w:ind w:left="0" w:firstLine="567"/>
        <w:jc w:val="both"/>
      </w:pPr>
      <w:r w:rsidRPr="003E7CE2">
        <w:t>ЛР 16</w:t>
      </w:r>
      <w:r w:rsidRPr="003E7CE2"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t>.</w:t>
      </w:r>
    </w:p>
    <w:p w:rsidR="003E7CE2" w:rsidRDefault="003E7CE2" w:rsidP="003E7CE2">
      <w:pPr>
        <w:pStyle w:val="21"/>
        <w:widowControl w:val="0"/>
        <w:tabs>
          <w:tab w:val="left" w:pos="851"/>
        </w:tabs>
        <w:ind w:left="0" w:firstLine="567"/>
        <w:jc w:val="both"/>
      </w:pPr>
      <w:r>
        <w:t>ЛР 18</w:t>
      </w:r>
      <w: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3E7CE2" w:rsidRPr="00043A0D" w:rsidRDefault="003E7CE2" w:rsidP="003E7CE2">
      <w:pPr>
        <w:pStyle w:val="21"/>
        <w:widowControl w:val="0"/>
        <w:tabs>
          <w:tab w:val="left" w:pos="851"/>
        </w:tabs>
        <w:ind w:left="0" w:firstLine="567"/>
        <w:jc w:val="both"/>
      </w:pPr>
      <w:r>
        <w:t>ЛР 19</w:t>
      </w:r>
      <w:r>
        <w:tab/>
        <w:t>Экономически активный, предприимчивый, готовый к самозанятости.</w:t>
      </w:r>
    </w:p>
    <w:p w:rsidR="00D500C4" w:rsidRPr="00043A0D" w:rsidRDefault="00C832F9" w:rsidP="00D500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500C4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500C4" w:rsidRPr="00043A0D" w:rsidTr="00461C4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0C4" w:rsidRPr="00043A0D" w:rsidRDefault="00D500C4" w:rsidP="00461C40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0C4" w:rsidRPr="00043A0D" w:rsidRDefault="00D500C4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500C4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C4" w:rsidRPr="00043A0D" w:rsidRDefault="00D500C4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0C4" w:rsidRPr="00043A0D" w:rsidRDefault="00D500C4" w:rsidP="00193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193F05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412AF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AF" w:rsidRPr="00043A0D" w:rsidRDefault="00D412AF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AF" w:rsidRPr="00043A0D" w:rsidRDefault="003E7CE2" w:rsidP="00193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</w:p>
        </w:tc>
      </w:tr>
      <w:tr w:rsidR="00D500C4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C4" w:rsidRPr="00043A0D" w:rsidRDefault="00D500C4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0C4" w:rsidRPr="00043A0D" w:rsidRDefault="00D500C4" w:rsidP="00193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93F05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500C4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C4" w:rsidRPr="00043A0D" w:rsidRDefault="00D500C4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0C4" w:rsidRPr="00043A0D" w:rsidRDefault="00D500C4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0C4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C4" w:rsidRPr="00043A0D" w:rsidRDefault="00D500C4" w:rsidP="00461C4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0C4" w:rsidRPr="00043A0D" w:rsidRDefault="00D500C4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D500C4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0C4" w:rsidRPr="00043A0D" w:rsidRDefault="00D500C4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0C4" w:rsidRPr="00043A0D" w:rsidRDefault="00D500C4" w:rsidP="00193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193F05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500C4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0C4" w:rsidRPr="00043A0D" w:rsidRDefault="00D500C4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0C4" w:rsidRPr="00043A0D" w:rsidRDefault="00D500C4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500C4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0C4" w:rsidRPr="00043A0D" w:rsidRDefault="00D500C4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0C4" w:rsidRPr="00043A0D" w:rsidRDefault="00193F05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500C4" w:rsidRPr="005A7A56" w:rsidTr="00461C40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4" w:rsidRPr="005A7A56" w:rsidRDefault="00D500C4" w:rsidP="00461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</w:t>
            </w:r>
            <w:r w:rsidR="003E7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а </w:t>
            </w:r>
          </w:p>
        </w:tc>
      </w:tr>
    </w:tbl>
    <w:p w:rsidR="00D500C4" w:rsidRDefault="00D500C4"/>
    <w:sectPr w:rsidR="00D500C4" w:rsidSect="00915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A81"/>
    <w:multiLevelType w:val="hybridMultilevel"/>
    <w:tmpl w:val="6DFCE822"/>
    <w:lvl w:ilvl="0" w:tplc="C43008E6">
      <w:numFmt w:val="bullet"/>
      <w:lvlText w:val="•"/>
      <w:lvlJc w:val="left"/>
      <w:pPr>
        <w:ind w:left="116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5011880"/>
    <w:multiLevelType w:val="hybridMultilevel"/>
    <w:tmpl w:val="440620F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" w15:restartNumberingAfterBreak="0">
    <w:nsid w:val="0AB20765"/>
    <w:multiLevelType w:val="hybridMultilevel"/>
    <w:tmpl w:val="C3E6C71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745F56"/>
    <w:multiLevelType w:val="hybridMultilevel"/>
    <w:tmpl w:val="7B16634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622248"/>
    <w:multiLevelType w:val="hybridMultilevel"/>
    <w:tmpl w:val="D144D3B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E68EA"/>
    <w:multiLevelType w:val="hybridMultilevel"/>
    <w:tmpl w:val="475E5BE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530F"/>
    <w:multiLevelType w:val="hybridMultilevel"/>
    <w:tmpl w:val="701445E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5C4AF1"/>
    <w:multiLevelType w:val="hybridMultilevel"/>
    <w:tmpl w:val="700605F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F73D63"/>
    <w:multiLevelType w:val="hybridMultilevel"/>
    <w:tmpl w:val="96B2B96A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146B89"/>
    <w:multiLevelType w:val="hybridMultilevel"/>
    <w:tmpl w:val="5A6EC63E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1B772D"/>
    <w:multiLevelType w:val="hybridMultilevel"/>
    <w:tmpl w:val="1A4AE60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27EE4"/>
    <w:multiLevelType w:val="hybridMultilevel"/>
    <w:tmpl w:val="7948426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AB1AEF"/>
    <w:multiLevelType w:val="hybridMultilevel"/>
    <w:tmpl w:val="E1007BF4"/>
    <w:lvl w:ilvl="0" w:tplc="C43008E6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312772BA"/>
    <w:multiLevelType w:val="hybridMultilevel"/>
    <w:tmpl w:val="278A3560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1D85C8F"/>
    <w:multiLevelType w:val="hybridMultilevel"/>
    <w:tmpl w:val="4978FBB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834487"/>
    <w:multiLevelType w:val="hybridMultilevel"/>
    <w:tmpl w:val="689A5E5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64EAC"/>
    <w:multiLevelType w:val="hybridMultilevel"/>
    <w:tmpl w:val="CD18BE9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363956"/>
    <w:multiLevelType w:val="hybridMultilevel"/>
    <w:tmpl w:val="AB8E057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42051"/>
    <w:multiLevelType w:val="hybridMultilevel"/>
    <w:tmpl w:val="1AA0B1D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F34E5"/>
    <w:multiLevelType w:val="hybridMultilevel"/>
    <w:tmpl w:val="E146CFE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342DF"/>
    <w:multiLevelType w:val="hybridMultilevel"/>
    <w:tmpl w:val="4D88CA7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7087B"/>
    <w:multiLevelType w:val="hybridMultilevel"/>
    <w:tmpl w:val="16AAEDA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C4FFC"/>
    <w:multiLevelType w:val="hybridMultilevel"/>
    <w:tmpl w:val="4A38DE32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1BF2698"/>
    <w:multiLevelType w:val="hybridMultilevel"/>
    <w:tmpl w:val="B3B8151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B3A3B"/>
    <w:multiLevelType w:val="hybridMultilevel"/>
    <w:tmpl w:val="5CFEFEB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7451FDB"/>
    <w:multiLevelType w:val="hybridMultilevel"/>
    <w:tmpl w:val="B6ECFF4E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7427AA"/>
    <w:multiLevelType w:val="hybridMultilevel"/>
    <w:tmpl w:val="DD6C259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8545F"/>
    <w:multiLevelType w:val="hybridMultilevel"/>
    <w:tmpl w:val="00A2C07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98B442A"/>
    <w:multiLevelType w:val="hybridMultilevel"/>
    <w:tmpl w:val="84AE7AF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17881"/>
    <w:multiLevelType w:val="hybridMultilevel"/>
    <w:tmpl w:val="6F9C385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A0849"/>
    <w:multiLevelType w:val="hybridMultilevel"/>
    <w:tmpl w:val="F6EC44F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D463E"/>
    <w:multiLevelType w:val="hybridMultilevel"/>
    <w:tmpl w:val="004018C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E26C2"/>
    <w:multiLevelType w:val="hybridMultilevel"/>
    <w:tmpl w:val="1152B2B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B7AAD"/>
    <w:multiLevelType w:val="hybridMultilevel"/>
    <w:tmpl w:val="1D4AF2C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064BF"/>
    <w:multiLevelType w:val="hybridMultilevel"/>
    <w:tmpl w:val="6780013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43C51"/>
    <w:multiLevelType w:val="hybridMultilevel"/>
    <w:tmpl w:val="47AA91F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F111B"/>
    <w:multiLevelType w:val="hybridMultilevel"/>
    <w:tmpl w:val="BB56598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C2715"/>
    <w:multiLevelType w:val="hybridMultilevel"/>
    <w:tmpl w:val="2B68B438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8"/>
  </w:num>
  <w:num w:numId="3">
    <w:abstractNumId w:val="25"/>
  </w:num>
  <w:num w:numId="4">
    <w:abstractNumId w:val="28"/>
  </w:num>
  <w:num w:numId="5">
    <w:abstractNumId w:val="40"/>
  </w:num>
  <w:num w:numId="6">
    <w:abstractNumId w:val="9"/>
  </w:num>
  <w:num w:numId="7">
    <w:abstractNumId w:val="10"/>
  </w:num>
  <w:num w:numId="8">
    <w:abstractNumId w:val="15"/>
  </w:num>
  <w:num w:numId="9">
    <w:abstractNumId w:val="2"/>
  </w:num>
  <w:num w:numId="10">
    <w:abstractNumId w:val="13"/>
  </w:num>
  <w:num w:numId="11">
    <w:abstractNumId w:val="1"/>
  </w:num>
  <w:num w:numId="12">
    <w:abstractNumId w:val="0"/>
  </w:num>
  <w:num w:numId="13">
    <w:abstractNumId w:val="34"/>
  </w:num>
  <w:num w:numId="14">
    <w:abstractNumId w:val="21"/>
  </w:num>
  <w:num w:numId="15">
    <w:abstractNumId w:val="16"/>
  </w:num>
  <w:num w:numId="16">
    <w:abstractNumId w:val="36"/>
  </w:num>
  <w:num w:numId="17">
    <w:abstractNumId w:val="5"/>
  </w:num>
  <w:num w:numId="18">
    <w:abstractNumId w:val="6"/>
  </w:num>
  <w:num w:numId="19">
    <w:abstractNumId w:val="24"/>
  </w:num>
  <w:num w:numId="20">
    <w:abstractNumId w:val="11"/>
  </w:num>
  <w:num w:numId="21">
    <w:abstractNumId w:val="26"/>
  </w:num>
  <w:num w:numId="22">
    <w:abstractNumId w:val="3"/>
  </w:num>
  <w:num w:numId="23">
    <w:abstractNumId w:val="22"/>
  </w:num>
  <w:num w:numId="24">
    <w:abstractNumId w:val="37"/>
  </w:num>
  <w:num w:numId="25">
    <w:abstractNumId w:val="27"/>
  </w:num>
  <w:num w:numId="26">
    <w:abstractNumId w:val="4"/>
  </w:num>
  <w:num w:numId="27">
    <w:abstractNumId w:val="33"/>
  </w:num>
  <w:num w:numId="28">
    <w:abstractNumId w:val="20"/>
  </w:num>
  <w:num w:numId="29">
    <w:abstractNumId w:val="7"/>
  </w:num>
  <w:num w:numId="30">
    <w:abstractNumId w:val="35"/>
  </w:num>
  <w:num w:numId="31">
    <w:abstractNumId w:val="23"/>
  </w:num>
  <w:num w:numId="32">
    <w:abstractNumId w:val="39"/>
  </w:num>
  <w:num w:numId="33">
    <w:abstractNumId w:val="29"/>
  </w:num>
  <w:num w:numId="34">
    <w:abstractNumId w:val="32"/>
  </w:num>
  <w:num w:numId="35">
    <w:abstractNumId w:val="18"/>
  </w:num>
  <w:num w:numId="36">
    <w:abstractNumId w:val="31"/>
  </w:num>
  <w:num w:numId="37">
    <w:abstractNumId w:val="38"/>
  </w:num>
  <w:num w:numId="38">
    <w:abstractNumId w:val="30"/>
  </w:num>
  <w:num w:numId="39">
    <w:abstractNumId w:val="12"/>
  </w:num>
  <w:num w:numId="40">
    <w:abstractNumId w:val="14"/>
  </w:num>
  <w:num w:numId="41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50"/>
    <w:rsid w:val="00001BC4"/>
    <w:rsid w:val="00012C41"/>
    <w:rsid w:val="00025121"/>
    <w:rsid w:val="00033A16"/>
    <w:rsid w:val="000361C8"/>
    <w:rsid w:val="00043A0D"/>
    <w:rsid w:val="000576AF"/>
    <w:rsid w:val="00061457"/>
    <w:rsid w:val="00061B54"/>
    <w:rsid w:val="000752F2"/>
    <w:rsid w:val="00095940"/>
    <w:rsid w:val="000A20EF"/>
    <w:rsid w:val="000B39E0"/>
    <w:rsid w:val="000D0E28"/>
    <w:rsid w:val="000F2F43"/>
    <w:rsid w:val="000F4BC5"/>
    <w:rsid w:val="00100034"/>
    <w:rsid w:val="00145979"/>
    <w:rsid w:val="001524BA"/>
    <w:rsid w:val="00167C4B"/>
    <w:rsid w:val="00176831"/>
    <w:rsid w:val="00176A06"/>
    <w:rsid w:val="00193F05"/>
    <w:rsid w:val="001A1F58"/>
    <w:rsid w:val="001A74FD"/>
    <w:rsid w:val="001B1754"/>
    <w:rsid w:val="001B1DAE"/>
    <w:rsid w:val="001C0135"/>
    <w:rsid w:val="001C2C77"/>
    <w:rsid w:val="001C67F1"/>
    <w:rsid w:val="001D2C81"/>
    <w:rsid w:val="001E53C0"/>
    <w:rsid w:val="001F29B1"/>
    <w:rsid w:val="001F4127"/>
    <w:rsid w:val="001F4703"/>
    <w:rsid w:val="002071B5"/>
    <w:rsid w:val="002133F4"/>
    <w:rsid w:val="002248AB"/>
    <w:rsid w:val="002361BD"/>
    <w:rsid w:val="00245A09"/>
    <w:rsid w:val="00246253"/>
    <w:rsid w:val="0024628B"/>
    <w:rsid w:val="00257532"/>
    <w:rsid w:val="00262780"/>
    <w:rsid w:val="00267C29"/>
    <w:rsid w:val="00270792"/>
    <w:rsid w:val="00273213"/>
    <w:rsid w:val="002760F3"/>
    <w:rsid w:val="00277A9F"/>
    <w:rsid w:val="002B381A"/>
    <w:rsid w:val="002C5442"/>
    <w:rsid w:val="002D6CF8"/>
    <w:rsid w:val="002E7E59"/>
    <w:rsid w:val="00310F5A"/>
    <w:rsid w:val="00327DE9"/>
    <w:rsid w:val="0033030D"/>
    <w:rsid w:val="003334A0"/>
    <w:rsid w:val="003360F8"/>
    <w:rsid w:val="00337FB7"/>
    <w:rsid w:val="0035593F"/>
    <w:rsid w:val="00357A8D"/>
    <w:rsid w:val="00372EEE"/>
    <w:rsid w:val="00373D8D"/>
    <w:rsid w:val="0038013A"/>
    <w:rsid w:val="003829D2"/>
    <w:rsid w:val="003A6E3E"/>
    <w:rsid w:val="003C39B1"/>
    <w:rsid w:val="003C3F4C"/>
    <w:rsid w:val="003D37E6"/>
    <w:rsid w:val="003E075C"/>
    <w:rsid w:val="003E7CE2"/>
    <w:rsid w:val="00403C71"/>
    <w:rsid w:val="00410201"/>
    <w:rsid w:val="00425F3D"/>
    <w:rsid w:val="004300D8"/>
    <w:rsid w:val="00433AAE"/>
    <w:rsid w:val="00446C03"/>
    <w:rsid w:val="00461C40"/>
    <w:rsid w:val="004755FB"/>
    <w:rsid w:val="00486BAA"/>
    <w:rsid w:val="00494426"/>
    <w:rsid w:val="00496E5E"/>
    <w:rsid w:val="004A5F0A"/>
    <w:rsid w:val="004C48E2"/>
    <w:rsid w:val="004D2912"/>
    <w:rsid w:val="004E18FD"/>
    <w:rsid w:val="004E393B"/>
    <w:rsid w:val="004E671A"/>
    <w:rsid w:val="00511BFF"/>
    <w:rsid w:val="00512ECD"/>
    <w:rsid w:val="00513D0F"/>
    <w:rsid w:val="00516219"/>
    <w:rsid w:val="0052187B"/>
    <w:rsid w:val="00525094"/>
    <w:rsid w:val="00530289"/>
    <w:rsid w:val="0053608C"/>
    <w:rsid w:val="00537236"/>
    <w:rsid w:val="00542A8A"/>
    <w:rsid w:val="0054630F"/>
    <w:rsid w:val="00552798"/>
    <w:rsid w:val="005544E9"/>
    <w:rsid w:val="005659BD"/>
    <w:rsid w:val="00571D4B"/>
    <w:rsid w:val="0057233E"/>
    <w:rsid w:val="00580A4B"/>
    <w:rsid w:val="00583DE3"/>
    <w:rsid w:val="00585216"/>
    <w:rsid w:val="00585A5A"/>
    <w:rsid w:val="00595D9D"/>
    <w:rsid w:val="005A3825"/>
    <w:rsid w:val="005B79EE"/>
    <w:rsid w:val="005D23E4"/>
    <w:rsid w:val="005E2926"/>
    <w:rsid w:val="005E604A"/>
    <w:rsid w:val="005F2D65"/>
    <w:rsid w:val="005F2E3A"/>
    <w:rsid w:val="0060178C"/>
    <w:rsid w:val="00604957"/>
    <w:rsid w:val="00610C6F"/>
    <w:rsid w:val="0061451F"/>
    <w:rsid w:val="00650A55"/>
    <w:rsid w:val="00651064"/>
    <w:rsid w:val="006552D7"/>
    <w:rsid w:val="00655970"/>
    <w:rsid w:val="00685CD6"/>
    <w:rsid w:val="00692D59"/>
    <w:rsid w:val="006B501A"/>
    <w:rsid w:val="006B6F4C"/>
    <w:rsid w:val="006B7B22"/>
    <w:rsid w:val="006B7DDB"/>
    <w:rsid w:val="006C2DB8"/>
    <w:rsid w:val="006D1363"/>
    <w:rsid w:val="006D3E7D"/>
    <w:rsid w:val="006D7D41"/>
    <w:rsid w:val="006E14D4"/>
    <w:rsid w:val="006E60C9"/>
    <w:rsid w:val="00702023"/>
    <w:rsid w:val="007249B0"/>
    <w:rsid w:val="00727800"/>
    <w:rsid w:val="00750326"/>
    <w:rsid w:val="0075039F"/>
    <w:rsid w:val="00774172"/>
    <w:rsid w:val="00774533"/>
    <w:rsid w:val="0079134B"/>
    <w:rsid w:val="007978B9"/>
    <w:rsid w:val="007A4AD3"/>
    <w:rsid w:val="007A55CF"/>
    <w:rsid w:val="007C4AE7"/>
    <w:rsid w:val="007D039B"/>
    <w:rsid w:val="007D49AD"/>
    <w:rsid w:val="007D64FF"/>
    <w:rsid w:val="007E6561"/>
    <w:rsid w:val="007E7D38"/>
    <w:rsid w:val="007F6871"/>
    <w:rsid w:val="00806386"/>
    <w:rsid w:val="008229D4"/>
    <w:rsid w:val="00823796"/>
    <w:rsid w:val="008258BB"/>
    <w:rsid w:val="00825A3E"/>
    <w:rsid w:val="00836106"/>
    <w:rsid w:val="008531C1"/>
    <w:rsid w:val="008662C3"/>
    <w:rsid w:val="008829FA"/>
    <w:rsid w:val="0088561F"/>
    <w:rsid w:val="008A0360"/>
    <w:rsid w:val="008B51DA"/>
    <w:rsid w:val="008C3D9F"/>
    <w:rsid w:val="008D1711"/>
    <w:rsid w:val="008D3FFD"/>
    <w:rsid w:val="008E59D6"/>
    <w:rsid w:val="008F52AF"/>
    <w:rsid w:val="0091570A"/>
    <w:rsid w:val="00916050"/>
    <w:rsid w:val="009335A4"/>
    <w:rsid w:val="00933B7A"/>
    <w:rsid w:val="00960A2F"/>
    <w:rsid w:val="00964C94"/>
    <w:rsid w:val="009678E4"/>
    <w:rsid w:val="009849E7"/>
    <w:rsid w:val="00984D4D"/>
    <w:rsid w:val="00987A24"/>
    <w:rsid w:val="009A0154"/>
    <w:rsid w:val="009B3DA9"/>
    <w:rsid w:val="009B5ECB"/>
    <w:rsid w:val="009D1AE2"/>
    <w:rsid w:val="00A076C8"/>
    <w:rsid w:val="00A1198B"/>
    <w:rsid w:val="00A2074E"/>
    <w:rsid w:val="00A21EE5"/>
    <w:rsid w:val="00A31AAC"/>
    <w:rsid w:val="00A53FFC"/>
    <w:rsid w:val="00A5483C"/>
    <w:rsid w:val="00A642A4"/>
    <w:rsid w:val="00A65F11"/>
    <w:rsid w:val="00A725A4"/>
    <w:rsid w:val="00A73E3C"/>
    <w:rsid w:val="00A75AF2"/>
    <w:rsid w:val="00A774FB"/>
    <w:rsid w:val="00A81407"/>
    <w:rsid w:val="00A84781"/>
    <w:rsid w:val="00A8654D"/>
    <w:rsid w:val="00A877D9"/>
    <w:rsid w:val="00A92E7F"/>
    <w:rsid w:val="00A93F0F"/>
    <w:rsid w:val="00AA4C49"/>
    <w:rsid w:val="00AB2129"/>
    <w:rsid w:val="00AC4887"/>
    <w:rsid w:val="00AC78C0"/>
    <w:rsid w:val="00AD17EE"/>
    <w:rsid w:val="00AE2F71"/>
    <w:rsid w:val="00AE5827"/>
    <w:rsid w:val="00AF1611"/>
    <w:rsid w:val="00AF1B5F"/>
    <w:rsid w:val="00AF22C6"/>
    <w:rsid w:val="00AF3A7F"/>
    <w:rsid w:val="00AF3DCD"/>
    <w:rsid w:val="00B04EC2"/>
    <w:rsid w:val="00B0642F"/>
    <w:rsid w:val="00B2093D"/>
    <w:rsid w:val="00B22A28"/>
    <w:rsid w:val="00B410E0"/>
    <w:rsid w:val="00B434CE"/>
    <w:rsid w:val="00B555F2"/>
    <w:rsid w:val="00B61768"/>
    <w:rsid w:val="00B64EFB"/>
    <w:rsid w:val="00B8424C"/>
    <w:rsid w:val="00B94963"/>
    <w:rsid w:val="00BA4C80"/>
    <w:rsid w:val="00BA5CE2"/>
    <w:rsid w:val="00BB2248"/>
    <w:rsid w:val="00BB7FF4"/>
    <w:rsid w:val="00BC308C"/>
    <w:rsid w:val="00BC6387"/>
    <w:rsid w:val="00BE0679"/>
    <w:rsid w:val="00BE0F92"/>
    <w:rsid w:val="00BF1CA7"/>
    <w:rsid w:val="00C16500"/>
    <w:rsid w:val="00C30D91"/>
    <w:rsid w:val="00C36719"/>
    <w:rsid w:val="00C41FF1"/>
    <w:rsid w:val="00C42775"/>
    <w:rsid w:val="00C73476"/>
    <w:rsid w:val="00C832F9"/>
    <w:rsid w:val="00C87AD1"/>
    <w:rsid w:val="00C964A0"/>
    <w:rsid w:val="00CA20C6"/>
    <w:rsid w:val="00CA561A"/>
    <w:rsid w:val="00CD335B"/>
    <w:rsid w:val="00D12A06"/>
    <w:rsid w:val="00D20E8F"/>
    <w:rsid w:val="00D2353D"/>
    <w:rsid w:val="00D24FC4"/>
    <w:rsid w:val="00D25B0D"/>
    <w:rsid w:val="00D412AF"/>
    <w:rsid w:val="00D44A79"/>
    <w:rsid w:val="00D500C4"/>
    <w:rsid w:val="00D5247B"/>
    <w:rsid w:val="00D53FB8"/>
    <w:rsid w:val="00D5560D"/>
    <w:rsid w:val="00D57DA7"/>
    <w:rsid w:val="00D77C51"/>
    <w:rsid w:val="00D8009D"/>
    <w:rsid w:val="00D80D06"/>
    <w:rsid w:val="00D84BDC"/>
    <w:rsid w:val="00D92594"/>
    <w:rsid w:val="00DA6177"/>
    <w:rsid w:val="00DB2EC7"/>
    <w:rsid w:val="00DB3F1D"/>
    <w:rsid w:val="00DC1EE9"/>
    <w:rsid w:val="00DD3722"/>
    <w:rsid w:val="00DE1E10"/>
    <w:rsid w:val="00DE3C71"/>
    <w:rsid w:val="00E0711C"/>
    <w:rsid w:val="00E154E3"/>
    <w:rsid w:val="00E24FBE"/>
    <w:rsid w:val="00E30CE3"/>
    <w:rsid w:val="00E3649B"/>
    <w:rsid w:val="00E41ABF"/>
    <w:rsid w:val="00E433DD"/>
    <w:rsid w:val="00E50F8F"/>
    <w:rsid w:val="00E60CF3"/>
    <w:rsid w:val="00E7077E"/>
    <w:rsid w:val="00E72BC5"/>
    <w:rsid w:val="00E77C60"/>
    <w:rsid w:val="00E87754"/>
    <w:rsid w:val="00E91D5A"/>
    <w:rsid w:val="00EA0A95"/>
    <w:rsid w:val="00ED15F0"/>
    <w:rsid w:val="00ED4D88"/>
    <w:rsid w:val="00EE38EE"/>
    <w:rsid w:val="00EE421D"/>
    <w:rsid w:val="00EF0930"/>
    <w:rsid w:val="00EF5DC2"/>
    <w:rsid w:val="00F115A8"/>
    <w:rsid w:val="00F14DDF"/>
    <w:rsid w:val="00F164A9"/>
    <w:rsid w:val="00F2484E"/>
    <w:rsid w:val="00F25E3A"/>
    <w:rsid w:val="00F418A6"/>
    <w:rsid w:val="00F42E69"/>
    <w:rsid w:val="00F50F61"/>
    <w:rsid w:val="00F52E0E"/>
    <w:rsid w:val="00F547B9"/>
    <w:rsid w:val="00F673C5"/>
    <w:rsid w:val="00F7531F"/>
    <w:rsid w:val="00F77B13"/>
    <w:rsid w:val="00F91213"/>
    <w:rsid w:val="00F966FF"/>
    <w:rsid w:val="00FA30C5"/>
    <w:rsid w:val="00FC2A7B"/>
    <w:rsid w:val="00FC6970"/>
    <w:rsid w:val="00FD4B56"/>
    <w:rsid w:val="00FD5E05"/>
    <w:rsid w:val="00FE7398"/>
    <w:rsid w:val="00FF2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44DE"/>
  <w15:docId w15:val="{B3FB1CEA-AE20-48ED-9396-FA7664C3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2A28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B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21">
    <w:name w:val="List 2"/>
    <w:basedOn w:val="a"/>
    <w:rsid w:val="008A036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2A28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F1B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BB22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99"/>
    <w:rsid w:val="00336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360F8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List"/>
    <w:basedOn w:val="a"/>
    <w:uiPriority w:val="99"/>
    <w:semiHidden/>
    <w:unhideWhenUsed/>
    <w:rsid w:val="00100034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C524-45CF-4004-BDD0-311899D4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4</Pages>
  <Words>25212</Words>
  <Characters>143714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</cp:lastModifiedBy>
  <cp:revision>42</cp:revision>
  <dcterms:created xsi:type="dcterms:W3CDTF">2020-04-01T13:11:00Z</dcterms:created>
  <dcterms:modified xsi:type="dcterms:W3CDTF">2023-06-05T13:42:00Z</dcterms:modified>
</cp:coreProperties>
</file>